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39AFDAA9"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39AFDAA5" w14:textId="10E2346D" w:rsidR="00391E69" w:rsidRPr="00842447" w:rsidRDefault="00011EFD" w:rsidP="00921921">
            <w:pPr>
              <w:tabs>
                <w:tab w:val="left" w:pos="10680"/>
              </w:tabs>
              <w:spacing w:line="276" w:lineRule="auto"/>
              <w:jc w:val="center"/>
              <w:rPr>
                <w:rFonts w:ascii="Old English Text MT" w:hAnsi="Old English Text MT"/>
                <w:spacing w:val="26"/>
                <w:sz w:val="40"/>
                <w:szCs w:val="40"/>
              </w:rPr>
            </w:pPr>
            <w:r>
              <w:rPr>
                <w:rFonts w:ascii="Old English Text MT" w:hAnsi="Old English Text MT"/>
                <w:spacing w:val="26"/>
                <w:sz w:val="32"/>
                <w:szCs w:val="40"/>
              </w:rPr>
              <w:t>July</w:t>
            </w:r>
            <w:r w:rsidR="00EE6376">
              <w:rPr>
                <w:rFonts w:ascii="Old English Text MT" w:hAnsi="Old English Text MT"/>
                <w:spacing w:val="26"/>
                <w:sz w:val="32"/>
                <w:szCs w:val="40"/>
              </w:rPr>
              <w:t xml:space="preserve"> </w:t>
            </w:r>
            <w:r w:rsidR="00F37FAC">
              <w:rPr>
                <w:rFonts w:ascii="Old English Text MT" w:hAnsi="Old English Text MT"/>
                <w:spacing w:val="26"/>
                <w:sz w:val="32"/>
                <w:szCs w:val="40"/>
              </w:rPr>
              <w:t>23</w:t>
            </w:r>
            <w:r w:rsidR="00CD2906">
              <w:rPr>
                <w:rFonts w:ascii="Old English Text MT" w:hAnsi="Old English Text MT"/>
                <w:spacing w:val="26"/>
                <w:sz w:val="32"/>
                <w:szCs w:val="40"/>
              </w:rPr>
              <w:t>, 2017</w:t>
            </w:r>
            <w:r w:rsidR="00391E69" w:rsidRPr="00842447">
              <w:rPr>
                <w:rFonts w:ascii="Old English Text MT" w:hAnsi="Old English Text MT"/>
                <w:spacing w:val="26"/>
                <w:sz w:val="32"/>
                <w:szCs w:val="40"/>
              </w:rPr>
              <w:t xml:space="preserve"> </w:t>
            </w:r>
          </w:p>
          <w:p w14:paraId="39AFDAA6" w14:textId="17BBEC88"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39AFDAA7"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39AFDAA8"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39AFDADD" w14:textId="77777777" w:rsidTr="00F10F5A">
        <w:trPr>
          <w:trHeight w:val="3311"/>
        </w:trPr>
        <w:tc>
          <w:tcPr>
            <w:tcW w:w="3691" w:type="dxa"/>
            <w:tcBorders>
              <w:left w:val="threeDEngrave" w:sz="12" w:space="0" w:color="auto"/>
            </w:tcBorders>
          </w:tcPr>
          <w:p w14:paraId="39AFDAAA" w14:textId="77777777" w:rsidR="00391E69" w:rsidRDefault="00391E69" w:rsidP="00F10F5A">
            <w:pPr>
              <w:spacing w:line="220" w:lineRule="exact"/>
              <w:jc w:val="center"/>
              <w:rPr>
                <w:rFonts w:ascii="Chelsey Wide" w:hAnsi="Chelsey Wide"/>
                <w:b/>
                <w:noProof/>
                <w:sz w:val="24"/>
              </w:rPr>
            </w:pPr>
          </w:p>
          <w:p w14:paraId="39AFDAAB" w14:textId="77777777" w:rsidR="00391E69" w:rsidRDefault="00391E69" w:rsidP="00F10F5A">
            <w:pPr>
              <w:spacing w:line="220" w:lineRule="exact"/>
              <w:jc w:val="center"/>
              <w:rPr>
                <w:rFonts w:ascii="Chelsey Wide" w:hAnsi="Chelsey Wide"/>
                <w:b/>
                <w:noProof/>
                <w:sz w:val="24"/>
              </w:rPr>
            </w:pPr>
          </w:p>
          <w:p w14:paraId="39AFDAAC" w14:textId="77777777" w:rsidR="00391E69" w:rsidRDefault="00391E69" w:rsidP="00F10F5A">
            <w:pPr>
              <w:spacing w:line="220" w:lineRule="exact"/>
              <w:jc w:val="center"/>
              <w:rPr>
                <w:rFonts w:ascii="Chelsey Wide" w:hAnsi="Chelsey Wide"/>
                <w:b/>
                <w:noProof/>
                <w:sz w:val="24"/>
              </w:rPr>
            </w:pPr>
          </w:p>
          <w:p w14:paraId="39AFDAAD" w14:textId="77777777" w:rsidR="00391E69" w:rsidRDefault="00391E69" w:rsidP="00F10F5A">
            <w:pPr>
              <w:spacing w:line="220" w:lineRule="exact"/>
              <w:jc w:val="center"/>
              <w:rPr>
                <w:rFonts w:ascii="Chelsey Wide" w:hAnsi="Chelsey Wide"/>
                <w:b/>
                <w:noProof/>
                <w:sz w:val="24"/>
              </w:rPr>
            </w:pPr>
          </w:p>
          <w:p w14:paraId="39AFDAAE" w14:textId="77777777" w:rsidR="00391E69" w:rsidRDefault="00391E69" w:rsidP="00F10F5A">
            <w:pPr>
              <w:spacing w:line="220" w:lineRule="exact"/>
              <w:jc w:val="center"/>
              <w:rPr>
                <w:rFonts w:ascii="Chelsey Wide" w:hAnsi="Chelsey Wide"/>
                <w:b/>
                <w:noProof/>
                <w:sz w:val="24"/>
              </w:rPr>
            </w:pPr>
          </w:p>
          <w:p w14:paraId="39AFDAAF" w14:textId="77777777" w:rsidR="00391E69" w:rsidRDefault="00391E69" w:rsidP="00F10F5A">
            <w:pPr>
              <w:spacing w:line="220" w:lineRule="exact"/>
              <w:jc w:val="center"/>
              <w:rPr>
                <w:rFonts w:ascii="Chelsey Wide" w:hAnsi="Chelsey Wide"/>
                <w:b/>
                <w:noProof/>
                <w:sz w:val="24"/>
              </w:rPr>
            </w:pPr>
          </w:p>
          <w:p w14:paraId="39AFDAB0" w14:textId="77777777" w:rsidR="00391E69" w:rsidRDefault="00391E69" w:rsidP="00F10F5A">
            <w:pPr>
              <w:spacing w:line="220" w:lineRule="exact"/>
              <w:jc w:val="center"/>
              <w:rPr>
                <w:rFonts w:ascii="Chelsey Wide" w:hAnsi="Chelsey Wide"/>
                <w:b/>
                <w:noProof/>
                <w:sz w:val="24"/>
              </w:rPr>
            </w:pPr>
          </w:p>
          <w:p w14:paraId="39AFDAB1" w14:textId="77777777" w:rsidR="00391E69" w:rsidRDefault="00391E69" w:rsidP="00F10F5A">
            <w:pPr>
              <w:spacing w:line="220" w:lineRule="exact"/>
              <w:jc w:val="center"/>
              <w:rPr>
                <w:rFonts w:ascii="Chelsey Wide" w:hAnsi="Chelsey Wide"/>
                <w:b/>
                <w:noProof/>
                <w:sz w:val="24"/>
              </w:rPr>
            </w:pPr>
          </w:p>
          <w:p w14:paraId="39AFDAB2" w14:textId="77777777" w:rsidR="00391E69" w:rsidRDefault="00391E69" w:rsidP="00F10F5A">
            <w:pPr>
              <w:spacing w:line="220" w:lineRule="exact"/>
              <w:jc w:val="center"/>
              <w:rPr>
                <w:rFonts w:ascii="Chelsey Wide" w:hAnsi="Chelsey Wide"/>
                <w:b/>
                <w:noProof/>
                <w:sz w:val="24"/>
              </w:rPr>
            </w:pPr>
          </w:p>
          <w:p w14:paraId="39AFDAB3" w14:textId="77777777" w:rsidR="00391E69" w:rsidRDefault="00391E69" w:rsidP="001B5117">
            <w:pPr>
              <w:spacing w:line="220" w:lineRule="exact"/>
              <w:rPr>
                <w:rFonts w:ascii="Chelsey Wide" w:hAnsi="Chelsey Wide"/>
                <w:b/>
                <w:noProof/>
                <w:sz w:val="24"/>
              </w:rPr>
            </w:pPr>
          </w:p>
          <w:p w14:paraId="39AFDAB4" w14:textId="77777777" w:rsidR="00391E69" w:rsidRDefault="00391E69" w:rsidP="00F10F5A">
            <w:pPr>
              <w:spacing w:line="220" w:lineRule="exact"/>
              <w:jc w:val="center"/>
              <w:rPr>
                <w:rFonts w:ascii="Chelsey Wide" w:hAnsi="Chelsey Wide"/>
                <w:b/>
                <w:noProof/>
                <w:sz w:val="24"/>
              </w:rPr>
            </w:pPr>
          </w:p>
          <w:p w14:paraId="39AFDAB5" w14:textId="77777777" w:rsidR="00391E69" w:rsidRDefault="00391E69" w:rsidP="00F10F5A">
            <w:pPr>
              <w:spacing w:line="220" w:lineRule="exact"/>
              <w:jc w:val="center"/>
              <w:rPr>
                <w:rFonts w:ascii="Chelsey Wide" w:hAnsi="Chelsey Wide"/>
                <w:b/>
                <w:noProof/>
                <w:sz w:val="24"/>
              </w:rPr>
            </w:pPr>
          </w:p>
          <w:p w14:paraId="39AFDAB6" w14:textId="77777777" w:rsidR="00391E69" w:rsidRDefault="00391E69" w:rsidP="00F10F5A">
            <w:pPr>
              <w:spacing w:line="220" w:lineRule="exact"/>
              <w:jc w:val="center"/>
              <w:rPr>
                <w:rFonts w:ascii="Chelsey Wide" w:hAnsi="Chelsey Wide"/>
                <w:b/>
                <w:noProof/>
                <w:sz w:val="24"/>
              </w:rPr>
            </w:pPr>
          </w:p>
          <w:p w14:paraId="39AFDAB7" w14:textId="77777777" w:rsidR="00391E69" w:rsidRPr="00BA7B68" w:rsidRDefault="00391E69" w:rsidP="00F10F5A">
            <w:pPr>
              <w:spacing w:line="220" w:lineRule="exact"/>
              <w:jc w:val="center"/>
              <w:rPr>
                <w:rFonts w:ascii="Chelsey Wide" w:hAnsi="Chelsey Wide"/>
                <w:b/>
                <w:noProof/>
              </w:rPr>
            </w:pPr>
          </w:p>
          <w:p w14:paraId="39AFDAB8" w14:textId="77777777" w:rsidR="00E04750" w:rsidRDefault="00E04750" w:rsidP="00F10F5A">
            <w:pPr>
              <w:spacing w:line="220" w:lineRule="exact"/>
              <w:jc w:val="center"/>
              <w:rPr>
                <w:rFonts w:ascii="Baskerville Old Face" w:hAnsi="Baskerville Old Face"/>
                <w:b/>
                <w:noProof/>
                <w:sz w:val="24"/>
              </w:rPr>
            </w:pPr>
          </w:p>
          <w:p w14:paraId="39AFDAB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39AFDABA"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9AFDABB" w14:textId="77777777" w:rsidR="00391E69" w:rsidRDefault="00391E69" w:rsidP="00F10F5A">
            <w:pPr>
              <w:spacing w:line="220" w:lineRule="exact"/>
              <w:jc w:val="center"/>
              <w:rPr>
                <w:rFonts w:ascii="Chelsey Wide" w:hAnsi="Chelsey Wide"/>
                <w:b/>
                <w:noProof/>
                <w:sz w:val="24"/>
              </w:rPr>
            </w:pPr>
          </w:p>
          <w:p w14:paraId="39AFDABC" w14:textId="77777777" w:rsidR="00391E69" w:rsidRDefault="00391E69" w:rsidP="00F10F5A">
            <w:pPr>
              <w:spacing w:line="220" w:lineRule="exact"/>
              <w:jc w:val="center"/>
              <w:rPr>
                <w:rFonts w:ascii="Chelsey Wide" w:hAnsi="Chelsey Wide"/>
                <w:b/>
                <w:noProof/>
                <w:sz w:val="24"/>
              </w:rPr>
            </w:pPr>
          </w:p>
          <w:p w14:paraId="39AFDABD" w14:textId="77777777" w:rsidR="00391E69" w:rsidRDefault="00391E69" w:rsidP="00F10F5A">
            <w:pPr>
              <w:spacing w:line="220" w:lineRule="exact"/>
              <w:jc w:val="center"/>
              <w:rPr>
                <w:rFonts w:ascii="Chelsey Wide" w:hAnsi="Chelsey Wide"/>
                <w:b/>
                <w:noProof/>
                <w:sz w:val="24"/>
              </w:rPr>
            </w:pPr>
          </w:p>
          <w:p w14:paraId="39AFDABE" w14:textId="77777777" w:rsidR="00391E69" w:rsidRDefault="00391E69" w:rsidP="00F10F5A">
            <w:pPr>
              <w:spacing w:line="220" w:lineRule="exact"/>
              <w:jc w:val="center"/>
              <w:rPr>
                <w:rFonts w:ascii="Chelsey Wide" w:hAnsi="Chelsey Wide"/>
                <w:b/>
                <w:noProof/>
                <w:sz w:val="24"/>
              </w:rPr>
            </w:pPr>
          </w:p>
          <w:p w14:paraId="39AFDABF" w14:textId="77777777" w:rsidR="00391E69" w:rsidRDefault="00391E69" w:rsidP="00F10F5A">
            <w:pPr>
              <w:spacing w:line="220" w:lineRule="exact"/>
              <w:jc w:val="center"/>
              <w:rPr>
                <w:rFonts w:ascii="Chelsey Wide" w:hAnsi="Chelsey Wide"/>
                <w:b/>
                <w:noProof/>
                <w:sz w:val="24"/>
              </w:rPr>
            </w:pPr>
          </w:p>
          <w:p w14:paraId="39AFDAC0" w14:textId="77777777" w:rsidR="00391E69" w:rsidRDefault="00391E69" w:rsidP="00F10F5A">
            <w:pPr>
              <w:spacing w:line="220" w:lineRule="exact"/>
              <w:jc w:val="center"/>
              <w:rPr>
                <w:rFonts w:ascii="Chelsey Wide" w:hAnsi="Chelsey Wide"/>
                <w:b/>
                <w:noProof/>
                <w:sz w:val="24"/>
              </w:rPr>
            </w:pPr>
          </w:p>
          <w:p w14:paraId="39AFDAC1" w14:textId="77777777" w:rsidR="00391E69" w:rsidRDefault="00391E69" w:rsidP="00F10F5A">
            <w:pPr>
              <w:spacing w:line="220" w:lineRule="exact"/>
              <w:jc w:val="center"/>
              <w:rPr>
                <w:rFonts w:ascii="Chelsey Wide" w:hAnsi="Chelsey Wide"/>
                <w:b/>
                <w:noProof/>
                <w:sz w:val="24"/>
              </w:rPr>
            </w:pPr>
          </w:p>
          <w:p w14:paraId="39AFDAC2" w14:textId="77777777" w:rsidR="00391E69" w:rsidRDefault="00391E69" w:rsidP="00F10F5A">
            <w:pPr>
              <w:spacing w:line="220" w:lineRule="exact"/>
              <w:jc w:val="center"/>
              <w:rPr>
                <w:rFonts w:ascii="Chelsey Wide" w:hAnsi="Chelsey Wide"/>
                <w:b/>
                <w:noProof/>
                <w:sz w:val="24"/>
              </w:rPr>
            </w:pPr>
          </w:p>
          <w:p w14:paraId="39AFDAC3" w14:textId="77777777" w:rsidR="00391E69" w:rsidRDefault="00391E69" w:rsidP="00F10F5A">
            <w:pPr>
              <w:spacing w:line="220" w:lineRule="exact"/>
              <w:jc w:val="center"/>
              <w:rPr>
                <w:rFonts w:ascii="Chelsey Wide" w:hAnsi="Chelsey Wide"/>
                <w:b/>
                <w:noProof/>
                <w:sz w:val="24"/>
              </w:rPr>
            </w:pPr>
          </w:p>
          <w:p w14:paraId="39AFDAC4" w14:textId="77777777" w:rsidR="00391E69" w:rsidRDefault="00391E69" w:rsidP="00F10F5A">
            <w:pPr>
              <w:spacing w:line="220" w:lineRule="exact"/>
              <w:jc w:val="center"/>
              <w:rPr>
                <w:rFonts w:ascii="Chelsey Wide" w:hAnsi="Chelsey Wide"/>
                <w:b/>
                <w:noProof/>
                <w:sz w:val="24"/>
              </w:rPr>
            </w:pPr>
          </w:p>
          <w:p w14:paraId="39AFDAC5" w14:textId="77777777" w:rsidR="00391E69" w:rsidRDefault="00391E69" w:rsidP="00F10F5A">
            <w:pPr>
              <w:spacing w:line="220" w:lineRule="exact"/>
              <w:jc w:val="center"/>
              <w:rPr>
                <w:rFonts w:ascii="Chelsey Wide" w:hAnsi="Chelsey Wide"/>
                <w:b/>
                <w:noProof/>
                <w:sz w:val="24"/>
              </w:rPr>
            </w:pPr>
          </w:p>
          <w:p w14:paraId="39AFDAC6" w14:textId="77777777" w:rsidR="00391E69" w:rsidRDefault="00391E69" w:rsidP="00F10F5A">
            <w:pPr>
              <w:spacing w:line="220" w:lineRule="exact"/>
              <w:jc w:val="center"/>
              <w:rPr>
                <w:rFonts w:ascii="Chelsey Wide" w:hAnsi="Chelsey Wide"/>
                <w:b/>
                <w:noProof/>
                <w:sz w:val="24"/>
              </w:rPr>
            </w:pPr>
          </w:p>
          <w:p w14:paraId="39AFDAC7" w14:textId="77777777" w:rsidR="00391E69" w:rsidRDefault="00391E69" w:rsidP="00F10F5A">
            <w:pPr>
              <w:spacing w:line="220" w:lineRule="exact"/>
              <w:jc w:val="center"/>
              <w:rPr>
                <w:rFonts w:ascii="Chelsey Wide" w:hAnsi="Chelsey Wide"/>
                <w:b/>
                <w:noProof/>
                <w:sz w:val="24"/>
              </w:rPr>
            </w:pPr>
          </w:p>
          <w:p w14:paraId="39AFDAC8" w14:textId="77777777" w:rsidR="00391E69" w:rsidRPr="00BA7B68" w:rsidRDefault="00391E69" w:rsidP="00F10F5A">
            <w:pPr>
              <w:spacing w:line="220" w:lineRule="exact"/>
              <w:jc w:val="center"/>
              <w:rPr>
                <w:rFonts w:ascii="Chelsey Wide" w:hAnsi="Chelsey Wide"/>
                <w:b/>
                <w:noProof/>
              </w:rPr>
            </w:pPr>
          </w:p>
          <w:p w14:paraId="39AFDAC9" w14:textId="77777777" w:rsidR="00E04750" w:rsidRDefault="00E04750" w:rsidP="00F10F5A">
            <w:pPr>
              <w:spacing w:line="220" w:lineRule="exact"/>
              <w:jc w:val="center"/>
              <w:rPr>
                <w:rFonts w:ascii="Baskerville Old Face" w:hAnsi="Baskerville Old Face"/>
                <w:b/>
                <w:noProof/>
                <w:sz w:val="24"/>
              </w:rPr>
            </w:pPr>
          </w:p>
          <w:p w14:paraId="39AFDACA"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39AFDACB"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39AFDACC" w14:textId="77777777" w:rsidR="00391E69" w:rsidRDefault="00391E69" w:rsidP="00F10F5A">
            <w:pPr>
              <w:spacing w:line="220" w:lineRule="exact"/>
              <w:jc w:val="center"/>
              <w:rPr>
                <w:rFonts w:ascii="Chelsey Wide" w:hAnsi="Chelsey Wide"/>
                <w:b/>
                <w:noProof/>
                <w:sz w:val="24"/>
              </w:rPr>
            </w:pPr>
          </w:p>
          <w:p w14:paraId="39AFDACD" w14:textId="77777777" w:rsidR="00391E69" w:rsidRDefault="00391E69" w:rsidP="00F10F5A">
            <w:pPr>
              <w:spacing w:line="220" w:lineRule="exact"/>
              <w:jc w:val="center"/>
              <w:rPr>
                <w:rFonts w:ascii="Chelsey Wide" w:hAnsi="Chelsey Wide"/>
                <w:b/>
                <w:noProof/>
                <w:sz w:val="24"/>
              </w:rPr>
            </w:pPr>
          </w:p>
          <w:p w14:paraId="39AFDACE" w14:textId="77777777" w:rsidR="00391E69" w:rsidRDefault="00391E69" w:rsidP="00F10F5A">
            <w:pPr>
              <w:spacing w:line="220" w:lineRule="exact"/>
              <w:jc w:val="center"/>
              <w:rPr>
                <w:rFonts w:ascii="Chelsey Wide" w:hAnsi="Chelsey Wide"/>
                <w:b/>
                <w:noProof/>
                <w:sz w:val="24"/>
              </w:rPr>
            </w:pPr>
          </w:p>
          <w:p w14:paraId="39AFDACF" w14:textId="77777777" w:rsidR="00391E69" w:rsidRDefault="00391E69" w:rsidP="00F10F5A">
            <w:pPr>
              <w:spacing w:line="220" w:lineRule="exact"/>
              <w:jc w:val="center"/>
              <w:rPr>
                <w:rFonts w:ascii="Chelsey Wide" w:hAnsi="Chelsey Wide"/>
                <w:b/>
                <w:noProof/>
                <w:sz w:val="24"/>
              </w:rPr>
            </w:pPr>
          </w:p>
          <w:p w14:paraId="39AFDAD0" w14:textId="77777777" w:rsidR="00391E69" w:rsidRDefault="00391E69" w:rsidP="00F10F5A">
            <w:pPr>
              <w:spacing w:line="220" w:lineRule="exact"/>
              <w:jc w:val="center"/>
              <w:rPr>
                <w:rFonts w:ascii="Chelsey Wide" w:hAnsi="Chelsey Wide"/>
                <w:b/>
                <w:noProof/>
                <w:sz w:val="24"/>
              </w:rPr>
            </w:pPr>
          </w:p>
          <w:p w14:paraId="39AFDAD1" w14:textId="77777777" w:rsidR="00391E69" w:rsidRDefault="00391E69" w:rsidP="00F10F5A">
            <w:pPr>
              <w:spacing w:line="220" w:lineRule="exact"/>
              <w:jc w:val="center"/>
              <w:rPr>
                <w:rFonts w:ascii="Chelsey Wide" w:hAnsi="Chelsey Wide"/>
                <w:b/>
                <w:noProof/>
                <w:sz w:val="24"/>
              </w:rPr>
            </w:pPr>
          </w:p>
          <w:p w14:paraId="39AFDAD2" w14:textId="77777777" w:rsidR="00391E69" w:rsidRDefault="00391E69" w:rsidP="00F10F5A">
            <w:pPr>
              <w:spacing w:line="220" w:lineRule="exact"/>
              <w:jc w:val="center"/>
              <w:rPr>
                <w:rFonts w:ascii="Chelsey Wide" w:hAnsi="Chelsey Wide"/>
                <w:b/>
                <w:noProof/>
                <w:sz w:val="24"/>
              </w:rPr>
            </w:pPr>
          </w:p>
          <w:p w14:paraId="39AFDAD3" w14:textId="77777777" w:rsidR="00391E69" w:rsidRDefault="00391E69" w:rsidP="00F10F5A">
            <w:pPr>
              <w:spacing w:line="220" w:lineRule="exact"/>
              <w:jc w:val="center"/>
              <w:rPr>
                <w:rFonts w:ascii="Chelsey Wide" w:hAnsi="Chelsey Wide"/>
                <w:b/>
                <w:noProof/>
                <w:sz w:val="24"/>
              </w:rPr>
            </w:pPr>
          </w:p>
          <w:p w14:paraId="39AFDAD4" w14:textId="77777777" w:rsidR="00391E69" w:rsidRDefault="00391E69" w:rsidP="00F10F5A">
            <w:pPr>
              <w:spacing w:line="220" w:lineRule="exact"/>
              <w:jc w:val="center"/>
              <w:rPr>
                <w:rFonts w:ascii="Chelsey Wide" w:hAnsi="Chelsey Wide"/>
                <w:b/>
                <w:noProof/>
                <w:sz w:val="24"/>
              </w:rPr>
            </w:pPr>
          </w:p>
          <w:p w14:paraId="39AFDAD5" w14:textId="77777777" w:rsidR="00391E69" w:rsidRDefault="00391E69" w:rsidP="00F10F5A">
            <w:pPr>
              <w:spacing w:line="220" w:lineRule="exact"/>
              <w:jc w:val="center"/>
              <w:rPr>
                <w:rFonts w:ascii="Chelsey Wide" w:hAnsi="Chelsey Wide"/>
                <w:b/>
                <w:noProof/>
                <w:sz w:val="24"/>
              </w:rPr>
            </w:pPr>
          </w:p>
          <w:p w14:paraId="39AFDAD6" w14:textId="77777777" w:rsidR="00391E69" w:rsidRDefault="00391E69" w:rsidP="00F10F5A">
            <w:pPr>
              <w:spacing w:line="220" w:lineRule="exact"/>
              <w:jc w:val="center"/>
              <w:rPr>
                <w:rFonts w:ascii="Chelsey Wide" w:hAnsi="Chelsey Wide"/>
                <w:b/>
                <w:noProof/>
                <w:sz w:val="24"/>
              </w:rPr>
            </w:pPr>
          </w:p>
          <w:p w14:paraId="39AFDAD7" w14:textId="77777777" w:rsidR="00391E69" w:rsidRDefault="00391E69" w:rsidP="00F10F5A">
            <w:pPr>
              <w:spacing w:line="220" w:lineRule="exact"/>
              <w:jc w:val="center"/>
              <w:rPr>
                <w:rFonts w:ascii="Chelsey Wide" w:hAnsi="Chelsey Wide"/>
                <w:b/>
                <w:noProof/>
                <w:sz w:val="24"/>
              </w:rPr>
            </w:pPr>
          </w:p>
          <w:p w14:paraId="39AFDAD8" w14:textId="77777777" w:rsidR="00391E69" w:rsidRDefault="00391E69" w:rsidP="00F10F5A">
            <w:pPr>
              <w:spacing w:line="220" w:lineRule="exact"/>
              <w:jc w:val="center"/>
              <w:rPr>
                <w:rFonts w:ascii="Chelsey Wide" w:hAnsi="Chelsey Wide"/>
                <w:b/>
                <w:noProof/>
                <w:sz w:val="24"/>
              </w:rPr>
            </w:pPr>
          </w:p>
          <w:p w14:paraId="39AFDAD9" w14:textId="77777777" w:rsidR="00391E69" w:rsidRPr="00BA7B68" w:rsidRDefault="00391E69" w:rsidP="00F10F5A">
            <w:pPr>
              <w:spacing w:line="220" w:lineRule="exact"/>
              <w:jc w:val="center"/>
              <w:rPr>
                <w:rFonts w:ascii="Chelsey Wide" w:hAnsi="Chelsey Wide"/>
                <w:b/>
                <w:noProof/>
              </w:rPr>
            </w:pPr>
          </w:p>
          <w:p w14:paraId="39AFDADA" w14:textId="77777777" w:rsidR="00E04750" w:rsidRDefault="00E04750" w:rsidP="00F10F5A">
            <w:pPr>
              <w:spacing w:line="220" w:lineRule="exact"/>
              <w:jc w:val="center"/>
              <w:rPr>
                <w:rFonts w:ascii="Baskerville Old Face" w:hAnsi="Baskerville Old Face"/>
                <w:b/>
                <w:noProof/>
                <w:sz w:val="24"/>
              </w:rPr>
            </w:pPr>
          </w:p>
          <w:p w14:paraId="39AFDADB"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39AFDADC"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39AFDB0B" w14:textId="77777777" w:rsidTr="00F10F5A">
        <w:trPr>
          <w:trHeight w:val="276"/>
        </w:trPr>
        <w:tc>
          <w:tcPr>
            <w:tcW w:w="3691" w:type="dxa"/>
            <w:tcBorders>
              <w:top w:val="nil"/>
              <w:left w:val="threeDEngrave" w:sz="12" w:space="0" w:color="auto"/>
              <w:bottom w:val="threeDEngrave" w:sz="12" w:space="0" w:color="auto"/>
            </w:tcBorders>
          </w:tcPr>
          <w:p w14:paraId="39AFDADE" w14:textId="77777777" w:rsidR="00861EAA" w:rsidRDefault="00861EAA" w:rsidP="00861EAA">
            <w:pPr>
              <w:jc w:val="center"/>
              <w:rPr>
                <w:b/>
              </w:rPr>
            </w:pPr>
            <w:r w:rsidRPr="00005BA2">
              <w:rPr>
                <w:b/>
              </w:rPr>
              <w:t>Sister Shirley Gerth, OSF</w:t>
            </w:r>
          </w:p>
          <w:p w14:paraId="39AFDADF" w14:textId="77777777" w:rsidR="00861EAA" w:rsidRDefault="00861EAA" w:rsidP="00861EAA">
            <w:pPr>
              <w:jc w:val="center"/>
            </w:pPr>
            <w:r>
              <w:t>Parish Life Coordinator</w:t>
            </w:r>
          </w:p>
          <w:p w14:paraId="39AFDAE0" w14:textId="77777777" w:rsidR="00861EAA" w:rsidRPr="00005BA2" w:rsidRDefault="00861EAA" w:rsidP="00861EAA">
            <w:pPr>
              <w:jc w:val="center"/>
              <w:rPr>
                <w:sz w:val="12"/>
              </w:rPr>
            </w:pPr>
          </w:p>
          <w:p w14:paraId="39AFDAE1" w14:textId="77777777" w:rsidR="00861EAA" w:rsidRPr="00251B46" w:rsidRDefault="00861EAA" w:rsidP="00861EAA">
            <w:pPr>
              <w:jc w:val="center"/>
              <w:rPr>
                <w:noProof/>
                <w:color w:val="000000" w:themeColor="text1"/>
              </w:rPr>
            </w:pPr>
            <w:r>
              <w:rPr>
                <w:noProof/>
                <w:color w:val="000000" w:themeColor="text1"/>
              </w:rPr>
              <w:t>PO Box 17, Napoleon</w:t>
            </w:r>
          </w:p>
          <w:p w14:paraId="39AFDAE2" w14:textId="77777777" w:rsidR="00861EAA" w:rsidRDefault="00861EAA" w:rsidP="00861EAA">
            <w:pPr>
              <w:jc w:val="center"/>
              <w:rPr>
                <w:noProof/>
                <w:color w:val="000000" w:themeColor="text1"/>
              </w:rPr>
            </w:pPr>
            <w:r w:rsidRPr="00251B46">
              <w:rPr>
                <w:noProof/>
                <w:color w:val="000000" w:themeColor="text1"/>
              </w:rPr>
              <w:t>Phone: 812-852-4237</w:t>
            </w:r>
          </w:p>
          <w:p w14:paraId="39AFDAE3"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39AFDAE4"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8" w:history="1">
              <w:r w:rsidRPr="001205AD">
                <w:rPr>
                  <w:rStyle w:val="Hyperlink"/>
                  <w:noProof/>
                  <w:color w:val="000000" w:themeColor="text1"/>
                </w:rPr>
                <w:t>www.stmauricechurch.org</w:t>
              </w:r>
            </w:hyperlink>
          </w:p>
          <w:p w14:paraId="39AFDAE5"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39AFDAE6" w14:textId="77777777" w:rsidR="00861EAA" w:rsidRPr="00005BA2" w:rsidRDefault="00861EAA" w:rsidP="00861EAA">
            <w:pPr>
              <w:jc w:val="center"/>
              <w:rPr>
                <w:sz w:val="16"/>
              </w:rPr>
            </w:pPr>
          </w:p>
          <w:p w14:paraId="39AFDAE7"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39AFDAE8" w14:textId="77777777" w:rsidR="00861EAA" w:rsidRDefault="00861EAA" w:rsidP="00861EAA">
            <w:pPr>
              <w:jc w:val="center"/>
            </w:pPr>
            <w:r>
              <w:t>call Patty Simon: 812-689-4100</w:t>
            </w:r>
            <w:r>
              <w:rPr>
                <w:noProof/>
              </w:rPr>
              <w:t xml:space="preserve"> </w:t>
            </w:r>
            <w:r>
              <w:t xml:space="preserve"> </w:t>
            </w:r>
          </w:p>
          <w:p w14:paraId="39AFDAE9" w14:textId="77777777" w:rsidR="00861EAA" w:rsidRPr="00005BA2" w:rsidRDefault="00861EAA" w:rsidP="00861EAA">
            <w:pPr>
              <w:jc w:val="center"/>
              <w:rPr>
                <w:sz w:val="12"/>
              </w:rPr>
            </w:pPr>
          </w:p>
          <w:p w14:paraId="39AFDAEA" w14:textId="77777777" w:rsidR="00861EAA" w:rsidRDefault="00861EAA" w:rsidP="00861EAA">
            <w:pPr>
              <w:jc w:val="center"/>
            </w:pPr>
            <w:r>
              <w:t xml:space="preserve">For </w:t>
            </w:r>
            <w:r w:rsidRPr="001A3E6C">
              <w:rPr>
                <w:b/>
              </w:rPr>
              <w:t>Youth Ministry</w:t>
            </w:r>
            <w:r>
              <w:t xml:space="preserve"> events call</w:t>
            </w:r>
          </w:p>
          <w:p w14:paraId="39AFDAEB" w14:textId="77777777" w:rsidR="00861EAA" w:rsidRDefault="00861EAA" w:rsidP="00861EAA">
            <w:pPr>
              <w:jc w:val="center"/>
            </w:pPr>
            <w:r>
              <w:t>Joyce Muckerheide: 812-363-5929</w:t>
            </w:r>
          </w:p>
          <w:p w14:paraId="39AFDAEC" w14:textId="77777777" w:rsidR="00861EAA" w:rsidRPr="00005BA2" w:rsidRDefault="00861EAA" w:rsidP="00861EAA">
            <w:pPr>
              <w:jc w:val="center"/>
              <w:rPr>
                <w:b/>
                <w:sz w:val="12"/>
              </w:rPr>
            </w:pPr>
          </w:p>
        </w:tc>
        <w:tc>
          <w:tcPr>
            <w:tcW w:w="3692" w:type="dxa"/>
            <w:tcBorders>
              <w:top w:val="nil"/>
              <w:bottom w:val="threeDEngrave" w:sz="12" w:space="0" w:color="auto"/>
            </w:tcBorders>
          </w:tcPr>
          <w:p w14:paraId="39AFDAED"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9AFDAEE" w14:textId="77777777" w:rsidR="00861EAA" w:rsidRDefault="00861EAA" w:rsidP="00861EAA">
            <w:pPr>
              <w:jc w:val="center"/>
              <w:rPr>
                <w:noProof/>
              </w:rPr>
            </w:pPr>
            <w:r w:rsidRPr="00BA7B68">
              <w:rPr>
                <w:noProof/>
              </w:rPr>
              <w:t>Parish Life Coordinator</w:t>
            </w:r>
          </w:p>
          <w:p w14:paraId="39AFDAEF" w14:textId="77777777" w:rsidR="00861EAA" w:rsidRPr="00005BA2" w:rsidRDefault="00861EAA" w:rsidP="00861EAA">
            <w:pPr>
              <w:jc w:val="center"/>
              <w:rPr>
                <w:noProof/>
                <w:sz w:val="12"/>
              </w:rPr>
            </w:pPr>
          </w:p>
          <w:p w14:paraId="39AFDAF0"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39AFDAF1"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39AFDAF2"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39AFDAF3"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39AFDAF4" w14:textId="77777777" w:rsidR="00861EAA" w:rsidRPr="00987E95" w:rsidRDefault="003D2AA9" w:rsidP="00861EAA">
            <w:pPr>
              <w:tabs>
                <w:tab w:val="left" w:pos="920"/>
              </w:tabs>
              <w:jc w:val="center"/>
            </w:pPr>
            <w:r>
              <w:t>k</w:t>
            </w:r>
            <w:r w:rsidR="00987E95" w:rsidRPr="00987E95">
              <w:t>athy@millhousenchurch.com</w:t>
            </w:r>
          </w:p>
          <w:p w14:paraId="39AFDAF5" w14:textId="77777777" w:rsidR="00987E95" w:rsidRDefault="00987E95" w:rsidP="00861EAA">
            <w:pPr>
              <w:tabs>
                <w:tab w:val="left" w:pos="920"/>
              </w:tabs>
              <w:jc w:val="center"/>
            </w:pPr>
          </w:p>
          <w:p w14:paraId="39AFDAF6" w14:textId="77777777" w:rsidR="00861EAA" w:rsidRDefault="00861EAA" w:rsidP="00861EAA">
            <w:pPr>
              <w:tabs>
                <w:tab w:val="left" w:pos="920"/>
              </w:tabs>
              <w:jc w:val="center"/>
            </w:pPr>
            <w:r>
              <w:t xml:space="preserve">For </w:t>
            </w:r>
            <w:r>
              <w:rPr>
                <w:b/>
              </w:rPr>
              <w:t>Faith Formation</w:t>
            </w:r>
            <w:r>
              <w:t xml:space="preserve"> classes</w:t>
            </w:r>
          </w:p>
          <w:p w14:paraId="39AFDAF7" w14:textId="77777777" w:rsidR="00861EAA" w:rsidRDefault="00861EAA" w:rsidP="00861EAA">
            <w:pPr>
              <w:tabs>
                <w:tab w:val="left" w:pos="920"/>
              </w:tabs>
              <w:jc w:val="center"/>
            </w:pPr>
            <w:r>
              <w:t>call Kathy Westrick: 812-591-2433</w:t>
            </w:r>
          </w:p>
          <w:p w14:paraId="39AFDAF8" w14:textId="77777777" w:rsidR="00861EAA" w:rsidRPr="00005BA2" w:rsidRDefault="00861EAA" w:rsidP="00861EAA">
            <w:pPr>
              <w:tabs>
                <w:tab w:val="left" w:pos="920"/>
              </w:tabs>
              <w:jc w:val="center"/>
              <w:rPr>
                <w:sz w:val="12"/>
              </w:rPr>
            </w:pPr>
          </w:p>
          <w:p w14:paraId="39AFDAF9" w14:textId="77777777" w:rsidR="00861EAA" w:rsidRDefault="00861EAA" w:rsidP="00861EAA">
            <w:pPr>
              <w:tabs>
                <w:tab w:val="left" w:pos="920"/>
              </w:tabs>
              <w:jc w:val="center"/>
            </w:pPr>
            <w:r>
              <w:t xml:space="preserve">For </w:t>
            </w:r>
            <w:r w:rsidRPr="001A3E6C">
              <w:rPr>
                <w:b/>
              </w:rPr>
              <w:t>Youth Ministry</w:t>
            </w:r>
            <w:r>
              <w:t xml:space="preserve"> events call</w:t>
            </w:r>
          </w:p>
          <w:p w14:paraId="39AFDAFA"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39AFDAFB" w14:textId="77777777" w:rsidR="00861EAA" w:rsidRDefault="00861EAA" w:rsidP="00861EAA">
            <w:pPr>
              <w:jc w:val="center"/>
              <w:rPr>
                <w:b/>
                <w:noProof/>
              </w:rPr>
            </w:pPr>
            <w:r w:rsidRPr="00005BA2">
              <w:rPr>
                <w:b/>
                <w:noProof/>
              </w:rPr>
              <w:t>Sister Shirley Gerth, OSF</w:t>
            </w:r>
          </w:p>
          <w:p w14:paraId="39AFDAFC" w14:textId="77777777" w:rsidR="00861EAA" w:rsidRDefault="00861EAA" w:rsidP="00861EAA">
            <w:pPr>
              <w:jc w:val="center"/>
              <w:rPr>
                <w:noProof/>
              </w:rPr>
            </w:pPr>
            <w:r>
              <w:rPr>
                <w:noProof/>
              </w:rPr>
              <w:t>Parish Life Coordinator</w:t>
            </w:r>
          </w:p>
          <w:p w14:paraId="39AFDAFD" w14:textId="77777777" w:rsidR="00861EAA" w:rsidRPr="00005BA2" w:rsidRDefault="00861EAA" w:rsidP="00861EAA">
            <w:pPr>
              <w:jc w:val="center"/>
              <w:rPr>
                <w:noProof/>
                <w:sz w:val="12"/>
              </w:rPr>
            </w:pPr>
          </w:p>
          <w:p w14:paraId="39AFDAFE"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39AFDAFF"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39AFDB00"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39AFDB01"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39AFDB02"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39AFDB03" w14:textId="77777777" w:rsidR="00861EAA" w:rsidRPr="00005BA2" w:rsidRDefault="00861EAA" w:rsidP="00861EAA">
            <w:pPr>
              <w:jc w:val="center"/>
            </w:pPr>
            <w:r w:rsidRPr="00005BA2">
              <w:rPr>
                <w:noProof/>
              </w:rPr>
              <w:t xml:space="preserve">e-mail: </w:t>
            </w:r>
            <w:hyperlink r:id="rId9" w:history="1">
              <w:r w:rsidR="001205AD" w:rsidRPr="001C43BC">
                <w:rPr>
                  <w:rStyle w:val="Hyperlink"/>
                  <w:noProof/>
                </w:rPr>
                <w:t>srsgerth@hotmail.com</w:t>
              </w:r>
            </w:hyperlink>
            <w:r w:rsidRPr="00005BA2">
              <w:t xml:space="preserve"> </w:t>
            </w:r>
          </w:p>
          <w:p w14:paraId="39AFDB04" w14:textId="77777777" w:rsidR="00861EAA" w:rsidRPr="00005BA2" w:rsidRDefault="00861EAA" w:rsidP="00861EAA">
            <w:pPr>
              <w:jc w:val="center"/>
              <w:rPr>
                <w:sz w:val="16"/>
              </w:rPr>
            </w:pPr>
          </w:p>
          <w:p w14:paraId="39AFDB05" w14:textId="77777777" w:rsidR="00861EAA" w:rsidRDefault="00861EAA" w:rsidP="00861EAA">
            <w:pPr>
              <w:jc w:val="center"/>
            </w:pPr>
            <w:r>
              <w:t xml:space="preserve">For </w:t>
            </w:r>
            <w:r w:rsidRPr="001A3E6C">
              <w:rPr>
                <w:b/>
              </w:rPr>
              <w:t>Religious Education</w:t>
            </w:r>
            <w:r>
              <w:t xml:space="preserve"> classes</w:t>
            </w:r>
          </w:p>
          <w:p w14:paraId="39AFDB06" w14:textId="77777777" w:rsidR="00861EAA" w:rsidRDefault="00861EAA" w:rsidP="00861EAA">
            <w:pPr>
              <w:jc w:val="center"/>
            </w:pPr>
            <w:r>
              <w:t>call Patty Simon: 812-689-4100</w:t>
            </w:r>
          </w:p>
          <w:p w14:paraId="39AFDB07" w14:textId="77777777" w:rsidR="00861EAA" w:rsidRPr="00005BA2" w:rsidRDefault="00861EAA" w:rsidP="00861EAA">
            <w:pPr>
              <w:jc w:val="center"/>
              <w:rPr>
                <w:sz w:val="12"/>
              </w:rPr>
            </w:pPr>
          </w:p>
          <w:p w14:paraId="39AFDB08" w14:textId="77777777" w:rsidR="00861EAA" w:rsidRDefault="00861EAA" w:rsidP="00861EAA">
            <w:pPr>
              <w:jc w:val="center"/>
            </w:pPr>
            <w:r>
              <w:t xml:space="preserve">For </w:t>
            </w:r>
            <w:r w:rsidRPr="001A3E6C">
              <w:rPr>
                <w:b/>
              </w:rPr>
              <w:t>Youth Ministry</w:t>
            </w:r>
            <w:r>
              <w:t xml:space="preserve"> events call </w:t>
            </w:r>
          </w:p>
          <w:p w14:paraId="39AFDB09" w14:textId="77777777" w:rsidR="00861EAA" w:rsidRDefault="00861EAA" w:rsidP="00861EAA">
            <w:pPr>
              <w:jc w:val="center"/>
            </w:pPr>
            <w:r>
              <w:t>Jill Jansing: 812-689-4830</w:t>
            </w:r>
          </w:p>
          <w:p w14:paraId="39AFDB0A" w14:textId="77777777" w:rsidR="00861EAA" w:rsidRPr="00005BA2" w:rsidRDefault="00861EAA" w:rsidP="00861EAA">
            <w:pPr>
              <w:jc w:val="center"/>
              <w:rPr>
                <w:b/>
                <w:noProof/>
                <w:sz w:val="12"/>
              </w:rPr>
            </w:pPr>
          </w:p>
        </w:tc>
      </w:tr>
      <w:tr w:rsidR="00861EAA" w14:paraId="39AFDB0D"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39AFDB0C"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39AFDB1F" w14:textId="77777777" w:rsidTr="00F10F5A">
        <w:trPr>
          <w:trHeight w:val="288"/>
        </w:trPr>
        <w:tc>
          <w:tcPr>
            <w:tcW w:w="3691" w:type="dxa"/>
            <w:tcBorders>
              <w:top w:val="threeDEngrave" w:sz="12" w:space="0" w:color="auto"/>
              <w:left w:val="threeDEngrave" w:sz="12" w:space="0" w:color="auto"/>
              <w:bottom w:val="nil"/>
            </w:tcBorders>
          </w:tcPr>
          <w:p w14:paraId="39AFDB0E" w14:textId="77777777" w:rsidR="00861EAA" w:rsidRDefault="00861EAA" w:rsidP="00861EAA">
            <w:pPr>
              <w:jc w:val="center"/>
              <w:rPr>
                <w:noProof/>
              </w:rPr>
            </w:pPr>
            <w:r>
              <w:rPr>
                <w:noProof/>
              </w:rPr>
              <w:t xml:space="preserve">Saturday </w:t>
            </w:r>
            <w:r w:rsidRPr="00DB0BC1">
              <w:rPr>
                <w:b/>
                <w:noProof/>
              </w:rPr>
              <w:t>Mass</w:t>
            </w:r>
            <w:r>
              <w:rPr>
                <w:noProof/>
              </w:rPr>
              <w:t>: 4:00 PM</w:t>
            </w:r>
          </w:p>
          <w:p w14:paraId="39AFDB0F"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39AFDB10" w14:textId="77777777" w:rsidR="00861EAA" w:rsidRPr="00DB0BC1" w:rsidRDefault="00861EAA" w:rsidP="00861EAA">
            <w:pPr>
              <w:tabs>
                <w:tab w:val="left" w:pos="860"/>
                <w:tab w:val="center" w:pos="1564"/>
              </w:tabs>
              <w:jc w:val="center"/>
              <w:rPr>
                <w:sz w:val="18"/>
              </w:rPr>
            </w:pPr>
          </w:p>
          <w:p w14:paraId="39AFDB11" w14:textId="77777777" w:rsidR="00861EAA" w:rsidRDefault="00861EAA" w:rsidP="00861EAA">
            <w:pPr>
              <w:tabs>
                <w:tab w:val="left" w:pos="860"/>
                <w:tab w:val="center" w:pos="1564"/>
              </w:tabs>
              <w:jc w:val="center"/>
            </w:pPr>
            <w:r>
              <w:t xml:space="preserve">Sacrament of </w:t>
            </w:r>
            <w:r w:rsidRPr="00F96FB0">
              <w:rPr>
                <w:b/>
              </w:rPr>
              <w:tab/>
              <w:t>Reconciliation</w:t>
            </w:r>
          </w:p>
          <w:p w14:paraId="39AFDB12" w14:textId="77777777" w:rsidR="00861EAA" w:rsidRDefault="00861EAA" w:rsidP="00861EAA">
            <w:pPr>
              <w:jc w:val="center"/>
            </w:pPr>
            <w:r>
              <w:t>Saturday: 3:30-3:45 PM</w:t>
            </w:r>
          </w:p>
          <w:p w14:paraId="39AFDB13"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39AFDB14" w14:textId="77777777" w:rsidR="00861EAA" w:rsidRDefault="00861EAA" w:rsidP="00615C71"/>
          <w:p w14:paraId="39AFDB15" w14:textId="77777777" w:rsidR="00861EAA" w:rsidRDefault="00861EAA" w:rsidP="00861EAA">
            <w:pPr>
              <w:jc w:val="center"/>
            </w:pPr>
            <w:r>
              <w:t xml:space="preserve">Sunday </w:t>
            </w:r>
            <w:r w:rsidRPr="00DB0BC1">
              <w:rPr>
                <w:b/>
              </w:rPr>
              <w:t>Mass</w:t>
            </w:r>
            <w:r>
              <w:t>:  8:00 AM</w:t>
            </w:r>
          </w:p>
          <w:p w14:paraId="39AFDB16" w14:textId="77777777" w:rsidR="00861EAA" w:rsidRPr="00DB0BC1" w:rsidRDefault="00861EAA" w:rsidP="00861EAA">
            <w:pPr>
              <w:jc w:val="center"/>
              <w:rPr>
                <w:sz w:val="18"/>
              </w:rPr>
            </w:pPr>
          </w:p>
          <w:p w14:paraId="39AFDB17" w14:textId="77777777" w:rsidR="00861EAA" w:rsidRDefault="00861EAA" w:rsidP="00861EAA">
            <w:pPr>
              <w:jc w:val="center"/>
            </w:pPr>
            <w:r>
              <w:t xml:space="preserve">Sacrament of </w:t>
            </w:r>
            <w:r w:rsidRPr="00F96FB0">
              <w:rPr>
                <w:b/>
              </w:rPr>
              <w:t>Reconciliation</w:t>
            </w:r>
          </w:p>
          <w:p w14:paraId="39AFDB18"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39AFDB19" w14:textId="77777777" w:rsidR="00861EAA" w:rsidRDefault="00861EAA" w:rsidP="00861EAA">
            <w:pPr>
              <w:jc w:val="center"/>
            </w:pPr>
            <w:r>
              <w:t>Saturday</w:t>
            </w:r>
            <w:r w:rsidRPr="00DB0BC1">
              <w:rPr>
                <w:b/>
              </w:rPr>
              <w:t xml:space="preserve"> Mass</w:t>
            </w:r>
            <w:r>
              <w:t>:   6:00 PM</w:t>
            </w:r>
          </w:p>
          <w:p w14:paraId="39AFDB1A"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39AFDB1B" w14:textId="77777777" w:rsidR="00861EAA" w:rsidRPr="00DB0BC1" w:rsidRDefault="00861EAA" w:rsidP="00861EAA">
            <w:pPr>
              <w:tabs>
                <w:tab w:val="left" w:pos="420"/>
                <w:tab w:val="left" w:pos="520"/>
                <w:tab w:val="center" w:pos="1592"/>
              </w:tabs>
              <w:jc w:val="center"/>
              <w:rPr>
                <w:sz w:val="18"/>
              </w:rPr>
            </w:pPr>
          </w:p>
          <w:p w14:paraId="39AFDB1C"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39AFDB1D" w14:textId="77777777" w:rsidR="00861EAA" w:rsidRDefault="00861EAA" w:rsidP="00861EAA">
            <w:pPr>
              <w:tabs>
                <w:tab w:val="left" w:pos="420"/>
                <w:tab w:val="left" w:pos="520"/>
                <w:tab w:val="center" w:pos="1592"/>
              </w:tabs>
              <w:jc w:val="center"/>
            </w:pPr>
            <w:r>
              <w:t>Saturday:   5:30-5:45PM</w:t>
            </w:r>
          </w:p>
          <w:p w14:paraId="39AFDB1E" w14:textId="77777777" w:rsidR="00861EAA" w:rsidRPr="00BA7B68" w:rsidRDefault="00861EAA" w:rsidP="00861EAA">
            <w:pPr>
              <w:jc w:val="center"/>
            </w:pPr>
            <w:r>
              <w:t>Sunday: 11:30-11:45 AM</w:t>
            </w:r>
          </w:p>
        </w:tc>
      </w:tr>
      <w:tr w:rsidR="00861EAA" w:rsidRPr="0024262B" w14:paraId="39AFDB27"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39AFDB20"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39AFDB21" w14:textId="77777777" w:rsidR="00861EAA" w:rsidRDefault="00861EAA" w:rsidP="00861EAA">
            <w:pPr>
              <w:jc w:val="center"/>
            </w:pPr>
            <w:r>
              <w:t>Please call the parish office about sacramental preparation and to schedule your celebration.</w:t>
            </w:r>
          </w:p>
          <w:p w14:paraId="39AFDB22" w14:textId="77777777" w:rsidR="00861EAA" w:rsidRPr="007A3FE9" w:rsidRDefault="00861EAA" w:rsidP="00861EAA">
            <w:pPr>
              <w:jc w:val="center"/>
              <w:rPr>
                <w:sz w:val="14"/>
              </w:rPr>
            </w:pPr>
          </w:p>
          <w:p w14:paraId="39AFDB23" w14:textId="77777777"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9AFDB24" w14:textId="77777777" w:rsidR="00861EAA" w:rsidRDefault="00861EAA" w:rsidP="00861EAA">
            <w:pPr>
              <w:jc w:val="center"/>
            </w:pPr>
            <w:r>
              <w:t>Call the parish office before setting the date for your wedding.</w:t>
            </w:r>
          </w:p>
          <w:p w14:paraId="39AFDB25" w14:textId="77777777" w:rsidR="00861EAA" w:rsidRPr="007A3FE9" w:rsidRDefault="00861EAA" w:rsidP="00861EAA">
            <w:pPr>
              <w:jc w:val="center"/>
              <w:rPr>
                <w:sz w:val="10"/>
              </w:rPr>
            </w:pPr>
          </w:p>
          <w:p w14:paraId="39AFDB26" w14:textId="77777777"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39AFDB28" w14:textId="77777777" w:rsidR="00BB662C" w:rsidRDefault="00BB662C" w:rsidP="00621765">
      <w:pPr>
        <w:spacing w:after="0" w:line="240" w:lineRule="auto"/>
        <w:jc w:val="center"/>
        <w:rPr>
          <w:rFonts w:ascii="Baskerville Old Face" w:hAnsi="Baskerville Old Face"/>
          <w:b/>
          <w:sz w:val="44"/>
          <w:szCs w:val="44"/>
        </w:rPr>
        <w:sectPr w:rsidR="00BB662C" w:rsidSect="00EC5B9C">
          <w:type w:val="continuous"/>
          <w:pgSz w:w="12240" w:h="15840" w:code="1"/>
          <w:pgMar w:top="288" w:right="720" w:bottom="288" w:left="720" w:header="180" w:footer="720" w:gutter="0"/>
          <w:paperSrc w:first="4" w:other="4"/>
          <w:cols w:num="2" w:space="360"/>
          <w:docGrid w:linePitch="360"/>
        </w:sectPr>
      </w:pPr>
    </w:p>
    <w:p w14:paraId="4A6809C1" w14:textId="01644219" w:rsidR="003A4417" w:rsidRDefault="00976336" w:rsidP="00E15D94">
      <w:pPr>
        <w:pStyle w:val="NoSpacing"/>
        <w:jc w:val="center"/>
        <w:rPr>
          <w:rStyle w:val="Emphasis"/>
          <w:b/>
          <w:i w:val="0"/>
          <w:color w:val="000000"/>
          <w:sz w:val="24"/>
          <w:szCs w:val="24"/>
          <w:u w:val="single"/>
        </w:rPr>
      </w:pPr>
      <w:r>
        <w:rPr>
          <w:rStyle w:val="Emphasis"/>
          <w:b/>
          <w:i w:val="0"/>
          <w:noProof/>
          <w:color w:val="000000"/>
          <w:sz w:val="24"/>
          <w:szCs w:val="24"/>
          <w:u w:val="single"/>
        </w:rPr>
        <w:lastRenderedPageBreak/>
        <w:drawing>
          <wp:inline distT="0" distB="0" distL="0" distR="0" wp14:anchorId="01D1B8D3" wp14:editId="3C2313FE">
            <wp:extent cx="1861646" cy="1240971"/>
            <wp:effectExtent l="0" t="0" r="5715" b="0"/>
            <wp:docPr id="5" name="Picture 5" descr="C:\Users\saavo\AppData\Local\Microsoft\Windows\INetCache\Content.Word\mustard-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vo\AppData\Local\Microsoft\Windows\INetCache\Content.Word\mustard-se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084" cy="1255928"/>
                    </a:xfrm>
                    <a:prstGeom prst="rect">
                      <a:avLst/>
                    </a:prstGeom>
                    <a:noFill/>
                    <a:ln>
                      <a:noFill/>
                    </a:ln>
                  </pic:spPr>
                </pic:pic>
              </a:graphicData>
            </a:graphic>
          </wp:inline>
        </w:drawing>
      </w:r>
      <w:r w:rsidR="001C375D" w:rsidRPr="005E316C">
        <w:rPr>
          <w:rFonts w:ascii="Baskerville Old Face" w:hAnsi="Baskerville Old Face"/>
          <w:b/>
          <w:noProof/>
          <w:sz w:val="44"/>
          <w:szCs w:val="44"/>
        </w:rPr>
        <mc:AlternateContent>
          <mc:Choice Requires="wps">
            <w:drawing>
              <wp:anchor distT="45720" distB="45720" distL="114300" distR="114300" simplePos="0" relativeHeight="251653120" behindDoc="0" locked="0" layoutInCell="1" allowOverlap="1" wp14:anchorId="2A94E1B0" wp14:editId="4CCAD468">
                <wp:simplePos x="0" y="0"/>
                <wp:positionH relativeFrom="column">
                  <wp:posOffset>228600</wp:posOffset>
                </wp:positionH>
                <wp:positionV relativeFrom="paragraph">
                  <wp:posOffset>76200</wp:posOffset>
                </wp:positionV>
                <wp:extent cx="64643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990600"/>
                        </a:xfrm>
                        <a:prstGeom prst="rect">
                          <a:avLst/>
                        </a:prstGeom>
                        <a:solidFill>
                          <a:srgbClr val="FFFFFF"/>
                        </a:solidFill>
                        <a:ln w="9525">
                          <a:noFill/>
                          <a:miter lim="800000"/>
                          <a:headEnd/>
                          <a:tailEnd/>
                        </a:ln>
                      </wps:spPr>
                      <wps:txbx>
                        <w:txbxContent>
                          <w:p w14:paraId="541BAF0C" w14:textId="4DCCB86E" w:rsidR="005E316C" w:rsidRDefault="00074BFB" w:rsidP="00FF5193">
                            <w:pPr>
                              <w:spacing w:after="0" w:line="240" w:lineRule="auto"/>
                              <w:jc w:val="center"/>
                              <w:rPr>
                                <w:rFonts w:ascii="Copperplate Gothic Bold" w:hAnsi="Copperplate Gothic Bold"/>
                                <w:sz w:val="48"/>
                                <w:szCs w:val="48"/>
                              </w:rPr>
                            </w:pPr>
                            <w:bookmarkStart w:id="0" w:name="_Hlk485131734"/>
                            <w:bookmarkEnd w:id="0"/>
                            <w:r>
                              <w:rPr>
                                <w:rFonts w:ascii="Copperplate Gothic Bold" w:hAnsi="Copperplate Gothic Bold"/>
                                <w:sz w:val="48"/>
                                <w:szCs w:val="48"/>
                              </w:rPr>
                              <w:t>Ju</w:t>
                            </w:r>
                            <w:r w:rsidR="00011EFD">
                              <w:rPr>
                                <w:rFonts w:ascii="Copperplate Gothic Bold" w:hAnsi="Copperplate Gothic Bold"/>
                                <w:sz w:val="48"/>
                                <w:szCs w:val="48"/>
                              </w:rPr>
                              <w:t>ly</w:t>
                            </w:r>
                            <w:r>
                              <w:rPr>
                                <w:rFonts w:ascii="Copperplate Gothic Bold" w:hAnsi="Copperplate Gothic Bold"/>
                                <w:sz w:val="48"/>
                                <w:szCs w:val="48"/>
                              </w:rPr>
                              <w:t xml:space="preserve"> </w:t>
                            </w:r>
                            <w:r w:rsidR="00F37FAC">
                              <w:rPr>
                                <w:rFonts w:ascii="Copperplate Gothic Bold" w:hAnsi="Copperplate Gothic Bold"/>
                                <w:sz w:val="48"/>
                                <w:szCs w:val="48"/>
                              </w:rPr>
                              <w:t>23</w:t>
                            </w:r>
                            <w:r w:rsidR="005E316C" w:rsidRPr="005E316C">
                              <w:rPr>
                                <w:rFonts w:ascii="Copperplate Gothic Bold" w:hAnsi="Copperplate Gothic Bold"/>
                                <w:sz w:val="48"/>
                                <w:szCs w:val="48"/>
                              </w:rPr>
                              <w:t>, 2017</w:t>
                            </w:r>
                          </w:p>
                          <w:p w14:paraId="0BF873EF" w14:textId="54671C37" w:rsidR="00550EE4" w:rsidRPr="00F96DD6" w:rsidRDefault="000B7CD5" w:rsidP="005E316C">
                            <w:pPr>
                              <w:jc w:val="center"/>
                              <w:rPr>
                                <w:rFonts w:ascii="Copperplate Gothic Bold" w:hAnsi="Copperplate Gothic Bold"/>
                                <w:sz w:val="40"/>
                                <w:szCs w:val="40"/>
                              </w:rPr>
                            </w:pPr>
                            <w:r>
                              <w:rPr>
                                <w:rFonts w:ascii="Copperplate Gothic Bold" w:hAnsi="Copperplate Gothic Bold"/>
                                <w:sz w:val="40"/>
                                <w:szCs w:val="40"/>
                              </w:rPr>
                              <w:t>1</w:t>
                            </w:r>
                            <w:r w:rsidR="00F37FAC">
                              <w:rPr>
                                <w:rFonts w:ascii="Copperplate Gothic Bold" w:hAnsi="Copperplate Gothic Bold"/>
                                <w:sz w:val="40"/>
                                <w:szCs w:val="40"/>
                              </w:rPr>
                              <w:t>6</w:t>
                            </w:r>
                            <w:r w:rsidRPr="000B7CD5">
                              <w:rPr>
                                <w:rFonts w:ascii="Copperplate Gothic Bold" w:hAnsi="Copperplate Gothic Bold"/>
                                <w:sz w:val="40"/>
                                <w:szCs w:val="40"/>
                                <w:vertAlign w:val="superscript"/>
                              </w:rPr>
                              <w:t>th</w:t>
                            </w:r>
                            <w:r>
                              <w:rPr>
                                <w:rFonts w:ascii="Copperplate Gothic Bold" w:hAnsi="Copperplate Gothic Bold"/>
                                <w:sz w:val="40"/>
                                <w:szCs w:val="40"/>
                              </w:rPr>
                              <w:t xml:space="preserve"> Sunday in Ordinary Time </w:t>
                            </w:r>
                            <w:r w:rsidR="00550EE4" w:rsidRPr="00550EE4">
                              <w:rPr>
                                <w:rFonts w:ascii="Copperplate Gothic Bold" w:hAnsi="Copperplate Gothic Bold"/>
                                <w:noProof/>
                                <w:sz w:val="40"/>
                                <w:szCs w:val="40"/>
                              </w:rPr>
                              <w:drawing>
                                <wp:inline distT="0" distB="0" distL="0" distR="0" wp14:anchorId="1A4DEB8D" wp14:editId="715F51E3">
                                  <wp:extent cx="5629275"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95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E1B0" id="_x0000_t202" coordsize="21600,21600" o:spt="202" path="m,l,21600r21600,l21600,xe">
                <v:stroke joinstyle="miter"/>
                <v:path gradientshapeok="t" o:connecttype="rect"/>
              </v:shapetype>
              <v:shape id="Text Box 2" o:spid="_x0000_s1026" type="#_x0000_t202" style="position:absolute;left:0;text-align:left;margin-left:18pt;margin-top:6pt;width:509pt;height:7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EvHgIAABsEAAAOAAAAZHJzL2Uyb0RvYy54bWysU81u2zAMvg/YOwi6L3bSJGu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" stroked="f">
                <v:textbox>
                  <w:txbxContent>
                    <w:p w14:paraId="541BAF0C" w14:textId="4DCCB86E" w:rsidR="005E316C" w:rsidRDefault="00074BFB" w:rsidP="00FF5193">
                      <w:pPr>
                        <w:spacing w:after="0" w:line="240" w:lineRule="auto"/>
                        <w:jc w:val="center"/>
                        <w:rPr>
                          <w:rFonts w:ascii="Copperplate Gothic Bold" w:hAnsi="Copperplate Gothic Bold"/>
                          <w:sz w:val="48"/>
                          <w:szCs w:val="48"/>
                        </w:rPr>
                      </w:pPr>
                      <w:bookmarkStart w:id="1" w:name="_Hlk485131734"/>
                      <w:bookmarkEnd w:id="1"/>
                      <w:r>
                        <w:rPr>
                          <w:rFonts w:ascii="Copperplate Gothic Bold" w:hAnsi="Copperplate Gothic Bold"/>
                          <w:sz w:val="48"/>
                          <w:szCs w:val="48"/>
                        </w:rPr>
                        <w:t>Ju</w:t>
                      </w:r>
                      <w:r w:rsidR="00011EFD">
                        <w:rPr>
                          <w:rFonts w:ascii="Copperplate Gothic Bold" w:hAnsi="Copperplate Gothic Bold"/>
                          <w:sz w:val="48"/>
                          <w:szCs w:val="48"/>
                        </w:rPr>
                        <w:t>ly</w:t>
                      </w:r>
                      <w:r>
                        <w:rPr>
                          <w:rFonts w:ascii="Copperplate Gothic Bold" w:hAnsi="Copperplate Gothic Bold"/>
                          <w:sz w:val="48"/>
                          <w:szCs w:val="48"/>
                        </w:rPr>
                        <w:t xml:space="preserve"> </w:t>
                      </w:r>
                      <w:r w:rsidR="00F37FAC">
                        <w:rPr>
                          <w:rFonts w:ascii="Copperplate Gothic Bold" w:hAnsi="Copperplate Gothic Bold"/>
                          <w:sz w:val="48"/>
                          <w:szCs w:val="48"/>
                        </w:rPr>
                        <w:t>23</w:t>
                      </w:r>
                      <w:r w:rsidR="005E316C" w:rsidRPr="005E316C">
                        <w:rPr>
                          <w:rFonts w:ascii="Copperplate Gothic Bold" w:hAnsi="Copperplate Gothic Bold"/>
                          <w:sz w:val="48"/>
                          <w:szCs w:val="48"/>
                        </w:rPr>
                        <w:t>, 2017</w:t>
                      </w:r>
                    </w:p>
                    <w:p w14:paraId="0BF873EF" w14:textId="54671C37" w:rsidR="00550EE4" w:rsidRPr="00F96DD6" w:rsidRDefault="000B7CD5" w:rsidP="005E316C">
                      <w:pPr>
                        <w:jc w:val="center"/>
                        <w:rPr>
                          <w:rFonts w:ascii="Copperplate Gothic Bold" w:hAnsi="Copperplate Gothic Bold"/>
                          <w:sz w:val="40"/>
                          <w:szCs w:val="40"/>
                        </w:rPr>
                      </w:pPr>
                      <w:r>
                        <w:rPr>
                          <w:rFonts w:ascii="Copperplate Gothic Bold" w:hAnsi="Copperplate Gothic Bold"/>
                          <w:sz w:val="40"/>
                          <w:szCs w:val="40"/>
                        </w:rPr>
                        <w:t>1</w:t>
                      </w:r>
                      <w:r w:rsidR="00F37FAC">
                        <w:rPr>
                          <w:rFonts w:ascii="Copperplate Gothic Bold" w:hAnsi="Copperplate Gothic Bold"/>
                          <w:sz w:val="40"/>
                          <w:szCs w:val="40"/>
                        </w:rPr>
                        <w:t>6</w:t>
                      </w:r>
                      <w:r w:rsidRPr="000B7CD5">
                        <w:rPr>
                          <w:rFonts w:ascii="Copperplate Gothic Bold" w:hAnsi="Copperplate Gothic Bold"/>
                          <w:sz w:val="40"/>
                          <w:szCs w:val="40"/>
                          <w:vertAlign w:val="superscript"/>
                        </w:rPr>
                        <w:t>th</w:t>
                      </w:r>
                      <w:r>
                        <w:rPr>
                          <w:rFonts w:ascii="Copperplate Gothic Bold" w:hAnsi="Copperplate Gothic Bold"/>
                          <w:sz w:val="40"/>
                          <w:szCs w:val="40"/>
                        </w:rPr>
                        <w:t xml:space="preserve"> Sunday in Ordinary Time </w:t>
                      </w:r>
                      <w:r w:rsidR="00550EE4" w:rsidRPr="00550EE4">
                        <w:rPr>
                          <w:rFonts w:ascii="Copperplate Gothic Bold" w:hAnsi="Copperplate Gothic Bold"/>
                          <w:noProof/>
                          <w:sz w:val="40"/>
                          <w:szCs w:val="40"/>
                        </w:rPr>
                        <w:drawing>
                          <wp:inline distT="0" distB="0" distL="0" distR="0" wp14:anchorId="1A4DEB8D" wp14:editId="715F51E3">
                            <wp:extent cx="5629275"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95275"/>
                                    </a:xfrm>
                                    <a:prstGeom prst="rect">
                                      <a:avLst/>
                                    </a:prstGeom>
                                    <a:noFill/>
                                    <a:ln>
                                      <a:noFill/>
                                    </a:ln>
                                  </pic:spPr>
                                </pic:pic>
                              </a:graphicData>
                            </a:graphic>
                          </wp:inline>
                        </w:drawing>
                      </w:r>
                    </w:p>
                  </w:txbxContent>
                </v:textbox>
                <w10:wrap type="square"/>
              </v:shape>
            </w:pict>
          </mc:Fallback>
        </mc:AlternateContent>
      </w:r>
    </w:p>
    <w:p w14:paraId="7B2DCAF0" w14:textId="133E5903" w:rsidR="007B40B2" w:rsidRDefault="007B40B2" w:rsidP="00EE6376">
      <w:pPr>
        <w:pStyle w:val="NoSpacing"/>
        <w:jc w:val="center"/>
        <w:rPr>
          <w:rStyle w:val="Emphasis"/>
          <w:b/>
          <w:i w:val="0"/>
          <w:color w:val="000000"/>
          <w:sz w:val="24"/>
          <w:szCs w:val="24"/>
          <w:u w:val="single"/>
        </w:rPr>
      </w:pPr>
    </w:p>
    <w:p w14:paraId="7CF22429" w14:textId="77777777" w:rsidR="00976336" w:rsidRDefault="00976336" w:rsidP="00976336">
      <w:pPr>
        <w:pStyle w:val="NoSpacing"/>
        <w:jc w:val="center"/>
        <w:rPr>
          <w:rStyle w:val="Emphasis"/>
          <w:b/>
          <w:i w:val="0"/>
          <w:color w:val="000000"/>
          <w:sz w:val="24"/>
          <w:szCs w:val="24"/>
          <w:u w:val="single"/>
        </w:rPr>
      </w:pPr>
      <w:r>
        <w:rPr>
          <w:rStyle w:val="Emphasis"/>
          <w:b/>
          <w:i w:val="0"/>
          <w:color w:val="000000"/>
          <w:sz w:val="24"/>
          <w:szCs w:val="24"/>
          <w:u w:val="single"/>
        </w:rPr>
        <w:t>16TH SUNDAY IN ORDINARY TIME</w:t>
      </w:r>
    </w:p>
    <w:p w14:paraId="706242D6" w14:textId="77777777" w:rsidR="00976336" w:rsidRDefault="00976336" w:rsidP="00976336">
      <w:pPr>
        <w:pStyle w:val="NoSpacing"/>
        <w:jc w:val="both"/>
        <w:rPr>
          <w:rStyle w:val="Emphasis"/>
          <w:b/>
          <w:color w:val="000000"/>
          <w:sz w:val="24"/>
          <w:szCs w:val="24"/>
        </w:rPr>
      </w:pPr>
    </w:p>
    <w:p w14:paraId="04AAF505"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FIRST READING (Wisdom 12:13, 16-19)</w:t>
      </w:r>
    </w:p>
    <w:p w14:paraId="2D867C3C" w14:textId="77777777" w:rsidR="00976336" w:rsidRDefault="00976336" w:rsidP="00976336">
      <w:pPr>
        <w:pStyle w:val="NoSpacing"/>
        <w:jc w:val="center"/>
        <w:rPr>
          <w:rStyle w:val="Emphasis"/>
          <w:b/>
          <w:i w:val="0"/>
          <w:color w:val="000000"/>
          <w:sz w:val="24"/>
          <w:szCs w:val="24"/>
        </w:rPr>
      </w:pPr>
    </w:p>
    <w:p w14:paraId="1B58E536"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Gentle God,</w:t>
      </w:r>
    </w:p>
    <w:p w14:paraId="3C5E132C"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you teach, by Jesus' example,</w:t>
      </w:r>
    </w:p>
    <w:p w14:paraId="00124E90"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that justice is kind,</w:t>
      </w:r>
    </w:p>
    <w:p w14:paraId="595C9A0A"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that power</w:t>
      </w:r>
    </w:p>
    <w:p w14:paraId="508E6686"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can be</w:t>
      </w:r>
    </w:p>
    <w:p w14:paraId="01FFF195"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mild.</w:t>
      </w:r>
    </w:p>
    <w:p w14:paraId="52E39EDE" w14:textId="77777777" w:rsidR="00976336" w:rsidRDefault="00976336" w:rsidP="00976336">
      <w:pPr>
        <w:pStyle w:val="NoSpacing"/>
        <w:jc w:val="center"/>
        <w:rPr>
          <w:rStyle w:val="Emphasis"/>
          <w:b/>
          <w:i w:val="0"/>
          <w:color w:val="000000"/>
          <w:sz w:val="24"/>
          <w:szCs w:val="24"/>
        </w:rPr>
      </w:pPr>
    </w:p>
    <w:p w14:paraId="01529E45"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Let us learn from you.</w:t>
      </w:r>
    </w:p>
    <w:p w14:paraId="598E6B98" w14:textId="77777777" w:rsidR="00976336" w:rsidRDefault="00976336" w:rsidP="00976336">
      <w:pPr>
        <w:pStyle w:val="NoSpacing"/>
        <w:jc w:val="center"/>
        <w:rPr>
          <w:rStyle w:val="Emphasis"/>
          <w:b/>
          <w:i w:val="0"/>
          <w:color w:val="000000"/>
          <w:sz w:val="24"/>
          <w:szCs w:val="24"/>
        </w:rPr>
      </w:pPr>
    </w:p>
    <w:p w14:paraId="47C29EB4"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GOSPEL READING (Matthew 13: 24-43)</w:t>
      </w:r>
    </w:p>
    <w:p w14:paraId="104F47B2" w14:textId="77777777" w:rsidR="00976336" w:rsidRDefault="00976336" w:rsidP="00976336">
      <w:pPr>
        <w:pStyle w:val="NoSpacing"/>
        <w:jc w:val="center"/>
        <w:rPr>
          <w:rStyle w:val="Emphasis"/>
          <w:b/>
          <w:i w:val="0"/>
          <w:color w:val="000000"/>
          <w:sz w:val="24"/>
          <w:szCs w:val="24"/>
        </w:rPr>
      </w:pPr>
    </w:p>
    <w:p w14:paraId="4C7E2525"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 xml:space="preserve"> The smallest of all,</w:t>
      </w:r>
    </w:p>
    <w:p w14:paraId="1E63E019"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the mustard seed contains all</w:t>
      </w:r>
    </w:p>
    <w:p w14:paraId="7898E8E2"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that the big mustard plant</w:t>
      </w:r>
    </w:p>
    <w:p w14:paraId="1D2B2316"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could ever need.</w:t>
      </w:r>
    </w:p>
    <w:p w14:paraId="1AEDB592" w14:textId="77777777" w:rsidR="00976336" w:rsidRDefault="00976336" w:rsidP="00976336">
      <w:pPr>
        <w:pStyle w:val="NoSpacing"/>
        <w:jc w:val="center"/>
        <w:rPr>
          <w:rStyle w:val="Emphasis"/>
          <w:b/>
          <w:i w:val="0"/>
          <w:color w:val="000000"/>
          <w:sz w:val="24"/>
          <w:szCs w:val="24"/>
        </w:rPr>
      </w:pPr>
    </w:p>
    <w:p w14:paraId="2C5B6CD2"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Lord,</w:t>
      </w:r>
    </w:p>
    <w:p w14:paraId="4A6A7268"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give us</w:t>
      </w:r>
    </w:p>
    <w:p w14:paraId="70B3C982"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one tiny grace.</w:t>
      </w:r>
    </w:p>
    <w:p w14:paraId="3C46763D"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It is enough for us.</w:t>
      </w:r>
    </w:p>
    <w:p w14:paraId="7632DF4B" w14:textId="77777777" w:rsidR="00976336" w:rsidRDefault="00976336" w:rsidP="00976336">
      <w:pPr>
        <w:pStyle w:val="NoSpacing"/>
        <w:jc w:val="center"/>
        <w:rPr>
          <w:rStyle w:val="Emphasis"/>
          <w:b/>
          <w:i w:val="0"/>
          <w:color w:val="000000"/>
          <w:sz w:val="24"/>
          <w:szCs w:val="24"/>
        </w:rPr>
      </w:pPr>
    </w:p>
    <w:p w14:paraId="18AD37FC"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SECOND READING (Romans 8:26-27</w:t>
      </w:r>
    </w:p>
    <w:p w14:paraId="48497C36" w14:textId="77777777" w:rsidR="00976336" w:rsidRDefault="00976336" w:rsidP="00976336">
      <w:pPr>
        <w:pStyle w:val="NoSpacing"/>
        <w:jc w:val="center"/>
        <w:rPr>
          <w:rStyle w:val="Emphasis"/>
          <w:b/>
          <w:i w:val="0"/>
          <w:color w:val="000000"/>
          <w:sz w:val="24"/>
          <w:szCs w:val="24"/>
        </w:rPr>
      </w:pPr>
    </w:p>
    <w:p w14:paraId="462F1043"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Holy Spirit,</w:t>
      </w:r>
    </w:p>
    <w:p w14:paraId="168FC2B8"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dwelling in us,</w:t>
      </w:r>
    </w:p>
    <w:p w14:paraId="242DC14C" w14:textId="77777777" w:rsidR="00976336" w:rsidRDefault="00976336" w:rsidP="00976336">
      <w:pPr>
        <w:pStyle w:val="NoSpacing"/>
        <w:jc w:val="center"/>
        <w:rPr>
          <w:rStyle w:val="Emphasis"/>
          <w:b/>
          <w:i w:val="0"/>
          <w:color w:val="000000"/>
          <w:sz w:val="24"/>
          <w:szCs w:val="24"/>
        </w:rPr>
      </w:pPr>
    </w:p>
    <w:p w14:paraId="0A5D39C9"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take our trivial prayers,</w:t>
      </w:r>
    </w:p>
    <w:p w14:paraId="357E77D6"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weave them into your own.</w:t>
      </w:r>
    </w:p>
    <w:p w14:paraId="4FC81FD6" w14:textId="77777777" w:rsidR="00976336" w:rsidRDefault="00976336" w:rsidP="00976336">
      <w:pPr>
        <w:pStyle w:val="NoSpacing"/>
        <w:jc w:val="center"/>
        <w:rPr>
          <w:rStyle w:val="Emphasis"/>
          <w:b/>
          <w:i w:val="0"/>
          <w:color w:val="000000"/>
          <w:sz w:val="24"/>
          <w:szCs w:val="24"/>
        </w:rPr>
      </w:pPr>
    </w:p>
    <w:p w14:paraId="2BE09EB4" w14:textId="2D3D2100" w:rsidR="00976336" w:rsidRDefault="00976336" w:rsidP="00976336">
      <w:pPr>
        <w:pStyle w:val="NoSpacing"/>
        <w:jc w:val="center"/>
        <w:rPr>
          <w:rStyle w:val="Emphasis"/>
          <w:b/>
          <w:i w:val="0"/>
          <w:color w:val="000000"/>
          <w:sz w:val="24"/>
          <w:szCs w:val="24"/>
        </w:rPr>
      </w:pPr>
      <w:r>
        <w:rPr>
          <w:rStyle w:val="Emphasis"/>
          <w:b/>
          <w:i w:val="0"/>
          <w:color w:val="000000"/>
          <w:sz w:val="24"/>
          <w:szCs w:val="24"/>
        </w:rPr>
        <w:t>When the Father searches our hearts</w:t>
      </w:r>
    </w:p>
    <w:p w14:paraId="63353242" w14:textId="1E74C58F" w:rsidR="00976336" w:rsidRDefault="00976336" w:rsidP="00976336">
      <w:pPr>
        <w:pStyle w:val="NoSpacing"/>
        <w:jc w:val="center"/>
        <w:rPr>
          <w:rStyle w:val="Emphasis"/>
          <w:b/>
          <w:i w:val="0"/>
          <w:color w:val="000000"/>
          <w:sz w:val="24"/>
          <w:szCs w:val="24"/>
        </w:rPr>
      </w:pPr>
      <w:r>
        <w:rPr>
          <w:rStyle w:val="Emphasis"/>
          <w:b/>
          <w:i w:val="0"/>
          <w:color w:val="000000"/>
          <w:sz w:val="24"/>
          <w:szCs w:val="24"/>
        </w:rPr>
        <w:t xml:space="preserve">may </w:t>
      </w:r>
      <w:r w:rsidR="00BC3B28">
        <w:rPr>
          <w:rStyle w:val="Emphasis"/>
          <w:b/>
          <w:i w:val="0"/>
          <w:color w:val="000000"/>
          <w:sz w:val="24"/>
          <w:szCs w:val="24"/>
        </w:rPr>
        <w:t>H</w:t>
      </w:r>
      <w:r>
        <w:rPr>
          <w:rStyle w:val="Emphasis"/>
          <w:b/>
          <w:i w:val="0"/>
          <w:color w:val="000000"/>
          <w:sz w:val="24"/>
          <w:szCs w:val="24"/>
        </w:rPr>
        <w:t>e find your infinite acts of love</w:t>
      </w:r>
    </w:p>
    <w:p w14:paraId="0AD60A23"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intertwined with our</w:t>
      </w:r>
    </w:p>
    <w:p w14:paraId="4CD71453" w14:textId="77777777" w:rsidR="00976336" w:rsidRDefault="00976336" w:rsidP="00976336">
      <w:pPr>
        <w:pStyle w:val="NoSpacing"/>
        <w:jc w:val="center"/>
        <w:rPr>
          <w:rStyle w:val="Emphasis"/>
          <w:b/>
          <w:i w:val="0"/>
          <w:color w:val="000000"/>
          <w:sz w:val="24"/>
          <w:szCs w:val="24"/>
        </w:rPr>
      </w:pPr>
      <w:r>
        <w:rPr>
          <w:rStyle w:val="Emphasis"/>
          <w:b/>
          <w:i w:val="0"/>
          <w:color w:val="000000"/>
          <w:sz w:val="24"/>
          <w:szCs w:val="24"/>
        </w:rPr>
        <w:t xml:space="preserve">small ones.    </w:t>
      </w:r>
    </w:p>
    <w:p w14:paraId="504F935E" w14:textId="6DF326D5" w:rsidR="00976336" w:rsidRDefault="00976336" w:rsidP="00976336">
      <w:pPr>
        <w:pStyle w:val="NoSpacing"/>
        <w:jc w:val="right"/>
        <w:rPr>
          <w:rStyle w:val="Emphasis"/>
          <w:b/>
          <w:i w:val="0"/>
          <w:color w:val="000000"/>
          <w:sz w:val="18"/>
          <w:szCs w:val="18"/>
        </w:rPr>
      </w:pPr>
      <w:r>
        <w:rPr>
          <w:rStyle w:val="Emphasis"/>
          <w:b/>
          <w:i w:val="0"/>
          <w:color w:val="000000"/>
          <w:sz w:val="24"/>
          <w:szCs w:val="24"/>
        </w:rPr>
        <w:t xml:space="preserve">                                </w:t>
      </w:r>
      <w:r>
        <w:rPr>
          <w:rStyle w:val="Emphasis"/>
          <w:b/>
          <w:i w:val="0"/>
          <w:color w:val="000000"/>
          <w:sz w:val="18"/>
          <w:szCs w:val="18"/>
        </w:rPr>
        <w:t>(Anne Osdieck, Celebration 2017)</w:t>
      </w:r>
    </w:p>
    <w:p w14:paraId="35B7CC99" w14:textId="2425BB88" w:rsidR="007B40B2" w:rsidRDefault="007B40B2" w:rsidP="007B40B2">
      <w:pPr>
        <w:pStyle w:val="NoSpacing"/>
        <w:jc w:val="both"/>
        <w:rPr>
          <w:rStyle w:val="Emphasis"/>
          <w:b/>
          <w:i w:val="0"/>
          <w:color w:val="000000"/>
          <w:sz w:val="24"/>
          <w:szCs w:val="24"/>
        </w:rPr>
      </w:pPr>
    </w:p>
    <w:p w14:paraId="56981783" w14:textId="77777777" w:rsidR="00976336" w:rsidRDefault="00976336" w:rsidP="007B40B2">
      <w:pPr>
        <w:pStyle w:val="NoSpacing"/>
        <w:jc w:val="both"/>
        <w:rPr>
          <w:rStyle w:val="Emphasis"/>
          <w:b/>
          <w:i w:val="0"/>
          <w:color w:val="000000"/>
          <w:sz w:val="24"/>
          <w:szCs w:val="24"/>
        </w:rPr>
      </w:pPr>
    </w:p>
    <w:p w14:paraId="61B2A6FD" w14:textId="489DFAE0" w:rsidR="0084328D" w:rsidRDefault="00E049FD" w:rsidP="00C66169">
      <w:pPr>
        <w:pStyle w:val="NoSpacing"/>
        <w:ind w:firstLine="90"/>
        <w:rPr>
          <w:rFonts w:ascii="Times New Roman" w:hAnsi="Times New Roman" w:cs="Times New Roman"/>
          <w:sz w:val="24"/>
          <w:szCs w:val="24"/>
        </w:rPr>
      </w:pPr>
      <w:r>
        <w:rPr>
          <w:rFonts w:ascii="Times New Roman" w:hAnsi="Times New Roman" w:cs="Times New Roman"/>
          <w:b/>
          <w:sz w:val="24"/>
          <w:szCs w:val="24"/>
          <w:u w:val="single"/>
        </w:rPr>
        <w:t xml:space="preserve">SUNDAY </w:t>
      </w:r>
      <w:r w:rsidR="00F96DD6">
        <w:rPr>
          <w:rFonts w:ascii="Times New Roman" w:hAnsi="Times New Roman" w:cs="Times New Roman"/>
          <w:b/>
          <w:sz w:val="24"/>
          <w:szCs w:val="24"/>
          <w:u w:val="single"/>
        </w:rPr>
        <w:t>REFLECTIONS</w:t>
      </w:r>
    </w:p>
    <w:p w14:paraId="72FA3C6D" w14:textId="0E184AAE" w:rsidR="007B40B2" w:rsidRDefault="008B0F28" w:rsidP="007B40B2">
      <w:pPr>
        <w:pStyle w:val="NoSpacing"/>
        <w:ind w:left="90"/>
        <w:jc w:val="both"/>
        <w:rPr>
          <w:rFonts w:ascii="Times New Roman" w:hAnsi="Times New Roman" w:cs="Times New Roman"/>
          <w:sz w:val="24"/>
          <w:szCs w:val="24"/>
        </w:rPr>
      </w:pPr>
      <w:r>
        <w:rPr>
          <w:rStyle w:val="Emphasis"/>
          <w:i w:val="0"/>
          <w:noProof/>
          <w:color w:val="000000"/>
          <w:sz w:val="24"/>
          <w:szCs w:val="24"/>
        </w:rPr>
        <w:drawing>
          <wp:anchor distT="0" distB="0" distL="114300" distR="114300" simplePos="0" relativeHeight="251658240" behindDoc="1" locked="0" layoutInCell="1" allowOverlap="1" wp14:anchorId="1A4B7CBA" wp14:editId="2C0DF23D">
            <wp:simplePos x="0" y="0"/>
            <wp:positionH relativeFrom="column">
              <wp:posOffset>1760604</wp:posOffset>
            </wp:positionH>
            <wp:positionV relativeFrom="paragraph">
              <wp:posOffset>101419</wp:posOffset>
            </wp:positionV>
            <wp:extent cx="1188720" cy="786384"/>
            <wp:effectExtent l="0" t="0" r="0" b="0"/>
            <wp:wrapTight wrapText="left">
              <wp:wrapPolygon edited="0">
                <wp:start x="0" y="0"/>
                <wp:lineTo x="0" y="20937"/>
                <wp:lineTo x="21115" y="20937"/>
                <wp:lineTo x="21115" y="0"/>
                <wp:lineTo x="0" y="0"/>
              </wp:wrapPolygon>
            </wp:wrapTight>
            <wp:docPr id="12" name="Picture 12" descr="C:\Users\saavo\AppData\Local\Microsoft\Windows\INetCache\Content.Word\16th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vo\AppData\Local\Microsoft\Windows\INetCache\Content.Word\16th wee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786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FAC">
        <w:rPr>
          <w:rFonts w:ascii="Times New Roman" w:hAnsi="Times New Roman" w:cs="Times New Roman"/>
          <w:sz w:val="24"/>
          <w:szCs w:val="24"/>
        </w:rPr>
        <w:t>Dolly Parton probably was not thinking about today’s Gospel when she said “The way I see it, if you want the rainbow, you gotta put up with the rain.”  In the</w:t>
      </w:r>
      <w:r w:rsidR="00AD0AC2">
        <w:rPr>
          <w:rFonts w:ascii="Times New Roman" w:hAnsi="Times New Roman" w:cs="Times New Roman"/>
          <w:sz w:val="24"/>
          <w:szCs w:val="24"/>
        </w:rPr>
        <w:t xml:space="preserve"> first parable today the farmer planted good wheat in his fields.  His enemy tried to sabotage the crop by sowing weeds in the fields.  The wise farmer decided to put up with the weeds until the harvest.  Then he had the weeds removed.  Afterward, with full barns he enjoyed the “rainbow” of the good harvest.</w:t>
      </w:r>
    </w:p>
    <w:p w14:paraId="6A9DC312" w14:textId="155B1D66" w:rsidR="00AD0AC2" w:rsidRDefault="00AD0AC2" w:rsidP="007B40B2">
      <w:pPr>
        <w:pStyle w:val="NoSpacing"/>
        <w:ind w:left="90"/>
        <w:jc w:val="both"/>
        <w:rPr>
          <w:rFonts w:ascii="Times New Roman" w:hAnsi="Times New Roman" w:cs="Times New Roman"/>
          <w:sz w:val="24"/>
          <w:szCs w:val="24"/>
        </w:rPr>
      </w:pPr>
      <w:r>
        <w:rPr>
          <w:rFonts w:ascii="Times New Roman" w:hAnsi="Times New Roman" w:cs="Times New Roman"/>
          <w:sz w:val="24"/>
          <w:szCs w:val="24"/>
        </w:rPr>
        <w:t xml:space="preserve">   The Gospel teaches us that at the end of the world the evildoers will be hurled into the fiery furnace.  The saints will shine like the sun in their Father’s kingdom.</w:t>
      </w:r>
    </w:p>
    <w:p w14:paraId="499EDAB6" w14:textId="77777777" w:rsidR="007B4CCF" w:rsidRDefault="007B40B2" w:rsidP="007B40B2">
      <w:pPr>
        <w:pStyle w:val="NoSpacing"/>
        <w:ind w:left="90"/>
        <w:jc w:val="both"/>
        <w:rPr>
          <w:rFonts w:ascii="Times New Roman" w:hAnsi="Times New Roman" w:cs="Times New Roman"/>
          <w:sz w:val="24"/>
          <w:szCs w:val="24"/>
        </w:rPr>
      </w:pPr>
      <w:r>
        <w:rPr>
          <w:rFonts w:ascii="Times New Roman" w:hAnsi="Times New Roman" w:cs="Times New Roman"/>
          <w:sz w:val="24"/>
          <w:szCs w:val="24"/>
        </w:rPr>
        <w:t xml:space="preserve">   </w:t>
      </w:r>
    </w:p>
    <w:p w14:paraId="3C47BC74" w14:textId="1C7EFCAE" w:rsidR="004B78F4" w:rsidRDefault="008B0F28" w:rsidP="00564561">
      <w:pPr>
        <w:pStyle w:val="NoSpacing"/>
        <w:ind w:left="90"/>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50E598F9" wp14:editId="62066E7D">
            <wp:extent cx="1414907" cy="990600"/>
            <wp:effectExtent l="0" t="0" r="0" b="0"/>
            <wp:docPr id="9" name="Picture 9" descr="C:\Users\saavo\AppData\Local\Microsoft\Windows\INetCache\Content.Word\liturgical_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vo\AppData\Local\Microsoft\Windows\INetCache\Content.Word\liturgical_ministri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636" cy="997411"/>
                    </a:xfrm>
                    <a:prstGeom prst="rect">
                      <a:avLst/>
                    </a:prstGeom>
                    <a:noFill/>
                    <a:ln>
                      <a:noFill/>
                    </a:ln>
                  </pic:spPr>
                </pic:pic>
              </a:graphicData>
            </a:graphic>
          </wp:inline>
        </w:drawing>
      </w:r>
    </w:p>
    <w:p w14:paraId="4C30250C" w14:textId="77777777" w:rsidR="000F2A97" w:rsidRDefault="000F2A97" w:rsidP="00B43A8C">
      <w:pPr>
        <w:pStyle w:val="NoSpacing"/>
        <w:ind w:left="90"/>
        <w:jc w:val="center"/>
        <w:rPr>
          <w:rFonts w:ascii="Times New Roman" w:hAnsi="Times New Roman"/>
          <w:b/>
          <w:sz w:val="24"/>
          <w:szCs w:val="24"/>
          <w:u w:val="single"/>
        </w:rPr>
      </w:pPr>
    </w:p>
    <w:p w14:paraId="39AFDB54" w14:textId="3FA43E3A" w:rsidR="00770AD1" w:rsidRDefault="00DC1C68" w:rsidP="00B43A8C">
      <w:pPr>
        <w:pStyle w:val="NoSpacing"/>
        <w:tabs>
          <w:tab w:val="left" w:pos="2430"/>
        </w:tabs>
        <w:ind w:left="9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aturday </w:t>
      </w:r>
      <w:r w:rsidR="00C96DAD">
        <w:rPr>
          <w:rFonts w:ascii="Times New Roman" w:hAnsi="Times New Roman" w:cs="Times New Roman"/>
          <w:b/>
          <w:sz w:val="24"/>
          <w:szCs w:val="24"/>
          <w:u w:val="single"/>
        </w:rPr>
        <w:t>J</w:t>
      </w:r>
      <w:r w:rsidR="00666653">
        <w:rPr>
          <w:rFonts w:ascii="Times New Roman" w:hAnsi="Times New Roman" w:cs="Times New Roman"/>
          <w:b/>
          <w:sz w:val="24"/>
          <w:szCs w:val="24"/>
          <w:u w:val="single"/>
        </w:rPr>
        <w:t xml:space="preserve">uly </w:t>
      </w:r>
      <w:r w:rsidR="007B4CCF">
        <w:rPr>
          <w:rFonts w:ascii="Times New Roman" w:hAnsi="Times New Roman" w:cs="Times New Roman"/>
          <w:b/>
          <w:sz w:val="24"/>
          <w:szCs w:val="24"/>
          <w:u w:val="single"/>
        </w:rPr>
        <w:t>2</w:t>
      </w:r>
      <w:r w:rsidR="00F37FAC">
        <w:rPr>
          <w:rFonts w:ascii="Times New Roman" w:hAnsi="Times New Roman" w:cs="Times New Roman"/>
          <w:b/>
          <w:sz w:val="24"/>
          <w:szCs w:val="24"/>
          <w:u w:val="single"/>
        </w:rPr>
        <w:t>9</w:t>
      </w:r>
      <w:r w:rsidR="005E316C">
        <w:rPr>
          <w:rFonts w:ascii="Times New Roman" w:hAnsi="Times New Roman" w:cs="Times New Roman"/>
          <w:b/>
          <w:sz w:val="24"/>
          <w:szCs w:val="24"/>
          <w:u w:val="single"/>
        </w:rPr>
        <w:t>, 6</w:t>
      </w:r>
      <w:r w:rsidR="002E4A8B">
        <w:rPr>
          <w:rFonts w:ascii="Times New Roman" w:hAnsi="Times New Roman" w:cs="Times New Roman"/>
          <w:b/>
          <w:sz w:val="24"/>
          <w:szCs w:val="24"/>
          <w:u w:val="single"/>
        </w:rPr>
        <w:t>:00</w:t>
      </w:r>
      <w:r w:rsidR="00770AD1" w:rsidRPr="003F2E8C">
        <w:rPr>
          <w:rFonts w:ascii="Times New Roman" w:hAnsi="Times New Roman" w:cs="Times New Roman"/>
          <w:b/>
          <w:sz w:val="24"/>
          <w:szCs w:val="24"/>
          <w:u w:val="single"/>
        </w:rPr>
        <w:t xml:space="preserve"> PM</w:t>
      </w:r>
    </w:p>
    <w:p w14:paraId="39AFDB55" w14:textId="09560928" w:rsidR="000E5281" w:rsidRPr="00CA4C6E"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CA4C6E">
        <w:rPr>
          <w:rFonts w:ascii="Times New Roman" w:hAnsi="Times New Roman" w:cs="Times New Roman"/>
          <w:sz w:val="24"/>
          <w:szCs w:val="24"/>
        </w:rPr>
        <w:t>Coordinator</w:t>
      </w:r>
      <w:r w:rsidR="00503FA6">
        <w:rPr>
          <w:rFonts w:ascii="Times New Roman" w:hAnsi="Times New Roman" w:cs="Times New Roman"/>
          <w:sz w:val="24"/>
          <w:szCs w:val="24"/>
        </w:rPr>
        <w:tab/>
      </w:r>
      <w:r w:rsidR="00F37FAC">
        <w:rPr>
          <w:rFonts w:ascii="Times New Roman" w:hAnsi="Times New Roman" w:cs="Times New Roman"/>
          <w:sz w:val="24"/>
          <w:szCs w:val="24"/>
        </w:rPr>
        <w:t>Sharon Voegeli</w:t>
      </w:r>
    </w:p>
    <w:p w14:paraId="42E59CC4" w14:textId="060C342F" w:rsidR="00503FA6" w:rsidRDefault="007B5CAD" w:rsidP="00503FA6">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Lector</w:t>
      </w:r>
      <w:r w:rsidR="00D476D9">
        <w:rPr>
          <w:rFonts w:ascii="Times New Roman" w:hAnsi="Times New Roman" w:cs="Times New Roman"/>
          <w:sz w:val="24"/>
          <w:szCs w:val="24"/>
        </w:rPr>
        <w:tab/>
      </w:r>
      <w:r w:rsidR="00F37FAC">
        <w:rPr>
          <w:rFonts w:ascii="Times New Roman" w:hAnsi="Times New Roman" w:cs="Times New Roman"/>
          <w:sz w:val="24"/>
          <w:szCs w:val="24"/>
        </w:rPr>
        <w:t>Sharon Voegeli</w:t>
      </w:r>
    </w:p>
    <w:p w14:paraId="39AFDB58" w14:textId="1BFA6D14" w:rsidR="002F2A01"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Greeters</w:t>
      </w:r>
      <w:r w:rsidR="000039F4">
        <w:rPr>
          <w:rFonts w:ascii="Times New Roman" w:hAnsi="Times New Roman" w:cs="Times New Roman"/>
          <w:sz w:val="24"/>
          <w:szCs w:val="24"/>
        </w:rPr>
        <w:tab/>
      </w:r>
      <w:r w:rsidR="00F37FAC">
        <w:rPr>
          <w:rFonts w:ascii="Times New Roman" w:hAnsi="Times New Roman" w:cs="Times New Roman"/>
          <w:sz w:val="24"/>
          <w:szCs w:val="24"/>
        </w:rPr>
        <w:t>Bob Voegeli</w:t>
      </w:r>
    </w:p>
    <w:p w14:paraId="0775782D" w14:textId="0A92E4AA" w:rsidR="001B4E9D" w:rsidRDefault="001B4E9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4CCF">
        <w:rPr>
          <w:rFonts w:ascii="Times New Roman" w:hAnsi="Times New Roman" w:cs="Times New Roman"/>
          <w:sz w:val="24"/>
          <w:szCs w:val="24"/>
        </w:rPr>
        <w:t>Steve Mathes</w:t>
      </w:r>
    </w:p>
    <w:p w14:paraId="78334426" w14:textId="591DD040" w:rsidR="00547F57"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73552A">
        <w:rPr>
          <w:rFonts w:ascii="Times New Roman" w:hAnsi="Times New Roman" w:cs="Times New Roman"/>
          <w:sz w:val="24"/>
          <w:szCs w:val="24"/>
        </w:rPr>
        <w:t>Servers</w:t>
      </w:r>
      <w:r w:rsidR="000039F4">
        <w:rPr>
          <w:rFonts w:ascii="Times New Roman" w:hAnsi="Times New Roman" w:cs="Times New Roman"/>
          <w:sz w:val="24"/>
          <w:szCs w:val="24"/>
        </w:rPr>
        <w:tab/>
      </w:r>
      <w:r w:rsidR="00F37FAC">
        <w:rPr>
          <w:rFonts w:ascii="Times New Roman" w:hAnsi="Times New Roman" w:cs="Times New Roman"/>
          <w:sz w:val="24"/>
          <w:szCs w:val="24"/>
        </w:rPr>
        <w:t>Ben Miller</w:t>
      </w:r>
    </w:p>
    <w:p w14:paraId="791E7FAC" w14:textId="1D650A15" w:rsidR="00547F57" w:rsidRDefault="00547F57"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7FAC">
        <w:rPr>
          <w:rFonts w:ascii="Times New Roman" w:hAnsi="Times New Roman" w:cs="Times New Roman"/>
          <w:sz w:val="24"/>
          <w:szCs w:val="24"/>
        </w:rPr>
        <w:t>Nick Miller</w:t>
      </w:r>
    </w:p>
    <w:p w14:paraId="3796B598" w14:textId="76DF2ECE" w:rsidR="007C7EAA" w:rsidRDefault="007B5CAD"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sidR="007C7EAA">
        <w:rPr>
          <w:rFonts w:ascii="Times New Roman" w:hAnsi="Times New Roman" w:cs="Times New Roman"/>
          <w:sz w:val="24"/>
          <w:szCs w:val="24"/>
        </w:rPr>
        <w:t>Eucharistic</w:t>
      </w:r>
      <w:r w:rsidR="007C7EAA">
        <w:rPr>
          <w:rFonts w:ascii="Times New Roman" w:hAnsi="Times New Roman" w:cs="Times New Roman"/>
          <w:sz w:val="24"/>
          <w:szCs w:val="24"/>
        </w:rPr>
        <w:tab/>
      </w:r>
      <w:r w:rsidR="00F37FAC">
        <w:rPr>
          <w:rFonts w:ascii="Times New Roman" w:hAnsi="Times New Roman" w:cs="Times New Roman"/>
          <w:sz w:val="24"/>
          <w:szCs w:val="24"/>
        </w:rPr>
        <w:t>John &amp; Teresa</w:t>
      </w:r>
    </w:p>
    <w:p w14:paraId="39AFDB5D" w14:textId="136D2FF3" w:rsidR="00EF2B7E" w:rsidRDefault="007C7EAA" w:rsidP="00B43A8C">
      <w:pPr>
        <w:pStyle w:val="NoSpacing"/>
        <w:tabs>
          <w:tab w:val="left" w:pos="720"/>
          <w:tab w:val="left" w:pos="990"/>
          <w:tab w:val="left" w:pos="243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inisters </w:t>
      </w:r>
      <w:r w:rsidR="00A6730D">
        <w:rPr>
          <w:rFonts w:ascii="Times New Roman" w:hAnsi="Times New Roman" w:cs="Times New Roman"/>
          <w:sz w:val="24"/>
          <w:szCs w:val="24"/>
        </w:rPr>
        <w:tab/>
      </w:r>
      <w:r w:rsidR="00F37FAC">
        <w:rPr>
          <w:rFonts w:ascii="Times New Roman" w:hAnsi="Times New Roman" w:cs="Times New Roman"/>
          <w:sz w:val="24"/>
          <w:szCs w:val="24"/>
        </w:rPr>
        <w:t xml:space="preserve">     Kappes</w:t>
      </w:r>
    </w:p>
    <w:p w14:paraId="356DE999" w14:textId="77777777" w:rsidR="00947716" w:rsidRDefault="00947716" w:rsidP="00B43A8C">
      <w:pPr>
        <w:pStyle w:val="NoSpacing"/>
        <w:tabs>
          <w:tab w:val="left" w:pos="720"/>
          <w:tab w:val="left" w:pos="990"/>
          <w:tab w:val="left" w:pos="2430"/>
        </w:tabs>
        <w:ind w:left="90"/>
        <w:jc w:val="both"/>
        <w:rPr>
          <w:rFonts w:ascii="Times New Roman" w:hAnsi="Times New Roman" w:cs="Times New Roman"/>
          <w:sz w:val="24"/>
          <w:szCs w:val="24"/>
        </w:rPr>
      </w:pPr>
    </w:p>
    <w:p w14:paraId="39AFDB5E" w14:textId="5A5740B2" w:rsidR="00770AD1" w:rsidRPr="00075762" w:rsidRDefault="00F30E5A" w:rsidP="00B43A8C">
      <w:pPr>
        <w:pStyle w:val="NoSpacing"/>
        <w:tabs>
          <w:tab w:val="left" w:pos="540"/>
        </w:tabs>
        <w:ind w:left="90"/>
        <w:rPr>
          <w:rFonts w:ascii="Times New Roman" w:hAnsi="Times New Roman" w:cs="Times New Roman"/>
          <w:sz w:val="24"/>
          <w:szCs w:val="24"/>
        </w:rPr>
      </w:pPr>
      <w:r>
        <w:rPr>
          <w:rFonts w:ascii="Times New Roman" w:hAnsi="Times New Roman" w:cs="Times New Roman"/>
          <w:b/>
          <w:sz w:val="24"/>
          <w:szCs w:val="24"/>
          <w:u w:val="single"/>
        </w:rPr>
        <w:t xml:space="preserve">Sunday, </w:t>
      </w:r>
      <w:r w:rsidR="00666653">
        <w:rPr>
          <w:rFonts w:ascii="Times New Roman" w:hAnsi="Times New Roman" w:cs="Times New Roman"/>
          <w:b/>
          <w:sz w:val="24"/>
          <w:szCs w:val="24"/>
          <w:u w:val="single"/>
        </w:rPr>
        <w:t xml:space="preserve">July </w:t>
      </w:r>
      <w:r w:rsidR="00F37FAC">
        <w:rPr>
          <w:rFonts w:ascii="Times New Roman" w:hAnsi="Times New Roman" w:cs="Times New Roman"/>
          <w:b/>
          <w:sz w:val="24"/>
          <w:szCs w:val="24"/>
          <w:u w:val="single"/>
        </w:rPr>
        <w:t>30</w:t>
      </w:r>
      <w:r w:rsidR="0057531E">
        <w:rPr>
          <w:rFonts w:ascii="Times New Roman" w:hAnsi="Times New Roman" w:cs="Times New Roman"/>
          <w:b/>
          <w:sz w:val="24"/>
          <w:szCs w:val="24"/>
          <w:u w:val="single"/>
        </w:rPr>
        <w:t>,</w:t>
      </w:r>
      <w:r w:rsidR="00770AD1">
        <w:rPr>
          <w:rFonts w:ascii="Times New Roman" w:hAnsi="Times New Roman" w:cs="Times New Roman"/>
          <w:b/>
          <w:sz w:val="24"/>
          <w:szCs w:val="24"/>
          <w:u w:val="single"/>
        </w:rPr>
        <w:t xml:space="preserve"> </w:t>
      </w:r>
      <w:r w:rsidR="00075762">
        <w:rPr>
          <w:rFonts w:ascii="Times New Roman" w:hAnsi="Times New Roman" w:cs="Times New Roman"/>
          <w:b/>
          <w:sz w:val="24"/>
          <w:szCs w:val="24"/>
          <w:u w:val="single"/>
        </w:rPr>
        <w:t xml:space="preserve">12:00 </w:t>
      </w:r>
      <w:r w:rsidR="00FC4FD4">
        <w:rPr>
          <w:rFonts w:ascii="Times New Roman" w:hAnsi="Times New Roman" w:cs="Times New Roman"/>
          <w:b/>
          <w:sz w:val="24"/>
          <w:szCs w:val="24"/>
          <w:u w:val="single"/>
        </w:rPr>
        <w:t>Noon</w:t>
      </w:r>
    </w:p>
    <w:p w14:paraId="39AFDB5F" w14:textId="196A9778" w:rsidR="004448AD"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210230">
        <w:rPr>
          <w:rFonts w:ascii="Times New Roman" w:hAnsi="Times New Roman" w:cs="Times New Roman"/>
          <w:sz w:val="24"/>
          <w:szCs w:val="24"/>
        </w:rPr>
        <w:t xml:space="preserve">Coordinator </w:t>
      </w:r>
      <w:r w:rsidR="00F33CCB">
        <w:rPr>
          <w:rFonts w:ascii="Times New Roman" w:hAnsi="Times New Roman" w:cs="Times New Roman"/>
          <w:sz w:val="24"/>
          <w:szCs w:val="24"/>
        </w:rPr>
        <w:tab/>
      </w:r>
      <w:r w:rsidR="007B4CCF">
        <w:rPr>
          <w:rFonts w:ascii="Times New Roman" w:hAnsi="Times New Roman" w:cs="Times New Roman"/>
          <w:sz w:val="24"/>
          <w:szCs w:val="24"/>
        </w:rPr>
        <w:t>Kevin Tunny</w:t>
      </w:r>
    </w:p>
    <w:p w14:paraId="3E5F9B35" w14:textId="1B973EAB" w:rsidR="00A91C28"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A63E73">
        <w:rPr>
          <w:rFonts w:ascii="Times New Roman" w:hAnsi="Times New Roman" w:cs="Times New Roman"/>
          <w:sz w:val="24"/>
          <w:szCs w:val="24"/>
        </w:rPr>
        <w:t>Lector</w:t>
      </w:r>
      <w:r w:rsidR="00A63E73">
        <w:rPr>
          <w:rFonts w:ascii="Times New Roman" w:hAnsi="Times New Roman" w:cs="Times New Roman"/>
          <w:sz w:val="24"/>
          <w:szCs w:val="24"/>
        </w:rPr>
        <w:tab/>
      </w:r>
      <w:r w:rsidR="00F37FAC">
        <w:rPr>
          <w:rFonts w:ascii="Times New Roman" w:hAnsi="Times New Roman" w:cs="Times New Roman"/>
          <w:sz w:val="24"/>
          <w:szCs w:val="24"/>
        </w:rPr>
        <w:t>Maurice Reardon</w:t>
      </w:r>
    </w:p>
    <w:p w14:paraId="39AFDB63" w14:textId="5EE6F242" w:rsidR="007F77D0"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4448AD">
        <w:rPr>
          <w:rFonts w:ascii="Times New Roman" w:hAnsi="Times New Roman" w:cs="Times New Roman"/>
          <w:sz w:val="24"/>
          <w:szCs w:val="24"/>
        </w:rPr>
        <w:t>Greeters</w:t>
      </w:r>
      <w:r w:rsidR="004448AD">
        <w:rPr>
          <w:rFonts w:ascii="Times New Roman" w:hAnsi="Times New Roman" w:cs="Times New Roman"/>
          <w:sz w:val="24"/>
          <w:szCs w:val="24"/>
        </w:rPr>
        <w:tab/>
      </w:r>
      <w:r w:rsidR="007B4CCF">
        <w:rPr>
          <w:rFonts w:ascii="Times New Roman" w:hAnsi="Times New Roman" w:cs="Times New Roman"/>
          <w:sz w:val="24"/>
          <w:szCs w:val="24"/>
        </w:rPr>
        <w:t>Kevin Tunny</w:t>
      </w:r>
    </w:p>
    <w:p w14:paraId="5CE8BDEB" w14:textId="1900E391" w:rsidR="00F37FAC" w:rsidRDefault="00F37FAC"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is Lunsford</w:t>
      </w:r>
    </w:p>
    <w:p w14:paraId="1849B759" w14:textId="5A3C3640" w:rsidR="006A0CC3" w:rsidRDefault="00CA6C6F" w:rsidP="00861D43">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A6730D">
        <w:rPr>
          <w:rFonts w:ascii="Times New Roman" w:hAnsi="Times New Roman" w:cs="Times New Roman"/>
          <w:sz w:val="24"/>
          <w:szCs w:val="24"/>
        </w:rPr>
        <w:t>Servers</w:t>
      </w:r>
      <w:r w:rsidR="00A6730D">
        <w:rPr>
          <w:rFonts w:ascii="Times New Roman" w:hAnsi="Times New Roman" w:cs="Times New Roman"/>
          <w:sz w:val="24"/>
          <w:szCs w:val="24"/>
        </w:rPr>
        <w:tab/>
      </w:r>
      <w:r w:rsidR="00F37FAC">
        <w:rPr>
          <w:rFonts w:ascii="Times New Roman" w:hAnsi="Times New Roman" w:cs="Times New Roman"/>
          <w:sz w:val="24"/>
          <w:szCs w:val="24"/>
        </w:rPr>
        <w:t>Mike Schmitt</w:t>
      </w:r>
    </w:p>
    <w:p w14:paraId="39AFDB64" w14:textId="1D596917" w:rsidR="0057531E" w:rsidRDefault="0064555A" w:rsidP="00B43A8C">
      <w:pPr>
        <w:pStyle w:val="NoSpacing"/>
        <w:tabs>
          <w:tab w:val="left" w:pos="720"/>
          <w:tab w:val="left" w:pos="99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7B5CAD">
        <w:rPr>
          <w:rFonts w:ascii="Times New Roman" w:hAnsi="Times New Roman" w:cs="Times New Roman"/>
          <w:sz w:val="24"/>
          <w:szCs w:val="24"/>
        </w:rPr>
        <w:tab/>
      </w:r>
      <w:r>
        <w:rPr>
          <w:rFonts w:ascii="Times New Roman" w:hAnsi="Times New Roman" w:cs="Times New Roman"/>
          <w:sz w:val="24"/>
          <w:szCs w:val="24"/>
        </w:rPr>
        <w:tab/>
      </w:r>
      <w:r w:rsidR="006D43DB">
        <w:rPr>
          <w:rFonts w:ascii="Times New Roman" w:hAnsi="Times New Roman" w:cs="Times New Roman"/>
          <w:sz w:val="24"/>
          <w:szCs w:val="24"/>
        </w:rPr>
        <w:t>Samantha Colyer</w:t>
      </w:r>
    </w:p>
    <w:p w14:paraId="39AFDB65" w14:textId="79AF5A0C" w:rsidR="00EF2E91" w:rsidRDefault="0064555A"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1E6EFD">
        <w:rPr>
          <w:rFonts w:ascii="Times New Roman" w:hAnsi="Times New Roman" w:cs="Times New Roman"/>
          <w:sz w:val="24"/>
          <w:szCs w:val="24"/>
        </w:rPr>
        <w:t>Eucharistic</w:t>
      </w:r>
      <w:r w:rsidR="003B2302">
        <w:rPr>
          <w:rFonts w:ascii="Times New Roman" w:hAnsi="Times New Roman" w:cs="Times New Roman"/>
          <w:sz w:val="24"/>
          <w:szCs w:val="24"/>
        </w:rPr>
        <w:tab/>
      </w:r>
      <w:r w:rsidR="00503FA6">
        <w:rPr>
          <w:rFonts w:ascii="Times New Roman" w:hAnsi="Times New Roman" w:cs="Times New Roman"/>
          <w:sz w:val="24"/>
          <w:szCs w:val="24"/>
        </w:rPr>
        <w:t>Jessica Gorman</w:t>
      </w:r>
    </w:p>
    <w:p w14:paraId="1EAD532D" w14:textId="02668078" w:rsidR="003C4ED9" w:rsidRDefault="00A63E73" w:rsidP="00B43A8C">
      <w:pPr>
        <w:pStyle w:val="NoSpacing"/>
        <w:tabs>
          <w:tab w:val="left" w:pos="72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   Ministers</w:t>
      </w:r>
      <w:r>
        <w:rPr>
          <w:rFonts w:ascii="Times New Roman" w:hAnsi="Times New Roman" w:cs="Times New Roman"/>
          <w:sz w:val="24"/>
          <w:szCs w:val="24"/>
        </w:rPr>
        <w:tab/>
      </w:r>
      <w:r w:rsidR="007B4CCF">
        <w:rPr>
          <w:rFonts w:ascii="Times New Roman" w:hAnsi="Times New Roman" w:cs="Times New Roman"/>
          <w:sz w:val="24"/>
          <w:szCs w:val="24"/>
        </w:rPr>
        <w:t>Kevin Tunny</w:t>
      </w:r>
    </w:p>
    <w:p w14:paraId="6C6CA331" w14:textId="4A75138F" w:rsidR="003C4ED9" w:rsidRDefault="003C4ED9" w:rsidP="00B43A8C">
      <w:pPr>
        <w:pStyle w:val="NoSpacing"/>
        <w:tabs>
          <w:tab w:val="left" w:pos="720"/>
          <w:tab w:val="left" w:pos="2520"/>
        </w:tabs>
        <w:ind w:left="90"/>
        <w:jc w:val="both"/>
        <w:rPr>
          <w:rFonts w:ascii="Times New Roman" w:hAnsi="Times New Roman" w:cs="Times New Roman"/>
          <w:sz w:val="24"/>
          <w:szCs w:val="24"/>
        </w:rPr>
      </w:pPr>
    </w:p>
    <w:p w14:paraId="36FE6D24" w14:textId="77777777" w:rsidR="004C0B7F" w:rsidRDefault="004C0B7F" w:rsidP="003C4ED9">
      <w:pPr>
        <w:pStyle w:val="NoSpacing"/>
        <w:tabs>
          <w:tab w:val="left" w:pos="1800"/>
        </w:tabs>
        <w:ind w:left="90"/>
        <w:jc w:val="both"/>
        <w:rPr>
          <w:rFonts w:ascii="Times New Roman" w:hAnsi="Times New Roman"/>
          <w:b/>
          <w:sz w:val="24"/>
          <w:szCs w:val="24"/>
          <w:u w:val="single"/>
        </w:rPr>
      </w:pPr>
    </w:p>
    <w:p w14:paraId="71B8F650" w14:textId="4BD49FAC" w:rsidR="003C4ED9" w:rsidRDefault="008B0F28" w:rsidP="003C4ED9">
      <w:pPr>
        <w:pStyle w:val="NoSpacing"/>
        <w:tabs>
          <w:tab w:val="left" w:pos="1800"/>
        </w:tabs>
        <w:ind w:left="90"/>
        <w:jc w:val="both"/>
        <w:rPr>
          <w:rFonts w:ascii="Times New Roman" w:hAnsi="Times New Roman"/>
          <w:b/>
          <w:sz w:val="24"/>
          <w:szCs w:val="24"/>
        </w:rPr>
      </w:pPr>
      <w:r>
        <w:rPr>
          <w:rFonts w:ascii="Times New Roman" w:hAnsi="Times New Roman"/>
          <w:b/>
          <w:noProof/>
          <w:sz w:val="24"/>
          <w:szCs w:val="24"/>
          <w:u w:val="single"/>
        </w:rPr>
        <w:drawing>
          <wp:anchor distT="0" distB="0" distL="114300" distR="114300" simplePos="0" relativeHeight="251660288" behindDoc="1" locked="0" layoutInCell="1" allowOverlap="1" wp14:anchorId="4B71232A" wp14:editId="1BCE2DEF">
            <wp:simplePos x="0" y="0"/>
            <wp:positionH relativeFrom="column">
              <wp:posOffset>2010773</wp:posOffset>
            </wp:positionH>
            <wp:positionV relativeFrom="paragraph">
              <wp:posOffset>0</wp:posOffset>
            </wp:positionV>
            <wp:extent cx="896112" cy="896112"/>
            <wp:effectExtent l="0" t="0" r="0" b="0"/>
            <wp:wrapTight wrapText="left">
              <wp:wrapPolygon edited="0">
                <wp:start x="0" y="0"/>
                <wp:lineTo x="0" y="21125"/>
                <wp:lineTo x="21125" y="21125"/>
                <wp:lineTo x="21125" y="0"/>
                <wp:lineTo x="0" y="0"/>
              </wp:wrapPolygon>
            </wp:wrapTight>
            <wp:docPr id="14" name="Picture 14" descr="C:\Users\saavo\AppData\Local\Microsoft\Windows\INetCache\Content.Word\santuary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avo\AppData\Local\Microsoft\Windows\INetCache\Content.Word\santuary l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ED9" w:rsidRPr="00BD3235">
        <w:rPr>
          <w:rFonts w:ascii="Times New Roman" w:hAnsi="Times New Roman"/>
          <w:b/>
          <w:sz w:val="24"/>
          <w:szCs w:val="24"/>
          <w:u w:val="single"/>
        </w:rPr>
        <w:t>SANCTUARY LIGHT</w:t>
      </w:r>
      <w:r w:rsidR="003C4ED9">
        <w:rPr>
          <w:rFonts w:ascii="Times New Roman" w:hAnsi="Times New Roman"/>
          <w:b/>
          <w:sz w:val="24"/>
          <w:szCs w:val="24"/>
        </w:rPr>
        <w:t xml:space="preserve"> </w:t>
      </w:r>
    </w:p>
    <w:p w14:paraId="45187140" w14:textId="5AAFCB7F" w:rsidR="00897299" w:rsidRDefault="003C4ED9" w:rsidP="003C4ED9">
      <w:pPr>
        <w:pStyle w:val="NoSpacing"/>
        <w:ind w:left="90"/>
        <w:jc w:val="both"/>
        <w:rPr>
          <w:rFonts w:ascii="Times New Roman" w:hAnsi="Times New Roman"/>
          <w:sz w:val="24"/>
          <w:szCs w:val="24"/>
        </w:rPr>
      </w:pPr>
      <w:r w:rsidRPr="00432DAF">
        <w:rPr>
          <w:rFonts w:ascii="Times New Roman" w:hAnsi="Times New Roman"/>
          <w:sz w:val="24"/>
          <w:szCs w:val="24"/>
        </w:rPr>
        <w:t>The</w:t>
      </w:r>
      <w:r>
        <w:rPr>
          <w:rFonts w:ascii="Times New Roman" w:hAnsi="Times New Roman"/>
          <w:sz w:val="24"/>
          <w:szCs w:val="24"/>
        </w:rPr>
        <w:t xml:space="preserve"> Sanctuary Light burns from</w:t>
      </w:r>
      <w:r w:rsidR="00171C0A">
        <w:rPr>
          <w:rFonts w:ascii="Times New Roman" w:hAnsi="Times New Roman"/>
          <w:sz w:val="24"/>
          <w:szCs w:val="24"/>
        </w:rPr>
        <w:t xml:space="preserve"> July </w:t>
      </w:r>
      <w:r w:rsidR="00F37FAC">
        <w:rPr>
          <w:rFonts w:ascii="Times New Roman" w:hAnsi="Times New Roman"/>
          <w:sz w:val="24"/>
          <w:szCs w:val="24"/>
        </w:rPr>
        <w:t>23</w:t>
      </w:r>
      <w:r w:rsidR="00171C0A">
        <w:rPr>
          <w:rFonts w:ascii="Times New Roman" w:hAnsi="Times New Roman"/>
          <w:sz w:val="24"/>
          <w:szCs w:val="24"/>
        </w:rPr>
        <w:t xml:space="preserve"> to July </w:t>
      </w:r>
      <w:r w:rsidR="007B4CCF">
        <w:rPr>
          <w:rFonts w:ascii="Times New Roman" w:hAnsi="Times New Roman"/>
          <w:sz w:val="24"/>
          <w:szCs w:val="24"/>
        </w:rPr>
        <w:t>2</w:t>
      </w:r>
      <w:r w:rsidR="00F37FAC">
        <w:rPr>
          <w:rFonts w:ascii="Times New Roman" w:hAnsi="Times New Roman"/>
          <w:sz w:val="24"/>
          <w:szCs w:val="24"/>
        </w:rPr>
        <w:t>9</w:t>
      </w:r>
      <w:r w:rsidR="00171C0A">
        <w:rPr>
          <w:rFonts w:ascii="Times New Roman" w:hAnsi="Times New Roman"/>
          <w:sz w:val="24"/>
          <w:szCs w:val="24"/>
        </w:rPr>
        <w:t xml:space="preserve"> for </w:t>
      </w:r>
      <w:r w:rsidR="007B4CCF">
        <w:rPr>
          <w:rFonts w:ascii="Times New Roman" w:hAnsi="Times New Roman"/>
          <w:sz w:val="24"/>
          <w:szCs w:val="24"/>
        </w:rPr>
        <w:t>Diane Earls</w:t>
      </w:r>
    </w:p>
    <w:p w14:paraId="1244322A" w14:textId="2E90D2E2" w:rsidR="00897299" w:rsidRDefault="00897299" w:rsidP="003C4ED9">
      <w:pPr>
        <w:pStyle w:val="NoSpacing"/>
        <w:ind w:left="90"/>
        <w:jc w:val="both"/>
        <w:rPr>
          <w:rFonts w:ascii="Times New Roman" w:hAnsi="Times New Roman"/>
          <w:sz w:val="24"/>
          <w:szCs w:val="24"/>
        </w:rPr>
      </w:pPr>
    </w:p>
    <w:p w14:paraId="04F6E792" w14:textId="77777777" w:rsidR="008B0F28" w:rsidRDefault="008B0F28" w:rsidP="003C4ED9">
      <w:pPr>
        <w:pStyle w:val="NoSpacing"/>
        <w:ind w:left="90"/>
        <w:jc w:val="both"/>
        <w:rPr>
          <w:rFonts w:ascii="Times New Roman" w:hAnsi="Times New Roman"/>
          <w:sz w:val="24"/>
          <w:szCs w:val="24"/>
        </w:rPr>
      </w:pPr>
    </w:p>
    <w:p w14:paraId="1E2C9BA1" w14:textId="50410000" w:rsidR="005E59CB" w:rsidRDefault="008B0F28" w:rsidP="005E59CB">
      <w:pPr>
        <w:pStyle w:val="NoSpacing"/>
        <w:ind w:left="90"/>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1408BF59" wp14:editId="1BC0D891">
            <wp:extent cx="3080385" cy="729615"/>
            <wp:effectExtent l="0" t="0" r="5715" b="0"/>
            <wp:docPr id="7" name="Picture 7" descr="C:\Users\saavo\AppData\Local\Microsoft\Windows\INetCache\Content.Word\mass_intentions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mass_intentions_wee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385" cy="729615"/>
                    </a:xfrm>
                    <a:prstGeom prst="rect">
                      <a:avLst/>
                    </a:prstGeom>
                    <a:noFill/>
                    <a:ln>
                      <a:noFill/>
                    </a:ln>
                  </pic:spPr>
                </pic:pic>
              </a:graphicData>
            </a:graphic>
          </wp:inline>
        </w:drawing>
      </w:r>
    </w:p>
    <w:p w14:paraId="6CDEC611" w14:textId="5F188B05" w:rsidR="00B64C41" w:rsidRDefault="00B64C41" w:rsidP="002501E1">
      <w:pPr>
        <w:tabs>
          <w:tab w:val="left" w:pos="2160"/>
          <w:tab w:val="left" w:pos="3240"/>
        </w:tabs>
        <w:spacing w:after="0" w:line="240" w:lineRule="auto"/>
        <w:ind w:left="90" w:firstLine="630"/>
        <w:rPr>
          <w:rFonts w:ascii="Times New Roman" w:hAnsi="Times New Roman" w:cs="Times New Roman"/>
          <w:b/>
          <w:sz w:val="24"/>
          <w:szCs w:val="24"/>
        </w:rPr>
      </w:pPr>
    </w:p>
    <w:p w14:paraId="6FA4AEF9" w14:textId="77777777" w:rsidR="00F37FAC" w:rsidRDefault="00F37FAC" w:rsidP="00F37FAC">
      <w:pPr>
        <w:pStyle w:val="NoSpacing"/>
        <w:tabs>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Saturday, July 22, 6:00 PM</w:t>
      </w:r>
    </w:p>
    <w:p w14:paraId="1BD9835D" w14:textId="77777777" w:rsidR="00F37FAC" w:rsidRPr="003E7EB7" w:rsidRDefault="00F37FAC" w:rsidP="00F37FAC">
      <w:pPr>
        <w:pStyle w:val="NoSpacing"/>
        <w:tabs>
          <w:tab w:val="left" w:pos="2160"/>
        </w:tabs>
        <w:ind w:left="90" w:firstLine="135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eister Sloan Family</w:t>
      </w:r>
    </w:p>
    <w:p w14:paraId="029158D6" w14:textId="77777777" w:rsidR="00F37FAC" w:rsidRDefault="00F37FAC" w:rsidP="00F37FAC">
      <w:pPr>
        <w:pStyle w:val="NoSpacing"/>
        <w:tabs>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Sunday, July 23, 12:00 Noon</w:t>
      </w:r>
    </w:p>
    <w:p w14:paraId="1D09B940" w14:textId="77777777" w:rsidR="00F37FAC" w:rsidRDefault="00F37FAC" w:rsidP="00F37FAC">
      <w:pPr>
        <w:pStyle w:val="NoSpacing"/>
        <w:tabs>
          <w:tab w:val="left" w:pos="2160"/>
          <w:tab w:val="left" w:pos="3240"/>
        </w:tabs>
        <w:ind w:left="90" w:firstLine="1350"/>
        <w:rPr>
          <w:rFonts w:ascii="Times New Roman" w:hAnsi="Times New Roman" w:cs="Times New Roman"/>
          <w:sz w:val="24"/>
          <w:szCs w:val="24"/>
        </w:rPr>
      </w:pPr>
      <w:r>
        <w:rPr>
          <w:rFonts w:ascii="Times New Roman" w:hAnsi="Times New Roman" w:cs="Times New Roman"/>
          <w:sz w:val="24"/>
          <w:szCs w:val="24"/>
        </w:rPr>
        <w:t>+ Diane Earls</w:t>
      </w:r>
    </w:p>
    <w:p w14:paraId="4B9A276A" w14:textId="77777777" w:rsidR="00F37FAC" w:rsidRDefault="00F37FAC" w:rsidP="002501E1">
      <w:pPr>
        <w:tabs>
          <w:tab w:val="left" w:pos="2160"/>
          <w:tab w:val="left" w:pos="3240"/>
        </w:tabs>
        <w:spacing w:after="0" w:line="240" w:lineRule="auto"/>
        <w:ind w:left="90" w:firstLine="630"/>
        <w:rPr>
          <w:rFonts w:ascii="Times New Roman" w:hAnsi="Times New Roman" w:cs="Times New Roman"/>
          <w:b/>
          <w:sz w:val="24"/>
          <w:szCs w:val="24"/>
        </w:rPr>
      </w:pPr>
    </w:p>
    <w:p w14:paraId="567AA103" w14:textId="6614E18E" w:rsidR="007B40B2" w:rsidRDefault="00F37FAC" w:rsidP="007B40B2">
      <w:pPr>
        <w:tabs>
          <w:tab w:val="left" w:pos="2160"/>
          <w:tab w:val="left" w:pos="3240"/>
        </w:tabs>
        <w:spacing w:after="0" w:line="240" w:lineRule="auto"/>
        <w:ind w:left="90" w:firstLine="630"/>
        <w:rPr>
          <w:rFonts w:ascii="Times New Roman" w:hAnsi="Times New Roman" w:cs="Times New Roman"/>
          <w:b/>
          <w:sz w:val="24"/>
          <w:szCs w:val="24"/>
        </w:rPr>
      </w:pPr>
      <w:r>
        <w:rPr>
          <w:rFonts w:ascii="Times New Roman" w:hAnsi="Times New Roman" w:cs="Times New Roman"/>
          <w:b/>
          <w:sz w:val="24"/>
          <w:szCs w:val="24"/>
        </w:rPr>
        <w:t>Sunday, July 29</w:t>
      </w:r>
      <w:r w:rsidR="007B40B2">
        <w:rPr>
          <w:rFonts w:ascii="Times New Roman" w:hAnsi="Times New Roman" w:cs="Times New Roman"/>
          <w:b/>
          <w:sz w:val="24"/>
          <w:szCs w:val="24"/>
        </w:rPr>
        <w:t>, 6:00 PM</w:t>
      </w:r>
    </w:p>
    <w:p w14:paraId="397FDACA" w14:textId="524272D3" w:rsidR="007B40B2" w:rsidRDefault="007B40B2" w:rsidP="007B40B2">
      <w:pPr>
        <w:tabs>
          <w:tab w:val="left" w:pos="2160"/>
          <w:tab w:val="left" w:pos="3240"/>
        </w:tabs>
        <w:spacing w:after="0" w:line="240" w:lineRule="auto"/>
        <w:ind w:left="90" w:firstLine="1350"/>
        <w:rPr>
          <w:rFonts w:ascii="Times New Roman" w:hAnsi="Times New Roman" w:cs="Times New Roman"/>
          <w:sz w:val="24"/>
          <w:szCs w:val="24"/>
        </w:rPr>
      </w:pPr>
      <w:r>
        <w:rPr>
          <w:rFonts w:ascii="Times New Roman" w:hAnsi="Times New Roman" w:cs="Times New Roman"/>
          <w:sz w:val="24"/>
          <w:szCs w:val="24"/>
        </w:rPr>
        <w:t xml:space="preserve">+ </w:t>
      </w:r>
      <w:r w:rsidR="00F37FAC">
        <w:rPr>
          <w:rFonts w:ascii="Times New Roman" w:hAnsi="Times New Roman" w:cs="Times New Roman"/>
          <w:sz w:val="24"/>
          <w:szCs w:val="24"/>
        </w:rPr>
        <w:t>Harold Huff</w:t>
      </w:r>
    </w:p>
    <w:p w14:paraId="78F94408" w14:textId="2DD0D620" w:rsidR="007B40B2" w:rsidRDefault="00F37FAC" w:rsidP="007B40B2">
      <w:pPr>
        <w:pStyle w:val="NoSpacing"/>
        <w:tabs>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Sunday, July 39</w:t>
      </w:r>
      <w:r w:rsidR="007B40B2">
        <w:rPr>
          <w:rFonts w:ascii="Times New Roman" w:hAnsi="Times New Roman" w:cs="Times New Roman"/>
          <w:b/>
          <w:sz w:val="24"/>
          <w:szCs w:val="24"/>
        </w:rPr>
        <w:t>, 12:00 Noon</w:t>
      </w:r>
    </w:p>
    <w:p w14:paraId="61DAA3A5" w14:textId="711AD8CA" w:rsidR="007B40B2" w:rsidRPr="00976336" w:rsidRDefault="00F37FAC" w:rsidP="00976336">
      <w:pPr>
        <w:pStyle w:val="NoSpacing"/>
        <w:tabs>
          <w:tab w:val="left" w:pos="1890"/>
          <w:tab w:val="left" w:pos="2160"/>
          <w:tab w:val="left" w:pos="3240"/>
        </w:tabs>
        <w:ind w:left="90" w:firstLine="1350"/>
        <w:rPr>
          <w:rFonts w:ascii="Times New Roman" w:hAnsi="Times New Roman" w:cs="Times New Roman"/>
          <w:sz w:val="24"/>
          <w:szCs w:val="24"/>
        </w:rPr>
      </w:pPr>
      <w:r>
        <w:rPr>
          <w:rFonts w:ascii="Times New Roman" w:hAnsi="Times New Roman" w:cs="Times New Roman"/>
          <w:sz w:val="24"/>
          <w:szCs w:val="24"/>
        </w:rPr>
        <w:t>+ James McCain</w:t>
      </w:r>
    </w:p>
    <w:p w14:paraId="37BED4DB" w14:textId="77777777" w:rsidR="00861D43" w:rsidRDefault="00861D43" w:rsidP="007B4CCF">
      <w:pPr>
        <w:pStyle w:val="NoSpacing"/>
        <w:tabs>
          <w:tab w:val="left" w:pos="2160"/>
          <w:tab w:val="left" w:pos="3240"/>
        </w:tabs>
        <w:ind w:left="90" w:firstLine="1350"/>
        <w:rPr>
          <w:rFonts w:ascii="Times New Roman" w:hAnsi="Times New Roman" w:cs="Times New Roman"/>
          <w:sz w:val="24"/>
          <w:szCs w:val="24"/>
        </w:rPr>
      </w:pPr>
    </w:p>
    <w:p w14:paraId="65A73482" w14:textId="54BF9924" w:rsidR="0057010F" w:rsidRDefault="0057010F" w:rsidP="00B64C41">
      <w:pPr>
        <w:pStyle w:val="NoSpacing"/>
        <w:tabs>
          <w:tab w:val="left" w:pos="1800"/>
        </w:tabs>
        <w:jc w:val="both"/>
        <w:rPr>
          <w:rFonts w:ascii="Times New Roman" w:hAnsi="Times New Roman" w:cs="Times New Roman"/>
          <w:b/>
          <w:sz w:val="24"/>
          <w:szCs w:val="24"/>
          <w:u w:val="single"/>
        </w:rPr>
      </w:pPr>
      <w:r>
        <w:rPr>
          <w:noProof/>
        </w:rPr>
        <w:drawing>
          <wp:anchor distT="0" distB="0" distL="114300" distR="114300" simplePos="0" relativeHeight="251657216" behindDoc="1" locked="0" layoutInCell="1" allowOverlap="1" wp14:anchorId="230B2BA5" wp14:editId="1B99DA3A">
            <wp:simplePos x="0" y="0"/>
            <wp:positionH relativeFrom="column">
              <wp:posOffset>-3175</wp:posOffset>
            </wp:positionH>
            <wp:positionV relativeFrom="paragraph">
              <wp:posOffset>88900</wp:posOffset>
            </wp:positionV>
            <wp:extent cx="1402080" cy="826770"/>
            <wp:effectExtent l="0" t="0" r="7620" b="0"/>
            <wp:wrapTight wrapText="bothSides">
              <wp:wrapPolygon edited="0">
                <wp:start x="0" y="0"/>
                <wp:lineTo x="0" y="20903"/>
                <wp:lineTo x="21424" y="20903"/>
                <wp:lineTo x="21424" y="0"/>
                <wp:lineTo x="0" y="0"/>
              </wp:wrapPolygon>
            </wp:wrapTight>
            <wp:docPr id="13" name="Picture 13" descr="pray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yer requ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826770"/>
                    </a:xfrm>
                    <a:prstGeom prst="rect">
                      <a:avLst/>
                    </a:prstGeom>
                    <a:noFill/>
                  </pic:spPr>
                </pic:pic>
              </a:graphicData>
            </a:graphic>
            <wp14:sizeRelH relativeFrom="page">
              <wp14:pctWidth>0</wp14:pctWidth>
            </wp14:sizeRelH>
            <wp14:sizeRelV relativeFrom="page">
              <wp14:pctHeight>0</wp14:pctHeight>
            </wp14:sizeRelV>
          </wp:anchor>
        </w:drawing>
      </w:r>
    </w:p>
    <w:p w14:paraId="26A610B6" w14:textId="77777777" w:rsidR="004C0B7F" w:rsidRDefault="004C0B7F" w:rsidP="00A80EC3">
      <w:pPr>
        <w:pStyle w:val="NoSpacing"/>
        <w:tabs>
          <w:tab w:val="left" w:pos="1530"/>
          <w:tab w:val="left" w:pos="2700"/>
        </w:tabs>
        <w:ind w:left="90"/>
        <w:rPr>
          <w:rFonts w:ascii="Times New Roman" w:hAnsi="Times New Roman" w:cs="Times New Roman"/>
          <w:b/>
          <w:sz w:val="24"/>
          <w:szCs w:val="24"/>
          <w:u w:val="single"/>
        </w:rPr>
      </w:pPr>
    </w:p>
    <w:p w14:paraId="058E2537" w14:textId="77777777" w:rsidR="004C0B7F" w:rsidRDefault="004C0B7F" w:rsidP="00A80EC3">
      <w:pPr>
        <w:pStyle w:val="NoSpacing"/>
        <w:tabs>
          <w:tab w:val="left" w:pos="1530"/>
          <w:tab w:val="left" w:pos="2700"/>
        </w:tabs>
        <w:ind w:left="90"/>
        <w:rPr>
          <w:rFonts w:ascii="Times New Roman" w:hAnsi="Times New Roman" w:cs="Times New Roman"/>
          <w:b/>
          <w:sz w:val="24"/>
          <w:szCs w:val="24"/>
          <w:u w:val="single"/>
        </w:rPr>
      </w:pPr>
    </w:p>
    <w:p w14:paraId="5A9658D5" w14:textId="76F08E40" w:rsidR="0057010F" w:rsidRDefault="0057010F" w:rsidP="00A80EC3">
      <w:pPr>
        <w:pStyle w:val="NoSpacing"/>
        <w:tabs>
          <w:tab w:val="left" w:pos="1530"/>
          <w:tab w:val="left" w:pos="2700"/>
        </w:tabs>
        <w:ind w:left="90"/>
        <w:rPr>
          <w:rFonts w:ascii="Times New Roman" w:hAnsi="Times New Roman" w:cs="Times New Roman"/>
          <w:b/>
          <w:sz w:val="24"/>
          <w:szCs w:val="24"/>
          <w:u w:val="single"/>
        </w:rPr>
      </w:pPr>
      <w:r>
        <w:rPr>
          <w:rFonts w:ascii="Times New Roman" w:hAnsi="Times New Roman" w:cs="Times New Roman"/>
          <w:b/>
          <w:sz w:val="24"/>
          <w:szCs w:val="24"/>
          <w:u w:val="single"/>
        </w:rPr>
        <w:t>PRAYER REQUESTS</w:t>
      </w:r>
    </w:p>
    <w:p w14:paraId="01DF2505" w14:textId="4C7C1675" w:rsidR="005D0487" w:rsidRPr="003D58AE" w:rsidRDefault="005D0487" w:rsidP="00A80EC3">
      <w:pPr>
        <w:pStyle w:val="NoSpacing"/>
        <w:tabs>
          <w:tab w:val="left" w:pos="1530"/>
          <w:tab w:val="left" w:pos="2700"/>
        </w:tabs>
        <w:ind w:left="90"/>
        <w:rPr>
          <w:rFonts w:ascii="Times New Roman" w:hAnsi="Times New Roman" w:cs="Times New Roman"/>
          <w:b/>
          <w:sz w:val="24"/>
          <w:szCs w:val="24"/>
          <w:u w:val="single"/>
        </w:rPr>
      </w:pPr>
    </w:p>
    <w:p w14:paraId="09268BE2" w14:textId="44CE1137" w:rsidR="004C0B7F" w:rsidRDefault="004C0B7F" w:rsidP="004C0B7F">
      <w:pPr>
        <w:pStyle w:val="NoSpacing"/>
        <w:tabs>
          <w:tab w:val="left" w:pos="1530"/>
          <w:tab w:val="left" w:pos="2700"/>
        </w:tabs>
        <w:rPr>
          <w:rFonts w:ascii="Times New Roman" w:hAnsi="Times New Roman" w:cs="Times New Roman"/>
          <w:sz w:val="24"/>
          <w:szCs w:val="24"/>
        </w:rPr>
      </w:pPr>
    </w:p>
    <w:p w14:paraId="6B3749DC" w14:textId="3E03D28B" w:rsidR="0057010F" w:rsidRDefault="0057010F" w:rsidP="00A80EC3">
      <w:pPr>
        <w:pStyle w:val="NoSpacing"/>
        <w:tabs>
          <w:tab w:val="left" w:pos="1530"/>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Evelyn Nimeskern           </w:t>
      </w:r>
      <w:r>
        <w:rPr>
          <w:rFonts w:ascii="Times New Roman" w:hAnsi="Times New Roman" w:cs="Times New Roman"/>
          <w:sz w:val="24"/>
          <w:szCs w:val="24"/>
        </w:rPr>
        <w:tab/>
        <w:t xml:space="preserve">Todd Castner                </w:t>
      </w:r>
    </w:p>
    <w:p w14:paraId="431976E8" w14:textId="7B1CAC01" w:rsidR="0057010F" w:rsidRDefault="001C375D"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Henry Peters</w:t>
      </w:r>
      <w:r w:rsidR="0057010F">
        <w:rPr>
          <w:rFonts w:ascii="Times New Roman" w:hAnsi="Times New Roman" w:cs="Times New Roman"/>
          <w:sz w:val="24"/>
          <w:szCs w:val="24"/>
        </w:rPr>
        <w:t xml:space="preserve">               </w:t>
      </w:r>
      <w:r w:rsidR="0057010F">
        <w:rPr>
          <w:rFonts w:ascii="Times New Roman" w:hAnsi="Times New Roman" w:cs="Times New Roman"/>
          <w:sz w:val="24"/>
          <w:szCs w:val="24"/>
        </w:rPr>
        <w:tab/>
        <w:t>Urban Johannigman</w:t>
      </w:r>
    </w:p>
    <w:p w14:paraId="42F37108" w14:textId="28C47AA6"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Donnie Hoffrogge          </w:t>
      </w:r>
      <w:r>
        <w:rPr>
          <w:rFonts w:ascii="Times New Roman" w:hAnsi="Times New Roman" w:cs="Times New Roman"/>
          <w:sz w:val="24"/>
          <w:szCs w:val="24"/>
        </w:rPr>
        <w:tab/>
        <w:t>Joe Kelly</w:t>
      </w:r>
    </w:p>
    <w:p w14:paraId="10441614" w14:textId="078564FB"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M/M/ Tom Murray       </w:t>
      </w:r>
      <w:r>
        <w:rPr>
          <w:rFonts w:ascii="Times New Roman" w:hAnsi="Times New Roman" w:cs="Times New Roman"/>
          <w:sz w:val="24"/>
          <w:szCs w:val="24"/>
        </w:rPr>
        <w:tab/>
        <w:t>Linda Bear</w:t>
      </w:r>
    </w:p>
    <w:p w14:paraId="1F0FAC66" w14:textId="70A68C9B" w:rsidR="0057010F" w:rsidRDefault="003168D3"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Janet Ward</w:t>
      </w:r>
      <w:r w:rsidR="0057010F">
        <w:rPr>
          <w:rFonts w:ascii="Times New Roman" w:hAnsi="Times New Roman" w:cs="Times New Roman"/>
          <w:sz w:val="24"/>
          <w:szCs w:val="24"/>
        </w:rPr>
        <w:tab/>
        <w:t xml:space="preserve">Simon C. Allison         </w:t>
      </w:r>
    </w:p>
    <w:p w14:paraId="37558232" w14:textId="0CB7AA1D" w:rsidR="0057010F" w:rsidRDefault="0057010F"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Sue Herbert</w:t>
      </w:r>
      <w:r>
        <w:rPr>
          <w:rFonts w:ascii="Times New Roman" w:hAnsi="Times New Roman" w:cs="Times New Roman"/>
          <w:sz w:val="24"/>
          <w:szCs w:val="24"/>
        </w:rPr>
        <w:tab/>
        <w:t>Kelly Spiller                Drew Willa</w:t>
      </w:r>
      <w:r>
        <w:rPr>
          <w:rFonts w:ascii="Times New Roman" w:hAnsi="Times New Roman" w:cs="Times New Roman"/>
          <w:sz w:val="24"/>
          <w:szCs w:val="24"/>
        </w:rPr>
        <w:tab/>
        <w:t>Amy Castner                Katie Smith</w:t>
      </w:r>
      <w:r>
        <w:rPr>
          <w:rFonts w:ascii="Times New Roman" w:hAnsi="Times New Roman" w:cs="Times New Roman"/>
          <w:sz w:val="24"/>
          <w:szCs w:val="24"/>
        </w:rPr>
        <w:tab/>
        <w:t xml:space="preserve">Mary Bruns </w:t>
      </w:r>
      <w:bookmarkStart w:id="2" w:name="_GoBack"/>
      <w:bookmarkEnd w:id="2"/>
    </w:p>
    <w:p w14:paraId="66709A65" w14:textId="65F21147" w:rsidR="0057010F" w:rsidRDefault="00F8300B" w:rsidP="00A80EC3">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David Bedel</w:t>
      </w:r>
      <w:r w:rsidR="0057010F">
        <w:rPr>
          <w:rFonts w:ascii="Times New Roman" w:hAnsi="Times New Roman" w:cs="Times New Roman"/>
          <w:sz w:val="24"/>
          <w:szCs w:val="24"/>
        </w:rPr>
        <w:tab/>
        <w:t>Dottie Fullenkamp</w:t>
      </w:r>
    </w:p>
    <w:p w14:paraId="5EA1230B" w14:textId="413BE354" w:rsidR="007267D8" w:rsidRDefault="0057010F" w:rsidP="00A80EC3">
      <w:pPr>
        <w:pStyle w:val="NoSpacing"/>
        <w:tabs>
          <w:tab w:val="left" w:pos="2700"/>
        </w:tabs>
        <w:ind w:left="90"/>
        <w:rPr>
          <w:rFonts w:ascii="Times New Roman" w:hAnsi="Times New Roman" w:cs="Times New Roman"/>
          <w:sz w:val="24"/>
          <w:szCs w:val="24"/>
        </w:rPr>
      </w:pPr>
      <w:r w:rsidRPr="001768E1">
        <w:rPr>
          <w:rFonts w:ascii="Times New Roman" w:hAnsi="Times New Roman" w:cs="Times New Roman"/>
          <w:sz w:val="24"/>
          <w:szCs w:val="24"/>
        </w:rPr>
        <w:t>Bonnie Franklin</w:t>
      </w:r>
      <w:r w:rsidRPr="001768E1">
        <w:rPr>
          <w:rFonts w:ascii="Times New Roman" w:hAnsi="Times New Roman" w:cs="Times New Roman"/>
          <w:sz w:val="24"/>
          <w:szCs w:val="24"/>
        </w:rPr>
        <w:tab/>
      </w:r>
      <w:r w:rsidRPr="007C263F">
        <w:rPr>
          <w:rFonts w:ascii="Times New Roman" w:hAnsi="Times New Roman"/>
          <w:sz w:val="24"/>
          <w:szCs w:val="24"/>
        </w:rPr>
        <w:t>Gerald Hermesch</w:t>
      </w:r>
      <w:r w:rsidR="007267D8">
        <w:rPr>
          <w:rFonts w:ascii="Times New Roman" w:hAnsi="Times New Roman"/>
          <w:sz w:val="24"/>
          <w:szCs w:val="24"/>
        </w:rPr>
        <w:t xml:space="preserve"> </w:t>
      </w:r>
      <w:r>
        <w:rPr>
          <w:rFonts w:ascii="Times New Roman" w:hAnsi="Times New Roman" w:cs="Times New Roman"/>
          <w:sz w:val="24"/>
          <w:szCs w:val="24"/>
        </w:rPr>
        <w:t>Natalie Brown</w:t>
      </w:r>
      <w:r w:rsidR="007267D8">
        <w:rPr>
          <w:rFonts w:ascii="Times New Roman" w:hAnsi="Times New Roman" w:cs="Times New Roman"/>
          <w:sz w:val="24"/>
          <w:szCs w:val="24"/>
        </w:rPr>
        <w:tab/>
      </w:r>
      <w:r>
        <w:rPr>
          <w:rFonts w:ascii="Times New Roman" w:hAnsi="Times New Roman" w:cs="Times New Roman"/>
          <w:sz w:val="24"/>
          <w:szCs w:val="24"/>
        </w:rPr>
        <w:t xml:space="preserve">Casey Simon </w:t>
      </w:r>
    </w:p>
    <w:p w14:paraId="26A9A4AE" w14:textId="25CF249D" w:rsidR="005D0487" w:rsidRDefault="0057010F" w:rsidP="00F8300B">
      <w:pPr>
        <w:pStyle w:val="NoSpacing"/>
        <w:tabs>
          <w:tab w:val="left" w:pos="2700"/>
        </w:tabs>
        <w:ind w:left="90"/>
        <w:rPr>
          <w:rFonts w:ascii="Times New Roman" w:hAnsi="Times New Roman" w:cs="Times New Roman"/>
          <w:sz w:val="24"/>
          <w:szCs w:val="24"/>
        </w:rPr>
      </w:pPr>
      <w:r>
        <w:rPr>
          <w:rFonts w:ascii="Times New Roman" w:hAnsi="Times New Roman" w:cs="Times New Roman"/>
          <w:sz w:val="24"/>
          <w:szCs w:val="24"/>
        </w:rPr>
        <w:t xml:space="preserve">Gary </w:t>
      </w:r>
      <w:r w:rsidR="007267D8">
        <w:rPr>
          <w:rFonts w:ascii="Times New Roman" w:hAnsi="Times New Roman" w:cs="Times New Roman"/>
          <w:sz w:val="24"/>
          <w:szCs w:val="24"/>
        </w:rPr>
        <w:t>Payne</w:t>
      </w:r>
      <w:r w:rsidR="006C7E2D">
        <w:rPr>
          <w:rFonts w:ascii="Times New Roman" w:hAnsi="Times New Roman" w:cs="Times New Roman"/>
          <w:sz w:val="24"/>
          <w:szCs w:val="24"/>
        </w:rPr>
        <w:tab/>
      </w:r>
      <w:r w:rsidRPr="001B5117">
        <w:rPr>
          <w:rFonts w:ascii="Times New Roman" w:hAnsi="Times New Roman" w:cs="Times New Roman"/>
          <w:sz w:val="24"/>
          <w:szCs w:val="24"/>
        </w:rPr>
        <w:t>Madeline Ronaldson</w:t>
      </w:r>
      <w:r w:rsidR="006C7E2D">
        <w:rPr>
          <w:rFonts w:ascii="Times New Roman" w:hAnsi="Times New Roman" w:cs="Times New Roman"/>
          <w:sz w:val="24"/>
          <w:szCs w:val="24"/>
        </w:rPr>
        <w:t xml:space="preserve"> </w:t>
      </w:r>
      <w:r>
        <w:rPr>
          <w:rFonts w:ascii="Times New Roman" w:hAnsi="Times New Roman" w:cs="Times New Roman"/>
          <w:sz w:val="24"/>
          <w:szCs w:val="24"/>
        </w:rPr>
        <w:t xml:space="preserve">Molly Ronaldson </w:t>
      </w:r>
      <w:r w:rsidR="007B4CCF">
        <w:rPr>
          <w:rFonts w:ascii="Times New Roman" w:hAnsi="Times New Roman" w:cs="Times New Roman"/>
          <w:sz w:val="24"/>
          <w:szCs w:val="24"/>
        </w:rPr>
        <w:tab/>
        <w:t>Katie Warner</w:t>
      </w:r>
    </w:p>
    <w:p w14:paraId="599C01FA" w14:textId="5DF648B1" w:rsidR="00E15D94" w:rsidRDefault="00E15D94" w:rsidP="00E15D94">
      <w:pPr>
        <w:pStyle w:val="NoSpacing"/>
        <w:tabs>
          <w:tab w:val="left" w:pos="2700"/>
        </w:tabs>
        <w:ind w:left="90"/>
        <w:jc w:val="both"/>
        <w:rPr>
          <w:rFonts w:ascii="Times New Roman" w:hAnsi="Times New Roman" w:cs="Times New Roman"/>
          <w:b/>
          <w:sz w:val="24"/>
          <w:szCs w:val="24"/>
          <w:u w:val="single"/>
        </w:rPr>
      </w:pPr>
      <w:r>
        <w:rPr>
          <w:noProof/>
        </w:rPr>
        <w:drawing>
          <wp:anchor distT="0" distB="0" distL="114300" distR="114300" simplePos="0" relativeHeight="251656192" behindDoc="1" locked="0" layoutInCell="1" allowOverlap="1" wp14:anchorId="44F92C06" wp14:editId="4C01A2E0">
            <wp:simplePos x="0" y="0"/>
            <wp:positionH relativeFrom="column">
              <wp:posOffset>1673225</wp:posOffset>
            </wp:positionH>
            <wp:positionV relativeFrom="paragraph">
              <wp:posOffset>111760</wp:posOffset>
            </wp:positionV>
            <wp:extent cx="1580515" cy="1012190"/>
            <wp:effectExtent l="0" t="0" r="635" b="0"/>
            <wp:wrapTight wrapText="bothSides">
              <wp:wrapPolygon edited="0">
                <wp:start x="0" y="0"/>
                <wp:lineTo x="0" y="21139"/>
                <wp:lineTo x="21348" y="21139"/>
                <wp:lineTo x="21348" y="0"/>
                <wp:lineTo x="0" y="0"/>
              </wp:wrapPolygon>
            </wp:wrapTight>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515" cy="1012190"/>
                    </a:xfrm>
                    <a:prstGeom prst="rect">
                      <a:avLst/>
                    </a:prstGeom>
                    <a:noFill/>
                  </pic:spPr>
                </pic:pic>
              </a:graphicData>
            </a:graphic>
            <wp14:sizeRelH relativeFrom="page">
              <wp14:pctWidth>0</wp14:pctWidth>
            </wp14:sizeRelH>
            <wp14:sizeRelV relativeFrom="page">
              <wp14:pctHeight>0</wp14:pctHeight>
            </wp14:sizeRelV>
          </wp:anchor>
        </w:drawing>
      </w:r>
    </w:p>
    <w:p w14:paraId="38D06D14" w14:textId="6FD87465" w:rsidR="007B4CCF" w:rsidRDefault="007B4CCF" w:rsidP="00E15D94">
      <w:pPr>
        <w:pStyle w:val="NoSpacing"/>
        <w:tabs>
          <w:tab w:val="left" w:pos="2700"/>
        </w:tabs>
        <w:ind w:left="90"/>
        <w:jc w:val="both"/>
        <w:rPr>
          <w:rFonts w:ascii="Times New Roman" w:hAnsi="Times New Roman" w:cs="Times New Roman"/>
          <w:b/>
          <w:sz w:val="24"/>
          <w:szCs w:val="24"/>
          <w:u w:val="single"/>
        </w:rPr>
      </w:pPr>
    </w:p>
    <w:p w14:paraId="623BE73B" w14:textId="77777777" w:rsidR="007B4CCF" w:rsidRDefault="007B4CCF" w:rsidP="002F1E8D">
      <w:pPr>
        <w:pStyle w:val="NoSpacing"/>
        <w:tabs>
          <w:tab w:val="left" w:pos="2700"/>
        </w:tabs>
        <w:jc w:val="both"/>
        <w:rPr>
          <w:rFonts w:ascii="Times New Roman" w:hAnsi="Times New Roman" w:cs="Times New Roman"/>
          <w:b/>
          <w:sz w:val="24"/>
          <w:szCs w:val="24"/>
          <w:u w:val="single"/>
        </w:rPr>
      </w:pPr>
    </w:p>
    <w:p w14:paraId="4C43F9BF" w14:textId="77777777" w:rsidR="00C17F65" w:rsidRDefault="00C17F65" w:rsidP="002F1E8D">
      <w:pPr>
        <w:pStyle w:val="NoSpacing"/>
        <w:tabs>
          <w:tab w:val="left" w:pos="2700"/>
        </w:tabs>
        <w:jc w:val="both"/>
        <w:rPr>
          <w:rFonts w:ascii="Times New Roman" w:hAnsi="Times New Roman" w:cs="Times New Roman"/>
          <w:b/>
          <w:sz w:val="24"/>
          <w:szCs w:val="24"/>
          <w:u w:val="single"/>
        </w:rPr>
      </w:pPr>
    </w:p>
    <w:p w14:paraId="71D2B827" w14:textId="0D49335C" w:rsidR="006C20E5" w:rsidRDefault="006C7E2D" w:rsidP="002F1E8D">
      <w:pPr>
        <w:pStyle w:val="NoSpacing"/>
        <w:tabs>
          <w:tab w:val="left" w:pos="2700"/>
        </w:tabs>
        <w:jc w:val="both"/>
        <w:rPr>
          <w:rFonts w:ascii="Times New Roman" w:hAnsi="Times New Roman" w:cs="Times New Roman"/>
          <w:b/>
          <w:sz w:val="24"/>
          <w:szCs w:val="24"/>
        </w:rPr>
      </w:pPr>
      <w:r w:rsidRPr="00A47D9A">
        <w:rPr>
          <w:rFonts w:ascii="Times New Roman" w:hAnsi="Times New Roman" w:cs="Times New Roman"/>
          <w:b/>
          <w:sz w:val="24"/>
          <w:szCs w:val="24"/>
          <w:u w:val="single"/>
        </w:rPr>
        <w:t>PARISH SUPPORT</w:t>
      </w:r>
      <w:r>
        <w:rPr>
          <w:rFonts w:ascii="Times New Roman" w:hAnsi="Times New Roman" w:cs="Times New Roman"/>
          <w:b/>
          <w:sz w:val="24"/>
          <w:szCs w:val="24"/>
        </w:rPr>
        <w:tab/>
      </w:r>
    </w:p>
    <w:p w14:paraId="14C417B6" w14:textId="77777777" w:rsidR="002F1E8D" w:rsidRDefault="006C7E2D"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p>
    <w:p w14:paraId="2023303B" w14:textId="77777777" w:rsidR="00C17F65" w:rsidRDefault="00976336"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ab/>
      </w:r>
    </w:p>
    <w:p w14:paraId="55539D9F" w14:textId="75D24EBA" w:rsidR="006C7E2D" w:rsidRDefault="006C20E5" w:rsidP="006C7E2D">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Sunday Collection</w:t>
      </w:r>
      <w:r>
        <w:rPr>
          <w:rFonts w:ascii="Times New Roman" w:hAnsi="Times New Roman" w:cs="Times New Roman"/>
          <w:b/>
          <w:sz w:val="24"/>
          <w:szCs w:val="24"/>
        </w:rPr>
        <w:tab/>
        <w:t xml:space="preserve">$  </w:t>
      </w:r>
      <w:r w:rsidR="00B64C41">
        <w:rPr>
          <w:rFonts w:ascii="Times New Roman" w:hAnsi="Times New Roman" w:cs="Times New Roman"/>
          <w:b/>
          <w:sz w:val="24"/>
          <w:szCs w:val="24"/>
        </w:rPr>
        <w:t>2,1</w:t>
      </w:r>
      <w:r w:rsidR="00F37FAC">
        <w:rPr>
          <w:rFonts w:ascii="Times New Roman" w:hAnsi="Times New Roman" w:cs="Times New Roman"/>
          <w:b/>
          <w:sz w:val="24"/>
          <w:szCs w:val="24"/>
        </w:rPr>
        <w:t>06</w:t>
      </w:r>
      <w:r>
        <w:rPr>
          <w:rFonts w:ascii="Times New Roman" w:hAnsi="Times New Roman" w:cs="Times New Roman"/>
          <w:b/>
          <w:sz w:val="24"/>
          <w:szCs w:val="24"/>
        </w:rPr>
        <w:t>.</w:t>
      </w:r>
      <w:r w:rsidR="00F37FAC">
        <w:rPr>
          <w:rFonts w:ascii="Times New Roman" w:hAnsi="Times New Roman" w:cs="Times New Roman"/>
          <w:b/>
          <w:sz w:val="24"/>
          <w:szCs w:val="24"/>
        </w:rPr>
        <w:t>85</w:t>
      </w:r>
      <w:r>
        <w:rPr>
          <w:rFonts w:ascii="Times New Roman" w:hAnsi="Times New Roman" w:cs="Times New Roman"/>
          <w:b/>
          <w:sz w:val="24"/>
          <w:szCs w:val="24"/>
        </w:rPr>
        <w:tab/>
      </w:r>
      <w:r w:rsidR="00F37FAC">
        <w:rPr>
          <w:rFonts w:ascii="Times New Roman" w:hAnsi="Times New Roman" w:cs="Times New Roman"/>
          <w:b/>
          <w:sz w:val="24"/>
          <w:szCs w:val="24"/>
        </w:rPr>
        <w:t>Votive Candles</w:t>
      </w:r>
      <w:r w:rsidR="006C7E2D">
        <w:rPr>
          <w:rFonts w:ascii="Times New Roman" w:hAnsi="Times New Roman" w:cs="Times New Roman"/>
          <w:b/>
          <w:sz w:val="24"/>
          <w:szCs w:val="24"/>
        </w:rPr>
        <w:tab/>
      </w:r>
      <w:r w:rsidR="00F37FAC">
        <w:rPr>
          <w:rFonts w:ascii="Times New Roman" w:hAnsi="Times New Roman" w:cs="Times New Roman"/>
          <w:b/>
          <w:sz w:val="24"/>
          <w:szCs w:val="24"/>
        </w:rPr>
        <w:t>42.5</w:t>
      </w:r>
      <w:r w:rsidR="006C7E2D">
        <w:rPr>
          <w:rFonts w:ascii="Times New Roman" w:hAnsi="Times New Roman" w:cs="Times New Roman"/>
          <w:b/>
          <w:sz w:val="24"/>
          <w:szCs w:val="24"/>
        </w:rPr>
        <w:t>0</w:t>
      </w:r>
    </w:p>
    <w:p w14:paraId="4464ADEB" w14:textId="77777777" w:rsidR="00976336" w:rsidRDefault="00976336" w:rsidP="006C7E2D">
      <w:pPr>
        <w:pStyle w:val="NoSpacing"/>
        <w:tabs>
          <w:tab w:val="left" w:pos="540"/>
          <w:tab w:val="decimal" w:pos="4140"/>
        </w:tabs>
        <w:rPr>
          <w:rFonts w:ascii="Times New Roman" w:hAnsi="Times New Roman" w:cs="Times New Roman"/>
          <w:b/>
          <w:sz w:val="24"/>
          <w:szCs w:val="24"/>
        </w:rPr>
      </w:pPr>
    </w:p>
    <w:p w14:paraId="03D2B1BC" w14:textId="167C88CB" w:rsidR="006C7E2D" w:rsidRDefault="006C7E2D" w:rsidP="006C7E2D">
      <w:pPr>
        <w:pStyle w:val="NoSpacing"/>
        <w:tabs>
          <w:tab w:val="left" w:pos="540"/>
          <w:tab w:val="decimal" w:pos="4140"/>
        </w:tabs>
        <w:ind w:left="90"/>
        <w:jc w:val="center"/>
        <w:rPr>
          <w:rFonts w:ascii="Times New Roman" w:hAnsi="Times New Roman" w:cs="Times New Roman"/>
          <w:b/>
          <w:sz w:val="24"/>
          <w:szCs w:val="24"/>
        </w:rPr>
      </w:pPr>
      <w:r>
        <w:rPr>
          <w:rFonts w:ascii="Times New Roman" w:hAnsi="Times New Roman" w:cs="Times New Roman"/>
          <w:b/>
          <w:sz w:val="24"/>
          <w:szCs w:val="24"/>
        </w:rPr>
        <w:t>“</w:t>
      </w:r>
      <w:r w:rsidR="00976336">
        <w:rPr>
          <w:rFonts w:ascii="Times New Roman" w:hAnsi="Times New Roman"/>
          <w:b/>
          <w:sz w:val="24"/>
          <w:szCs w:val="24"/>
        </w:rPr>
        <w:t>May All Your Gifts Be Acceptable to God</w:t>
      </w:r>
      <w:r>
        <w:rPr>
          <w:rFonts w:ascii="Times New Roman" w:hAnsi="Times New Roman"/>
          <w:b/>
          <w:sz w:val="24"/>
          <w:szCs w:val="24"/>
        </w:rPr>
        <w:t>!</w:t>
      </w:r>
      <w:r>
        <w:rPr>
          <w:rFonts w:ascii="Times New Roman" w:hAnsi="Times New Roman" w:cs="Times New Roman"/>
          <w:b/>
          <w:sz w:val="24"/>
          <w:szCs w:val="24"/>
        </w:rPr>
        <w:t>”</w:t>
      </w:r>
    </w:p>
    <w:p w14:paraId="1435D113" w14:textId="1920E291" w:rsidR="001B6313" w:rsidRDefault="001B6313" w:rsidP="006C7E2D">
      <w:pPr>
        <w:pStyle w:val="NoSpacing"/>
        <w:tabs>
          <w:tab w:val="left" w:pos="540"/>
          <w:tab w:val="decimal" w:pos="4140"/>
        </w:tabs>
        <w:ind w:left="90"/>
        <w:jc w:val="center"/>
        <w:rPr>
          <w:rFonts w:ascii="Times New Roman" w:hAnsi="Times New Roman" w:cs="Times New Roman"/>
          <w:b/>
          <w:sz w:val="24"/>
          <w:szCs w:val="24"/>
        </w:rPr>
      </w:pPr>
    </w:p>
    <w:p w14:paraId="48A83545" w14:textId="77777777" w:rsidR="004C0B7F" w:rsidRDefault="004C0B7F" w:rsidP="00897299">
      <w:pPr>
        <w:pStyle w:val="NoSpacing"/>
        <w:jc w:val="both"/>
        <w:rPr>
          <w:rFonts w:ascii="Times New Roman" w:hAnsi="Times New Roman"/>
          <w:b/>
          <w:sz w:val="24"/>
          <w:szCs w:val="24"/>
          <w:u w:val="single"/>
        </w:rPr>
      </w:pPr>
    </w:p>
    <w:p w14:paraId="57158D27" w14:textId="00CBB773" w:rsidR="002501E1" w:rsidRDefault="00897299" w:rsidP="00897299">
      <w:pPr>
        <w:pStyle w:val="NoSpacing"/>
        <w:jc w:val="both"/>
        <w:rPr>
          <w:rFonts w:ascii="Times New Roman" w:hAnsi="Times New Roman"/>
          <w:sz w:val="24"/>
          <w:szCs w:val="24"/>
        </w:rPr>
      </w:pPr>
      <w:r>
        <w:rPr>
          <w:rFonts w:ascii="Times New Roman" w:hAnsi="Times New Roman"/>
          <w:b/>
          <w:sz w:val="24"/>
          <w:szCs w:val="24"/>
          <w:u w:val="single"/>
        </w:rPr>
        <w:t>STEWARDSHIP</w:t>
      </w:r>
      <w:r w:rsidR="00B64C41">
        <w:rPr>
          <w:rFonts w:ascii="Times New Roman" w:hAnsi="Times New Roman"/>
          <w:b/>
          <w:sz w:val="24"/>
          <w:szCs w:val="24"/>
        </w:rPr>
        <w:t xml:space="preserve"> </w:t>
      </w:r>
      <w:r w:rsidRPr="006C7E2D">
        <w:rPr>
          <w:rFonts w:ascii="Times New Roman" w:hAnsi="Times New Roman"/>
          <w:sz w:val="24"/>
          <w:szCs w:val="24"/>
        </w:rPr>
        <w:t xml:space="preserve"> </w:t>
      </w:r>
      <w:r w:rsidR="00861D43">
        <w:rPr>
          <w:rFonts w:ascii="Times New Roman" w:hAnsi="Times New Roman"/>
          <w:sz w:val="24"/>
          <w:szCs w:val="24"/>
        </w:rPr>
        <w:t xml:space="preserve"> </w:t>
      </w:r>
      <w:r w:rsidR="00AD0AC2">
        <w:rPr>
          <w:rFonts w:ascii="Times New Roman" w:hAnsi="Times New Roman"/>
          <w:sz w:val="24"/>
          <w:szCs w:val="24"/>
        </w:rPr>
        <w:t>“Those who are just must be kind,” says today’s first reading.  If our words and deed</w:t>
      </w:r>
      <w:r w:rsidR="00BC3B28">
        <w:rPr>
          <w:rFonts w:ascii="Times New Roman" w:hAnsi="Times New Roman"/>
          <w:sz w:val="24"/>
          <w:szCs w:val="24"/>
        </w:rPr>
        <w:t>s</w:t>
      </w:r>
      <w:r w:rsidR="00AD0AC2">
        <w:rPr>
          <w:rFonts w:ascii="Times New Roman" w:hAnsi="Times New Roman"/>
          <w:sz w:val="24"/>
          <w:szCs w:val="24"/>
        </w:rPr>
        <w:t xml:space="preserve"> are kind and selfless, we will be like the good seed in the Gospel parable and gathered as wheat in the Lord’s harvest.</w:t>
      </w:r>
    </w:p>
    <w:p w14:paraId="23A2C0B8" w14:textId="2299AB45" w:rsidR="00976336" w:rsidRDefault="00976336" w:rsidP="00976336">
      <w:pPr>
        <w:pStyle w:val="NoSpacing"/>
        <w:tabs>
          <w:tab w:val="left" w:pos="540"/>
          <w:tab w:val="decimal" w:pos="4140"/>
        </w:tabs>
        <w:rPr>
          <w:rFonts w:ascii="Times New Roman" w:hAnsi="Times New Roman" w:cs="Times New Roman"/>
          <w:b/>
          <w:sz w:val="24"/>
          <w:szCs w:val="24"/>
        </w:rPr>
      </w:pPr>
    </w:p>
    <w:p w14:paraId="4048A26F" w14:textId="3FF93552" w:rsidR="00976336" w:rsidRDefault="00976336" w:rsidP="00976336">
      <w:pPr>
        <w:pStyle w:val="NoSpacing"/>
        <w:jc w:val="both"/>
        <w:rPr>
          <w:rStyle w:val="Emphasis"/>
          <w:i w:val="0"/>
          <w:color w:val="000000"/>
          <w:sz w:val="24"/>
          <w:szCs w:val="24"/>
        </w:rPr>
      </w:pPr>
      <w:r>
        <w:rPr>
          <w:rStyle w:val="Emphasis"/>
          <w:b/>
          <w:i w:val="0"/>
          <w:color w:val="000000"/>
          <w:sz w:val="24"/>
          <w:szCs w:val="24"/>
          <w:u w:val="single"/>
        </w:rPr>
        <w:t xml:space="preserve">INSTALLATION - </w:t>
      </w:r>
      <w:r>
        <w:rPr>
          <w:rStyle w:val="Emphasis"/>
          <w:i w:val="0"/>
          <w:color w:val="000000"/>
          <w:sz w:val="24"/>
          <w:szCs w:val="24"/>
        </w:rPr>
        <w:t>The Most Reverend Charles C. Thompson will be installed as the seventh Archbishop of Indianapolis this Friday, 2:00 PM at Ss. Peter and Paul Cathedral.  Lord, send Your Spirit u</w:t>
      </w:r>
      <w:r w:rsidR="008B0F28">
        <w:rPr>
          <w:rStyle w:val="Emphasis"/>
          <w:i w:val="0"/>
          <w:color w:val="000000"/>
          <w:sz w:val="24"/>
          <w:szCs w:val="24"/>
        </w:rPr>
        <w:t>pon him as he ministers among us</w:t>
      </w:r>
      <w:r>
        <w:rPr>
          <w:rStyle w:val="Emphasis"/>
          <w:i w:val="0"/>
          <w:color w:val="000000"/>
          <w:sz w:val="24"/>
          <w:szCs w:val="24"/>
        </w:rPr>
        <w:t>.</w:t>
      </w:r>
    </w:p>
    <w:p w14:paraId="3D8C5890" w14:textId="77777777" w:rsidR="00976336" w:rsidRDefault="00976336" w:rsidP="00976336">
      <w:pPr>
        <w:pStyle w:val="NoSpacing"/>
        <w:jc w:val="both"/>
      </w:pPr>
      <w:bookmarkStart w:id="3" w:name="_Hlk487990765"/>
    </w:p>
    <w:p w14:paraId="4F7F96F6" w14:textId="6CCF362E" w:rsidR="00C17F65" w:rsidRDefault="001433EF" w:rsidP="00C17F65">
      <w:pPr>
        <w:pStyle w:val="NoSpacing"/>
        <w:jc w:val="center"/>
        <w:rPr>
          <w:rFonts w:ascii="Times New Roman" w:hAnsi="Times New Roman"/>
          <w:sz w:val="24"/>
          <w:szCs w:val="24"/>
        </w:rPr>
      </w:pPr>
      <w:r>
        <w:rPr>
          <w:rStyle w:val="Emphasis"/>
          <w:i w:val="0"/>
          <w:noProof/>
          <w:color w:val="000000"/>
          <w:sz w:val="24"/>
          <w:szCs w:val="24"/>
        </w:rPr>
        <w:drawing>
          <wp:anchor distT="0" distB="0" distL="114300" distR="114300" simplePos="0" relativeHeight="251662336" behindDoc="1" locked="0" layoutInCell="1" allowOverlap="1" wp14:anchorId="63B9E588" wp14:editId="573F82D9">
            <wp:simplePos x="0" y="0"/>
            <wp:positionH relativeFrom="column">
              <wp:posOffset>-3175</wp:posOffset>
            </wp:positionH>
            <wp:positionV relativeFrom="paragraph">
              <wp:posOffset>1270</wp:posOffset>
            </wp:positionV>
            <wp:extent cx="1316736" cy="996696"/>
            <wp:effectExtent l="0" t="0" r="0" b="0"/>
            <wp:wrapTight wrapText="right">
              <wp:wrapPolygon edited="0">
                <wp:start x="0" y="0"/>
                <wp:lineTo x="0" y="21063"/>
                <wp:lineTo x="21256" y="21063"/>
                <wp:lineTo x="21256" y="0"/>
                <wp:lineTo x="0" y="0"/>
              </wp:wrapPolygon>
            </wp:wrapTight>
            <wp:docPr id="17" name="Picture 17" descr="C:\Users\saavo\AppData\Local\Microsoft\Windows\INetCache\Content.Word\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avo\AppData\Local\Microsoft\Windows\INetCache\Content.Word\1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736" cy="99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336">
        <w:rPr>
          <w:rFonts w:ascii="Times New Roman" w:hAnsi="Times New Roman"/>
          <w:b/>
          <w:sz w:val="24"/>
          <w:szCs w:val="24"/>
          <w:u w:val="single"/>
        </w:rPr>
        <w:t>PHOTOS FOR 150th CELEBRATION</w:t>
      </w:r>
    </w:p>
    <w:p w14:paraId="4C2E56CA" w14:textId="464E938E" w:rsidR="00976336" w:rsidRDefault="00C17F65" w:rsidP="00674C2F">
      <w:pPr>
        <w:pStyle w:val="NoSpacing"/>
        <w:jc w:val="both"/>
        <w:rPr>
          <w:rFonts w:ascii="Times New Roman" w:hAnsi="Times New Roman"/>
          <w:sz w:val="24"/>
          <w:szCs w:val="24"/>
        </w:rPr>
      </w:pPr>
      <w:r>
        <w:rPr>
          <w:rFonts w:ascii="Times New Roman" w:hAnsi="Times New Roman"/>
          <w:sz w:val="24"/>
          <w:szCs w:val="24"/>
        </w:rPr>
        <w:t>O</w:t>
      </w:r>
      <w:r w:rsidR="00976336">
        <w:rPr>
          <w:rFonts w:ascii="Times New Roman" w:hAnsi="Times New Roman"/>
          <w:sz w:val="24"/>
          <w:szCs w:val="24"/>
        </w:rPr>
        <w:t>ur 150th Committee needs your help!  If anyone has photos of any parish event or happening during the last 150 years of parish life, and are willing to lend them to us for the final celebration, we would be most grateful.   Simply place your pictures in an envelope with your name and phone number. Place them in a box in the back of the church.  These pictures will be used to create collages of photos from the past and present. Thank you.</w:t>
      </w:r>
    </w:p>
    <w:bookmarkEnd w:id="3"/>
    <w:p w14:paraId="68644497" w14:textId="2F186ABB" w:rsidR="00674C2F" w:rsidRDefault="00674C2F" w:rsidP="00976336">
      <w:pPr>
        <w:pStyle w:val="NoSpacing"/>
        <w:rPr>
          <w:rFonts w:ascii="Times New Roman" w:hAnsi="Times New Roman"/>
          <w:sz w:val="24"/>
          <w:szCs w:val="24"/>
        </w:rPr>
      </w:pPr>
    </w:p>
    <w:p w14:paraId="56C346F2" w14:textId="31D0CA37" w:rsidR="00674C2F" w:rsidRDefault="00674C2F" w:rsidP="00674C2F">
      <w:pPr>
        <w:pStyle w:val="NoSpacing"/>
        <w:jc w:val="center"/>
        <w:rPr>
          <w:rFonts w:ascii="Times New Roman" w:hAnsi="Times New Roman"/>
          <w:sz w:val="24"/>
          <w:szCs w:val="24"/>
        </w:rPr>
      </w:pPr>
      <w:r>
        <w:rPr>
          <w:rFonts w:ascii="Times New Roman" w:hAnsi="Times New Roman" w:cs="Times New Roman"/>
          <w:b/>
          <w:noProof/>
          <w:sz w:val="24"/>
          <w:szCs w:val="24"/>
        </w:rPr>
        <w:drawing>
          <wp:inline distT="0" distB="0" distL="0" distR="0" wp14:anchorId="31EA7181" wp14:editId="18CA7469">
            <wp:extent cx="1458685" cy="583640"/>
            <wp:effectExtent l="0" t="0" r="8255" b="6985"/>
            <wp:docPr id="16" name="Picture 16" descr="C:\Users\saavo\AppData\Local\Microsoft\Windows\INetCache\Content.Word\RCI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vo\AppData\Local\Microsoft\Windows\INetCache\Content.Word\RCIA-log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0736" cy="600465"/>
                    </a:xfrm>
                    <a:prstGeom prst="rect">
                      <a:avLst/>
                    </a:prstGeom>
                    <a:noFill/>
                    <a:ln>
                      <a:noFill/>
                    </a:ln>
                  </pic:spPr>
                </pic:pic>
              </a:graphicData>
            </a:graphic>
          </wp:inline>
        </w:drawing>
      </w:r>
    </w:p>
    <w:p w14:paraId="28C4725A" w14:textId="77777777" w:rsidR="00976336" w:rsidRDefault="00976336" w:rsidP="00976336">
      <w:pPr>
        <w:pStyle w:val="NoSpacing"/>
        <w:jc w:val="both"/>
        <w:rPr>
          <w:rStyle w:val="Emphasis"/>
          <w:b/>
          <w:color w:val="000000"/>
          <w:u w:val="single"/>
        </w:rPr>
      </w:pPr>
    </w:p>
    <w:p w14:paraId="1363C0E9" w14:textId="656B0533" w:rsidR="00976336" w:rsidRDefault="00976336" w:rsidP="00976336">
      <w:pPr>
        <w:pStyle w:val="NoSpacing"/>
        <w:jc w:val="both"/>
        <w:rPr>
          <w:rStyle w:val="Emphasis"/>
          <w:i w:val="0"/>
          <w:color w:val="000000"/>
          <w:sz w:val="24"/>
          <w:szCs w:val="24"/>
        </w:rPr>
      </w:pPr>
      <w:r>
        <w:rPr>
          <w:rStyle w:val="Emphasis"/>
          <w:b/>
          <w:i w:val="0"/>
          <w:color w:val="000000"/>
          <w:sz w:val="24"/>
          <w:szCs w:val="24"/>
          <w:u w:val="single"/>
        </w:rPr>
        <w:t xml:space="preserve">RCIA </w:t>
      </w:r>
      <w:r>
        <w:rPr>
          <w:rStyle w:val="Emphasis"/>
          <w:i w:val="0"/>
          <w:color w:val="000000"/>
          <w:sz w:val="24"/>
          <w:szCs w:val="24"/>
        </w:rPr>
        <w:t xml:space="preserve"> The Rite of Christian Initiation of Adults is for those who are interested in possibly joining the Catholic Faith; for those adults who have not been Confirmed but now desire this Sacrament; and those Catholics who are seeking to deepen their knowledge of the Catholic Faith.</w:t>
      </w:r>
      <w:r w:rsidR="00BC3B28">
        <w:rPr>
          <w:rStyle w:val="Emphasis"/>
          <w:i w:val="0"/>
          <w:color w:val="000000"/>
          <w:sz w:val="24"/>
          <w:szCs w:val="24"/>
        </w:rPr>
        <w:t xml:space="preserve">  </w:t>
      </w:r>
    </w:p>
    <w:p w14:paraId="74EC78CB" w14:textId="0153E871" w:rsidR="00976336" w:rsidRDefault="00BC3B28" w:rsidP="00976336">
      <w:pPr>
        <w:pStyle w:val="NoSpacing"/>
        <w:jc w:val="both"/>
        <w:rPr>
          <w:rStyle w:val="Emphasis"/>
          <w:i w:val="0"/>
          <w:color w:val="000000"/>
          <w:sz w:val="24"/>
          <w:szCs w:val="24"/>
        </w:rPr>
      </w:pPr>
      <w:r>
        <w:rPr>
          <w:rStyle w:val="Emphasis"/>
          <w:i w:val="0"/>
          <w:color w:val="000000"/>
          <w:sz w:val="24"/>
          <w:szCs w:val="24"/>
        </w:rPr>
        <w:t xml:space="preserve">    </w:t>
      </w:r>
      <w:r w:rsidR="00976336">
        <w:rPr>
          <w:rStyle w:val="Emphasis"/>
          <w:i w:val="0"/>
          <w:color w:val="000000"/>
          <w:sz w:val="24"/>
          <w:szCs w:val="24"/>
        </w:rPr>
        <w:t>Classes will begin the end of September and continue until Holy Week.</w:t>
      </w:r>
    </w:p>
    <w:p w14:paraId="2EE2EEE5" w14:textId="77777777" w:rsidR="00976336" w:rsidRDefault="00976336" w:rsidP="00976336">
      <w:pPr>
        <w:pStyle w:val="NoSpacing"/>
        <w:jc w:val="both"/>
        <w:rPr>
          <w:rStyle w:val="Emphasis"/>
          <w:i w:val="0"/>
          <w:color w:val="000000"/>
          <w:sz w:val="24"/>
          <w:szCs w:val="24"/>
        </w:rPr>
      </w:pPr>
      <w:r>
        <w:rPr>
          <w:rStyle w:val="Emphasis"/>
          <w:i w:val="0"/>
          <w:color w:val="000000"/>
          <w:sz w:val="24"/>
          <w:szCs w:val="24"/>
        </w:rPr>
        <w:t xml:space="preserve">     If you or someone you know would like to register for the classes have them call the parish office.</w:t>
      </w:r>
    </w:p>
    <w:p w14:paraId="071D571E" w14:textId="4250CB0D" w:rsidR="00976336" w:rsidRDefault="00976336" w:rsidP="00976336">
      <w:pPr>
        <w:pStyle w:val="NoSpacing"/>
        <w:tabs>
          <w:tab w:val="left" w:pos="540"/>
          <w:tab w:val="decimal" w:pos="4140"/>
        </w:tabs>
        <w:rPr>
          <w:rFonts w:ascii="Times New Roman" w:hAnsi="Times New Roman" w:cs="Times New Roman"/>
          <w:b/>
          <w:sz w:val="24"/>
          <w:szCs w:val="24"/>
        </w:rPr>
      </w:pPr>
    </w:p>
    <w:p w14:paraId="308A9920" w14:textId="29E08E27" w:rsidR="001433EF" w:rsidRPr="001433EF" w:rsidRDefault="001433EF" w:rsidP="00976336">
      <w:pPr>
        <w:pStyle w:val="NoSpacing"/>
        <w:tabs>
          <w:tab w:val="left" w:pos="540"/>
          <w:tab w:val="decimal" w:pos="4140"/>
        </w:tabs>
        <w:rPr>
          <w:rFonts w:ascii="Times New Roman" w:hAnsi="Times New Roman" w:cs="Times New Roman"/>
          <w:sz w:val="24"/>
          <w:szCs w:val="24"/>
          <w:u w:val="single"/>
        </w:rPr>
      </w:pPr>
      <w:r w:rsidRPr="001433EF">
        <w:rPr>
          <w:rFonts w:ascii="Times New Roman" w:hAnsi="Times New Roman" w:cs="Times New Roman"/>
          <w:b/>
          <w:sz w:val="24"/>
          <w:szCs w:val="24"/>
          <w:u w:val="single"/>
        </w:rPr>
        <w:t>THANK YOU</w:t>
      </w:r>
      <w:r>
        <w:rPr>
          <w:rFonts w:ascii="Times New Roman" w:hAnsi="Times New Roman" w:cs="Times New Roman"/>
          <w:b/>
          <w:sz w:val="24"/>
          <w:szCs w:val="24"/>
          <w:u w:val="single"/>
        </w:rPr>
        <w:t xml:space="preserve"> </w:t>
      </w:r>
      <w:r w:rsidRPr="001433EF">
        <w:rPr>
          <w:rFonts w:ascii="Times New Roman" w:hAnsi="Times New Roman" w:cs="Times New Roman"/>
          <w:b/>
          <w:sz w:val="24"/>
          <w:szCs w:val="24"/>
          <w:u w:val="single"/>
        </w:rPr>
        <w:t>FOR GIVING TO THE UNITED CATHOLIC APPEAL</w:t>
      </w:r>
      <w:r w:rsidRPr="001433EF">
        <w:rPr>
          <w:rFonts w:ascii="Times New Roman" w:hAnsi="Times New Roman" w:cs="Times New Roman"/>
          <w:sz w:val="24"/>
          <w:szCs w:val="24"/>
          <w:u w:val="single"/>
        </w:rPr>
        <w:t xml:space="preserve">  </w:t>
      </w:r>
    </w:p>
    <w:p w14:paraId="4E0E90A1" w14:textId="77777777" w:rsidR="001433EF" w:rsidRDefault="001433EF" w:rsidP="00976336">
      <w:pPr>
        <w:pStyle w:val="NoSpacing"/>
        <w:tabs>
          <w:tab w:val="left" w:pos="540"/>
          <w:tab w:val="decimal" w:pos="4140"/>
        </w:tabs>
        <w:rPr>
          <w:rFonts w:ascii="Times New Roman" w:hAnsi="Times New Roman" w:cs="Times New Roman"/>
          <w:sz w:val="24"/>
          <w:szCs w:val="24"/>
        </w:rPr>
      </w:pPr>
      <w:r>
        <w:rPr>
          <w:rFonts w:ascii="Times New Roman" w:hAnsi="Times New Roman" w:cs="Times New Roman"/>
          <w:sz w:val="24"/>
          <w:szCs w:val="24"/>
        </w:rPr>
        <w:t xml:space="preserve">We are all called to share the gifts we have been given, just as God has been generous to us.  For each of you who answered the call, giving to the United Catholic Appeal we say </w:t>
      </w:r>
    </w:p>
    <w:p w14:paraId="346232CB" w14:textId="43AFE5C5" w:rsidR="001433EF" w:rsidRPr="001433EF" w:rsidRDefault="001433EF" w:rsidP="001433EF">
      <w:pPr>
        <w:pStyle w:val="NoSpacing"/>
        <w:tabs>
          <w:tab w:val="left" w:pos="540"/>
          <w:tab w:val="decimal" w:pos="4140"/>
        </w:tabs>
        <w:jc w:val="center"/>
        <w:rPr>
          <w:rFonts w:ascii="Copperplate Gothic Bold" w:hAnsi="Copperplate Gothic Bold" w:cs="Times New Roman"/>
          <w:i/>
          <w:sz w:val="24"/>
          <w:szCs w:val="24"/>
        </w:rPr>
      </w:pPr>
      <w:r>
        <w:rPr>
          <w:rFonts w:ascii="Copperplate Gothic Bold" w:hAnsi="Copperplate Gothic Bold" w:cs="Times New Roman"/>
          <w:i/>
          <w:sz w:val="24"/>
          <w:szCs w:val="24"/>
        </w:rPr>
        <w:t>thank you!</w:t>
      </w:r>
    </w:p>
    <w:p w14:paraId="2CF8AC82" w14:textId="0278CAC1" w:rsidR="00E15D94" w:rsidRPr="001433EF" w:rsidRDefault="001433EF" w:rsidP="001433EF">
      <w:pPr>
        <w:pStyle w:val="NoSpacing"/>
        <w:tabs>
          <w:tab w:val="left" w:pos="540"/>
          <w:tab w:val="decimal" w:pos="4140"/>
        </w:tabs>
        <w:rPr>
          <w:rStyle w:val="Emphasis"/>
          <w:b/>
          <w:i w:val="0"/>
          <w:iCs w:val="0"/>
          <w:sz w:val="24"/>
          <w:szCs w:val="24"/>
        </w:rPr>
      </w:pPr>
      <w:r>
        <w:rPr>
          <w:rFonts w:ascii="Times New Roman" w:hAnsi="Times New Roman" w:cs="Times New Roman"/>
          <w:sz w:val="24"/>
          <w:szCs w:val="24"/>
        </w:rPr>
        <w:t>Our ministries will continue to thrive, thanks to your support.  To see a thank you video go to www.archindy.org/UCA.</w:t>
      </w:r>
    </w:p>
    <w:sectPr w:rsidR="00E15D94" w:rsidRPr="001433EF" w:rsidSect="006D43DB">
      <w:type w:val="continuous"/>
      <w:pgSz w:w="12240" w:h="15840" w:code="1"/>
      <w:pgMar w:top="360" w:right="720" w:bottom="630" w:left="810" w:header="720" w:footer="720" w:gutter="0"/>
      <w:paperSrc w:first="4" w:other="4"/>
      <w:cols w:num="2"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A2FB" w14:textId="77777777" w:rsidR="0028359D" w:rsidRDefault="0028359D" w:rsidP="00B5178F">
      <w:pPr>
        <w:spacing w:after="0" w:line="240" w:lineRule="auto"/>
      </w:pPr>
      <w:r>
        <w:separator/>
      </w:r>
    </w:p>
  </w:endnote>
  <w:endnote w:type="continuationSeparator" w:id="0">
    <w:p w14:paraId="2DD4A550" w14:textId="77777777" w:rsidR="0028359D" w:rsidRDefault="0028359D"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7C51" w14:textId="77777777" w:rsidR="0028359D" w:rsidRDefault="0028359D" w:rsidP="00B5178F">
      <w:pPr>
        <w:spacing w:after="0" w:line="240" w:lineRule="auto"/>
      </w:pPr>
      <w:r>
        <w:separator/>
      </w:r>
    </w:p>
  </w:footnote>
  <w:footnote w:type="continuationSeparator" w:id="0">
    <w:p w14:paraId="22204A6D" w14:textId="77777777" w:rsidR="0028359D" w:rsidRDefault="0028359D"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0"/>
  </w:num>
  <w:num w:numId="3">
    <w:abstractNumId w:val="13"/>
  </w:num>
  <w:num w:numId="4">
    <w:abstractNumId w:val="22"/>
  </w:num>
  <w:num w:numId="5">
    <w:abstractNumId w:val="14"/>
  </w:num>
  <w:num w:numId="6">
    <w:abstractNumId w:val="9"/>
  </w:num>
  <w:num w:numId="7">
    <w:abstractNumId w:val="18"/>
  </w:num>
  <w:num w:numId="8">
    <w:abstractNumId w:val="3"/>
  </w:num>
  <w:num w:numId="9">
    <w:abstractNumId w:val="2"/>
  </w:num>
  <w:num w:numId="10">
    <w:abstractNumId w:val="7"/>
  </w:num>
  <w:num w:numId="11">
    <w:abstractNumId w:val="1"/>
  </w:num>
  <w:num w:numId="12">
    <w:abstractNumId w:val="11"/>
  </w:num>
  <w:num w:numId="13">
    <w:abstractNumId w:val="27"/>
  </w:num>
  <w:num w:numId="14">
    <w:abstractNumId w:val="6"/>
  </w:num>
  <w:num w:numId="15">
    <w:abstractNumId w:val="24"/>
  </w:num>
  <w:num w:numId="16">
    <w:abstractNumId w:val="26"/>
  </w:num>
  <w:num w:numId="17">
    <w:abstractNumId w:val="5"/>
  </w:num>
  <w:num w:numId="18">
    <w:abstractNumId w:val="8"/>
  </w:num>
  <w:num w:numId="19">
    <w:abstractNumId w:val="0"/>
  </w:num>
  <w:num w:numId="20">
    <w:abstractNumId w:val="15"/>
  </w:num>
  <w:num w:numId="21">
    <w:abstractNumId w:val="12"/>
  </w:num>
  <w:num w:numId="22">
    <w:abstractNumId w:val="16"/>
  </w:num>
  <w:num w:numId="23">
    <w:abstractNumId w:val="4"/>
  </w:num>
  <w:num w:numId="24">
    <w:abstractNumId w:val="17"/>
  </w:num>
  <w:num w:numId="25">
    <w:abstractNumId w:val="19"/>
  </w:num>
  <w:num w:numId="26">
    <w:abstractNumId w:val="25"/>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8F"/>
    <w:rsid w:val="0000023B"/>
    <w:rsid w:val="00000331"/>
    <w:rsid w:val="0000039E"/>
    <w:rsid w:val="000006C6"/>
    <w:rsid w:val="000039F4"/>
    <w:rsid w:val="00004352"/>
    <w:rsid w:val="000055AD"/>
    <w:rsid w:val="00010AE2"/>
    <w:rsid w:val="00010FDD"/>
    <w:rsid w:val="00011EFD"/>
    <w:rsid w:val="00013D28"/>
    <w:rsid w:val="000141DD"/>
    <w:rsid w:val="00015723"/>
    <w:rsid w:val="00015C31"/>
    <w:rsid w:val="000224B0"/>
    <w:rsid w:val="000236B1"/>
    <w:rsid w:val="000239A1"/>
    <w:rsid w:val="00024687"/>
    <w:rsid w:val="00024BA8"/>
    <w:rsid w:val="00024E7C"/>
    <w:rsid w:val="00025A35"/>
    <w:rsid w:val="000276A7"/>
    <w:rsid w:val="00027DE0"/>
    <w:rsid w:val="0003163B"/>
    <w:rsid w:val="00031DB5"/>
    <w:rsid w:val="00032D44"/>
    <w:rsid w:val="000355FC"/>
    <w:rsid w:val="0003578F"/>
    <w:rsid w:val="000367B1"/>
    <w:rsid w:val="0003705E"/>
    <w:rsid w:val="00040462"/>
    <w:rsid w:val="00042805"/>
    <w:rsid w:val="00042EDF"/>
    <w:rsid w:val="000442C4"/>
    <w:rsid w:val="000465D2"/>
    <w:rsid w:val="00046C52"/>
    <w:rsid w:val="000508C4"/>
    <w:rsid w:val="000516CD"/>
    <w:rsid w:val="00055711"/>
    <w:rsid w:val="0005684F"/>
    <w:rsid w:val="0006149C"/>
    <w:rsid w:val="00062552"/>
    <w:rsid w:val="00063C4F"/>
    <w:rsid w:val="0006542E"/>
    <w:rsid w:val="00065E37"/>
    <w:rsid w:val="00066896"/>
    <w:rsid w:val="00067C45"/>
    <w:rsid w:val="00067EFE"/>
    <w:rsid w:val="00071216"/>
    <w:rsid w:val="0007126C"/>
    <w:rsid w:val="0007333C"/>
    <w:rsid w:val="00074BFB"/>
    <w:rsid w:val="00075762"/>
    <w:rsid w:val="000760A4"/>
    <w:rsid w:val="00077906"/>
    <w:rsid w:val="000810D8"/>
    <w:rsid w:val="000849D9"/>
    <w:rsid w:val="000875C1"/>
    <w:rsid w:val="00090755"/>
    <w:rsid w:val="00090F18"/>
    <w:rsid w:val="00091BFB"/>
    <w:rsid w:val="0009211F"/>
    <w:rsid w:val="000944BD"/>
    <w:rsid w:val="000A058C"/>
    <w:rsid w:val="000A26E1"/>
    <w:rsid w:val="000A2F68"/>
    <w:rsid w:val="000A3257"/>
    <w:rsid w:val="000A39FD"/>
    <w:rsid w:val="000A43F4"/>
    <w:rsid w:val="000A4E27"/>
    <w:rsid w:val="000A5645"/>
    <w:rsid w:val="000A5837"/>
    <w:rsid w:val="000A6BAC"/>
    <w:rsid w:val="000A7012"/>
    <w:rsid w:val="000B3597"/>
    <w:rsid w:val="000B36B0"/>
    <w:rsid w:val="000B4379"/>
    <w:rsid w:val="000B69E3"/>
    <w:rsid w:val="000B7611"/>
    <w:rsid w:val="000B7CD5"/>
    <w:rsid w:val="000C12BA"/>
    <w:rsid w:val="000C2072"/>
    <w:rsid w:val="000C3960"/>
    <w:rsid w:val="000C4E97"/>
    <w:rsid w:val="000C5547"/>
    <w:rsid w:val="000C6BD0"/>
    <w:rsid w:val="000C6CC6"/>
    <w:rsid w:val="000C7F47"/>
    <w:rsid w:val="000D0896"/>
    <w:rsid w:val="000D1ABB"/>
    <w:rsid w:val="000D3AEB"/>
    <w:rsid w:val="000D5DD5"/>
    <w:rsid w:val="000D628C"/>
    <w:rsid w:val="000E0BC6"/>
    <w:rsid w:val="000E2665"/>
    <w:rsid w:val="000E3EC8"/>
    <w:rsid w:val="000E4030"/>
    <w:rsid w:val="000E4115"/>
    <w:rsid w:val="000E5281"/>
    <w:rsid w:val="000E5A18"/>
    <w:rsid w:val="000F0335"/>
    <w:rsid w:val="000F15AC"/>
    <w:rsid w:val="000F1BC6"/>
    <w:rsid w:val="000F2A97"/>
    <w:rsid w:val="00101A7B"/>
    <w:rsid w:val="00104388"/>
    <w:rsid w:val="0010672C"/>
    <w:rsid w:val="0010707E"/>
    <w:rsid w:val="00107655"/>
    <w:rsid w:val="00107941"/>
    <w:rsid w:val="00107A7A"/>
    <w:rsid w:val="00112B60"/>
    <w:rsid w:val="00114EFE"/>
    <w:rsid w:val="0011595D"/>
    <w:rsid w:val="0012018B"/>
    <w:rsid w:val="0012023A"/>
    <w:rsid w:val="001205AD"/>
    <w:rsid w:val="00125549"/>
    <w:rsid w:val="00126017"/>
    <w:rsid w:val="00126448"/>
    <w:rsid w:val="00126BEA"/>
    <w:rsid w:val="00126D66"/>
    <w:rsid w:val="00130B6A"/>
    <w:rsid w:val="00130E16"/>
    <w:rsid w:val="00132939"/>
    <w:rsid w:val="001333A4"/>
    <w:rsid w:val="00133A48"/>
    <w:rsid w:val="0013459C"/>
    <w:rsid w:val="00134B40"/>
    <w:rsid w:val="001353CD"/>
    <w:rsid w:val="00135C99"/>
    <w:rsid w:val="001375E7"/>
    <w:rsid w:val="001410C9"/>
    <w:rsid w:val="001433EF"/>
    <w:rsid w:val="0014538B"/>
    <w:rsid w:val="0014694C"/>
    <w:rsid w:val="00150071"/>
    <w:rsid w:val="001504E2"/>
    <w:rsid w:val="00151D75"/>
    <w:rsid w:val="0015412B"/>
    <w:rsid w:val="00154E06"/>
    <w:rsid w:val="00161F27"/>
    <w:rsid w:val="00163DA0"/>
    <w:rsid w:val="00164466"/>
    <w:rsid w:val="00166A9F"/>
    <w:rsid w:val="00167F65"/>
    <w:rsid w:val="00170EC7"/>
    <w:rsid w:val="001711A9"/>
    <w:rsid w:val="00171A4C"/>
    <w:rsid w:val="00171C0A"/>
    <w:rsid w:val="001768E1"/>
    <w:rsid w:val="00180A9B"/>
    <w:rsid w:val="00181E20"/>
    <w:rsid w:val="00182963"/>
    <w:rsid w:val="00185C79"/>
    <w:rsid w:val="00187B37"/>
    <w:rsid w:val="00190B24"/>
    <w:rsid w:val="001926C4"/>
    <w:rsid w:val="00192871"/>
    <w:rsid w:val="001948C7"/>
    <w:rsid w:val="00196E4F"/>
    <w:rsid w:val="00197264"/>
    <w:rsid w:val="001972A1"/>
    <w:rsid w:val="001A02FE"/>
    <w:rsid w:val="001A154A"/>
    <w:rsid w:val="001A21F9"/>
    <w:rsid w:val="001A7FCD"/>
    <w:rsid w:val="001B0E7E"/>
    <w:rsid w:val="001B366E"/>
    <w:rsid w:val="001B41DB"/>
    <w:rsid w:val="001B4E9D"/>
    <w:rsid w:val="001B5117"/>
    <w:rsid w:val="001B5A3B"/>
    <w:rsid w:val="001B5D3E"/>
    <w:rsid w:val="001B6090"/>
    <w:rsid w:val="001B6313"/>
    <w:rsid w:val="001C1AEB"/>
    <w:rsid w:val="001C3587"/>
    <w:rsid w:val="001C375D"/>
    <w:rsid w:val="001C3D56"/>
    <w:rsid w:val="001C6471"/>
    <w:rsid w:val="001D09E7"/>
    <w:rsid w:val="001D0D32"/>
    <w:rsid w:val="001D1BB1"/>
    <w:rsid w:val="001D1F98"/>
    <w:rsid w:val="001D2C7E"/>
    <w:rsid w:val="001D401A"/>
    <w:rsid w:val="001D5043"/>
    <w:rsid w:val="001D6072"/>
    <w:rsid w:val="001D6299"/>
    <w:rsid w:val="001D6E1E"/>
    <w:rsid w:val="001D7E30"/>
    <w:rsid w:val="001E0004"/>
    <w:rsid w:val="001E16F1"/>
    <w:rsid w:val="001E176D"/>
    <w:rsid w:val="001E2F6B"/>
    <w:rsid w:val="001E3084"/>
    <w:rsid w:val="001E6DCA"/>
    <w:rsid w:val="001E6EFD"/>
    <w:rsid w:val="001F0F92"/>
    <w:rsid w:val="001F15AD"/>
    <w:rsid w:val="001F1AB8"/>
    <w:rsid w:val="001F28C7"/>
    <w:rsid w:val="001F2BEF"/>
    <w:rsid w:val="001F2F20"/>
    <w:rsid w:val="002037DB"/>
    <w:rsid w:val="00203924"/>
    <w:rsid w:val="00205D1C"/>
    <w:rsid w:val="00210230"/>
    <w:rsid w:val="002102C9"/>
    <w:rsid w:val="002157A7"/>
    <w:rsid w:val="00217008"/>
    <w:rsid w:val="00217771"/>
    <w:rsid w:val="00217C2A"/>
    <w:rsid w:val="00220E1D"/>
    <w:rsid w:val="0022148B"/>
    <w:rsid w:val="002215C6"/>
    <w:rsid w:val="00222D39"/>
    <w:rsid w:val="00225A84"/>
    <w:rsid w:val="002270CC"/>
    <w:rsid w:val="0023012F"/>
    <w:rsid w:val="002302C9"/>
    <w:rsid w:val="002324DD"/>
    <w:rsid w:val="00233191"/>
    <w:rsid w:val="00237297"/>
    <w:rsid w:val="00240F36"/>
    <w:rsid w:val="002418AC"/>
    <w:rsid w:val="0024262B"/>
    <w:rsid w:val="00242D05"/>
    <w:rsid w:val="00243357"/>
    <w:rsid w:val="00246393"/>
    <w:rsid w:val="002501E1"/>
    <w:rsid w:val="00250EBD"/>
    <w:rsid w:val="00251435"/>
    <w:rsid w:val="00251B46"/>
    <w:rsid w:val="00255272"/>
    <w:rsid w:val="00255A93"/>
    <w:rsid w:val="00256571"/>
    <w:rsid w:val="00256DAF"/>
    <w:rsid w:val="00260006"/>
    <w:rsid w:val="002602DC"/>
    <w:rsid w:val="00263611"/>
    <w:rsid w:val="00263E03"/>
    <w:rsid w:val="00265EA3"/>
    <w:rsid w:val="00266EDB"/>
    <w:rsid w:val="002717BD"/>
    <w:rsid w:val="00271860"/>
    <w:rsid w:val="00273637"/>
    <w:rsid w:val="00275E83"/>
    <w:rsid w:val="002761A3"/>
    <w:rsid w:val="00280148"/>
    <w:rsid w:val="002802E5"/>
    <w:rsid w:val="0028199A"/>
    <w:rsid w:val="00283489"/>
    <w:rsid w:val="0028359D"/>
    <w:rsid w:val="00286ABA"/>
    <w:rsid w:val="002905FA"/>
    <w:rsid w:val="00290D50"/>
    <w:rsid w:val="00291C19"/>
    <w:rsid w:val="002951FA"/>
    <w:rsid w:val="002972B1"/>
    <w:rsid w:val="00297F07"/>
    <w:rsid w:val="002A2D00"/>
    <w:rsid w:val="002A46C2"/>
    <w:rsid w:val="002A5B1C"/>
    <w:rsid w:val="002B1AB5"/>
    <w:rsid w:val="002B1AE3"/>
    <w:rsid w:val="002B5FEB"/>
    <w:rsid w:val="002B7974"/>
    <w:rsid w:val="002C16E5"/>
    <w:rsid w:val="002C4A34"/>
    <w:rsid w:val="002C6486"/>
    <w:rsid w:val="002D46D0"/>
    <w:rsid w:val="002E01BB"/>
    <w:rsid w:val="002E0873"/>
    <w:rsid w:val="002E4A8B"/>
    <w:rsid w:val="002E6FA0"/>
    <w:rsid w:val="002E7184"/>
    <w:rsid w:val="002F02EA"/>
    <w:rsid w:val="002F08F5"/>
    <w:rsid w:val="002F1E8D"/>
    <w:rsid w:val="002F2A01"/>
    <w:rsid w:val="002F3A02"/>
    <w:rsid w:val="002F4F12"/>
    <w:rsid w:val="002F613A"/>
    <w:rsid w:val="002F6517"/>
    <w:rsid w:val="003002F3"/>
    <w:rsid w:val="00302333"/>
    <w:rsid w:val="003034AD"/>
    <w:rsid w:val="00304315"/>
    <w:rsid w:val="0030658E"/>
    <w:rsid w:val="00307DDD"/>
    <w:rsid w:val="003120DB"/>
    <w:rsid w:val="00313343"/>
    <w:rsid w:val="00313CB4"/>
    <w:rsid w:val="003168D3"/>
    <w:rsid w:val="00317B77"/>
    <w:rsid w:val="003201D3"/>
    <w:rsid w:val="00320AC8"/>
    <w:rsid w:val="00322CC9"/>
    <w:rsid w:val="003279C0"/>
    <w:rsid w:val="0033049D"/>
    <w:rsid w:val="00330FE4"/>
    <w:rsid w:val="00331281"/>
    <w:rsid w:val="00331AEC"/>
    <w:rsid w:val="00331C9F"/>
    <w:rsid w:val="00332404"/>
    <w:rsid w:val="00337116"/>
    <w:rsid w:val="0033759B"/>
    <w:rsid w:val="0034155F"/>
    <w:rsid w:val="00357DCC"/>
    <w:rsid w:val="003615A6"/>
    <w:rsid w:val="00364901"/>
    <w:rsid w:val="00366529"/>
    <w:rsid w:val="00367A27"/>
    <w:rsid w:val="00373A6A"/>
    <w:rsid w:val="00373FF0"/>
    <w:rsid w:val="00374EA8"/>
    <w:rsid w:val="00375F11"/>
    <w:rsid w:val="00377BBB"/>
    <w:rsid w:val="00377EE8"/>
    <w:rsid w:val="00380E2F"/>
    <w:rsid w:val="00382EB7"/>
    <w:rsid w:val="00385FF3"/>
    <w:rsid w:val="00386050"/>
    <w:rsid w:val="00390226"/>
    <w:rsid w:val="00390640"/>
    <w:rsid w:val="00391E69"/>
    <w:rsid w:val="00393638"/>
    <w:rsid w:val="00394917"/>
    <w:rsid w:val="00394E75"/>
    <w:rsid w:val="003951B0"/>
    <w:rsid w:val="003957E9"/>
    <w:rsid w:val="00395F1C"/>
    <w:rsid w:val="00396EB6"/>
    <w:rsid w:val="003A1FE2"/>
    <w:rsid w:val="003A4417"/>
    <w:rsid w:val="003A4482"/>
    <w:rsid w:val="003A5BBC"/>
    <w:rsid w:val="003A6CE1"/>
    <w:rsid w:val="003A6D52"/>
    <w:rsid w:val="003B2302"/>
    <w:rsid w:val="003B6E55"/>
    <w:rsid w:val="003C4ED9"/>
    <w:rsid w:val="003C5155"/>
    <w:rsid w:val="003C7150"/>
    <w:rsid w:val="003C75F0"/>
    <w:rsid w:val="003D2AA9"/>
    <w:rsid w:val="003D2F42"/>
    <w:rsid w:val="003D2FED"/>
    <w:rsid w:val="003D56E0"/>
    <w:rsid w:val="003D58AE"/>
    <w:rsid w:val="003E22EE"/>
    <w:rsid w:val="003E3519"/>
    <w:rsid w:val="003E4709"/>
    <w:rsid w:val="003E4B6D"/>
    <w:rsid w:val="003E5C30"/>
    <w:rsid w:val="003E60E3"/>
    <w:rsid w:val="003E75D1"/>
    <w:rsid w:val="003E7EB7"/>
    <w:rsid w:val="003F1430"/>
    <w:rsid w:val="003F208F"/>
    <w:rsid w:val="003F2E0B"/>
    <w:rsid w:val="003F2E8C"/>
    <w:rsid w:val="003F3A06"/>
    <w:rsid w:val="003F4662"/>
    <w:rsid w:val="003F5444"/>
    <w:rsid w:val="003F6F9D"/>
    <w:rsid w:val="00400B77"/>
    <w:rsid w:val="00404065"/>
    <w:rsid w:val="00405B8B"/>
    <w:rsid w:val="00410040"/>
    <w:rsid w:val="00410AC8"/>
    <w:rsid w:val="00411792"/>
    <w:rsid w:val="00411CAA"/>
    <w:rsid w:val="00412290"/>
    <w:rsid w:val="00412664"/>
    <w:rsid w:val="00413335"/>
    <w:rsid w:val="00420935"/>
    <w:rsid w:val="004237D8"/>
    <w:rsid w:val="00423B5D"/>
    <w:rsid w:val="0042580D"/>
    <w:rsid w:val="004329A5"/>
    <w:rsid w:val="00432DAF"/>
    <w:rsid w:val="00433CBD"/>
    <w:rsid w:val="00436AFF"/>
    <w:rsid w:val="004376FC"/>
    <w:rsid w:val="00441021"/>
    <w:rsid w:val="0044446C"/>
    <w:rsid w:val="00444877"/>
    <w:rsid w:val="004448AD"/>
    <w:rsid w:val="00445FEA"/>
    <w:rsid w:val="00454E96"/>
    <w:rsid w:val="00460706"/>
    <w:rsid w:val="00460D11"/>
    <w:rsid w:val="004628D2"/>
    <w:rsid w:val="00462B70"/>
    <w:rsid w:val="00465E6E"/>
    <w:rsid w:val="00466883"/>
    <w:rsid w:val="00470DF4"/>
    <w:rsid w:val="00472F20"/>
    <w:rsid w:val="00474CAE"/>
    <w:rsid w:val="004751D4"/>
    <w:rsid w:val="00475B13"/>
    <w:rsid w:val="00480F41"/>
    <w:rsid w:val="00482529"/>
    <w:rsid w:val="004829F7"/>
    <w:rsid w:val="004835CF"/>
    <w:rsid w:val="004843FC"/>
    <w:rsid w:val="00484963"/>
    <w:rsid w:val="00484D44"/>
    <w:rsid w:val="00485B9F"/>
    <w:rsid w:val="00486C0B"/>
    <w:rsid w:val="00486C42"/>
    <w:rsid w:val="00487187"/>
    <w:rsid w:val="004912BC"/>
    <w:rsid w:val="004914BC"/>
    <w:rsid w:val="00491AE0"/>
    <w:rsid w:val="004932A0"/>
    <w:rsid w:val="00493731"/>
    <w:rsid w:val="004968AF"/>
    <w:rsid w:val="004A205B"/>
    <w:rsid w:val="004A3641"/>
    <w:rsid w:val="004A6916"/>
    <w:rsid w:val="004B58BE"/>
    <w:rsid w:val="004B5E93"/>
    <w:rsid w:val="004B78F4"/>
    <w:rsid w:val="004C07E5"/>
    <w:rsid w:val="004C0B7F"/>
    <w:rsid w:val="004C164A"/>
    <w:rsid w:val="004C2BDA"/>
    <w:rsid w:val="004C2FED"/>
    <w:rsid w:val="004C40E5"/>
    <w:rsid w:val="004C4BAC"/>
    <w:rsid w:val="004C62C1"/>
    <w:rsid w:val="004D3F1C"/>
    <w:rsid w:val="004D4A30"/>
    <w:rsid w:val="004D4D6B"/>
    <w:rsid w:val="004E033F"/>
    <w:rsid w:val="004E16D9"/>
    <w:rsid w:val="004E23F3"/>
    <w:rsid w:val="004E3308"/>
    <w:rsid w:val="004E471C"/>
    <w:rsid w:val="004E4E67"/>
    <w:rsid w:val="004E5102"/>
    <w:rsid w:val="004E7055"/>
    <w:rsid w:val="004E7C52"/>
    <w:rsid w:val="004F00B7"/>
    <w:rsid w:val="004F1501"/>
    <w:rsid w:val="004F1857"/>
    <w:rsid w:val="004F3E3E"/>
    <w:rsid w:val="004F3E50"/>
    <w:rsid w:val="004F3F9F"/>
    <w:rsid w:val="004F4021"/>
    <w:rsid w:val="004F66EE"/>
    <w:rsid w:val="00500D75"/>
    <w:rsid w:val="00501598"/>
    <w:rsid w:val="00503FA6"/>
    <w:rsid w:val="005061EA"/>
    <w:rsid w:val="00506DA5"/>
    <w:rsid w:val="005127BF"/>
    <w:rsid w:val="00514441"/>
    <w:rsid w:val="00515A82"/>
    <w:rsid w:val="005211D3"/>
    <w:rsid w:val="005227FD"/>
    <w:rsid w:val="00524CCF"/>
    <w:rsid w:val="005270F1"/>
    <w:rsid w:val="005271B5"/>
    <w:rsid w:val="00530248"/>
    <w:rsid w:val="00535F56"/>
    <w:rsid w:val="0053664A"/>
    <w:rsid w:val="00536AAE"/>
    <w:rsid w:val="005405F5"/>
    <w:rsid w:val="00543A61"/>
    <w:rsid w:val="00544E55"/>
    <w:rsid w:val="00547194"/>
    <w:rsid w:val="00547F57"/>
    <w:rsid w:val="00550EE4"/>
    <w:rsid w:val="00551AF1"/>
    <w:rsid w:val="00551D7A"/>
    <w:rsid w:val="005531B2"/>
    <w:rsid w:val="00553C73"/>
    <w:rsid w:val="005545E4"/>
    <w:rsid w:val="00555F47"/>
    <w:rsid w:val="005606D3"/>
    <w:rsid w:val="00564561"/>
    <w:rsid w:val="0056547B"/>
    <w:rsid w:val="00566C1F"/>
    <w:rsid w:val="0057010F"/>
    <w:rsid w:val="005701C0"/>
    <w:rsid w:val="00574BC0"/>
    <w:rsid w:val="00574E6F"/>
    <w:rsid w:val="0057531E"/>
    <w:rsid w:val="00575E40"/>
    <w:rsid w:val="005776ED"/>
    <w:rsid w:val="00581C6E"/>
    <w:rsid w:val="00583A9A"/>
    <w:rsid w:val="00583D9B"/>
    <w:rsid w:val="005841E1"/>
    <w:rsid w:val="00584AC4"/>
    <w:rsid w:val="00584FF7"/>
    <w:rsid w:val="00586744"/>
    <w:rsid w:val="00587EFC"/>
    <w:rsid w:val="0059537C"/>
    <w:rsid w:val="00596C4B"/>
    <w:rsid w:val="0059711A"/>
    <w:rsid w:val="00597928"/>
    <w:rsid w:val="005A1124"/>
    <w:rsid w:val="005A14E4"/>
    <w:rsid w:val="005A3CA3"/>
    <w:rsid w:val="005A41A9"/>
    <w:rsid w:val="005A6178"/>
    <w:rsid w:val="005B006B"/>
    <w:rsid w:val="005B215C"/>
    <w:rsid w:val="005B2D77"/>
    <w:rsid w:val="005B6806"/>
    <w:rsid w:val="005C1845"/>
    <w:rsid w:val="005C2D9F"/>
    <w:rsid w:val="005C7962"/>
    <w:rsid w:val="005D0487"/>
    <w:rsid w:val="005D08CD"/>
    <w:rsid w:val="005D4895"/>
    <w:rsid w:val="005D7567"/>
    <w:rsid w:val="005E0C97"/>
    <w:rsid w:val="005E316C"/>
    <w:rsid w:val="005E3946"/>
    <w:rsid w:val="005E59CB"/>
    <w:rsid w:val="005E6759"/>
    <w:rsid w:val="005E7C00"/>
    <w:rsid w:val="005F1010"/>
    <w:rsid w:val="005F11F5"/>
    <w:rsid w:val="005F170F"/>
    <w:rsid w:val="005F17A6"/>
    <w:rsid w:val="005F4FD2"/>
    <w:rsid w:val="005F6105"/>
    <w:rsid w:val="005F78A0"/>
    <w:rsid w:val="006000B3"/>
    <w:rsid w:val="00602278"/>
    <w:rsid w:val="0060362E"/>
    <w:rsid w:val="00603804"/>
    <w:rsid w:val="006069AE"/>
    <w:rsid w:val="006135D4"/>
    <w:rsid w:val="00614574"/>
    <w:rsid w:val="00615C71"/>
    <w:rsid w:val="00617CF6"/>
    <w:rsid w:val="00621765"/>
    <w:rsid w:val="00621B86"/>
    <w:rsid w:val="00622DC7"/>
    <w:rsid w:val="0062536E"/>
    <w:rsid w:val="006301B7"/>
    <w:rsid w:val="00631BA8"/>
    <w:rsid w:val="00634891"/>
    <w:rsid w:val="006420F4"/>
    <w:rsid w:val="00642FB9"/>
    <w:rsid w:val="0064443F"/>
    <w:rsid w:val="0064555A"/>
    <w:rsid w:val="0065164E"/>
    <w:rsid w:val="00651919"/>
    <w:rsid w:val="00652EBC"/>
    <w:rsid w:val="0065339C"/>
    <w:rsid w:val="00663A02"/>
    <w:rsid w:val="00663E6F"/>
    <w:rsid w:val="00664107"/>
    <w:rsid w:val="0066446F"/>
    <w:rsid w:val="00666653"/>
    <w:rsid w:val="00667FC0"/>
    <w:rsid w:val="00670EE4"/>
    <w:rsid w:val="006711B2"/>
    <w:rsid w:val="00672E3C"/>
    <w:rsid w:val="00674C2F"/>
    <w:rsid w:val="00675E51"/>
    <w:rsid w:val="00686230"/>
    <w:rsid w:val="00686B26"/>
    <w:rsid w:val="006875C2"/>
    <w:rsid w:val="00690C45"/>
    <w:rsid w:val="00691C5A"/>
    <w:rsid w:val="00695126"/>
    <w:rsid w:val="00695CDD"/>
    <w:rsid w:val="00696368"/>
    <w:rsid w:val="006964F9"/>
    <w:rsid w:val="006A0CC3"/>
    <w:rsid w:val="006A10FD"/>
    <w:rsid w:val="006A1D2F"/>
    <w:rsid w:val="006A23D7"/>
    <w:rsid w:val="006A3429"/>
    <w:rsid w:val="006A4279"/>
    <w:rsid w:val="006A5E02"/>
    <w:rsid w:val="006B1771"/>
    <w:rsid w:val="006B17EE"/>
    <w:rsid w:val="006B32D7"/>
    <w:rsid w:val="006B7E78"/>
    <w:rsid w:val="006C20E5"/>
    <w:rsid w:val="006C6232"/>
    <w:rsid w:val="006C6657"/>
    <w:rsid w:val="006C7192"/>
    <w:rsid w:val="006C7E2D"/>
    <w:rsid w:val="006D0BD5"/>
    <w:rsid w:val="006D253C"/>
    <w:rsid w:val="006D2D3F"/>
    <w:rsid w:val="006D43DB"/>
    <w:rsid w:val="006E03B5"/>
    <w:rsid w:val="006E74BC"/>
    <w:rsid w:val="006F0E6F"/>
    <w:rsid w:val="006F0F85"/>
    <w:rsid w:val="006F5022"/>
    <w:rsid w:val="006F5B3B"/>
    <w:rsid w:val="006F6BA8"/>
    <w:rsid w:val="006F753B"/>
    <w:rsid w:val="00704CA8"/>
    <w:rsid w:val="00704D43"/>
    <w:rsid w:val="00704FF0"/>
    <w:rsid w:val="0070533E"/>
    <w:rsid w:val="007076AC"/>
    <w:rsid w:val="00710AC7"/>
    <w:rsid w:val="00711118"/>
    <w:rsid w:val="00712FA7"/>
    <w:rsid w:val="0071588F"/>
    <w:rsid w:val="00721058"/>
    <w:rsid w:val="0072280D"/>
    <w:rsid w:val="00722EFE"/>
    <w:rsid w:val="00723F48"/>
    <w:rsid w:val="00724F78"/>
    <w:rsid w:val="007267D8"/>
    <w:rsid w:val="00726BD9"/>
    <w:rsid w:val="0073091A"/>
    <w:rsid w:val="0073158A"/>
    <w:rsid w:val="00732567"/>
    <w:rsid w:val="0073373F"/>
    <w:rsid w:val="00734852"/>
    <w:rsid w:val="00734940"/>
    <w:rsid w:val="0073552A"/>
    <w:rsid w:val="007370F3"/>
    <w:rsid w:val="00737C2C"/>
    <w:rsid w:val="00740EDB"/>
    <w:rsid w:val="00742285"/>
    <w:rsid w:val="00743607"/>
    <w:rsid w:val="0074453B"/>
    <w:rsid w:val="007454A9"/>
    <w:rsid w:val="0075233B"/>
    <w:rsid w:val="0075287E"/>
    <w:rsid w:val="007529E1"/>
    <w:rsid w:val="00764787"/>
    <w:rsid w:val="0076738E"/>
    <w:rsid w:val="007673D8"/>
    <w:rsid w:val="00767812"/>
    <w:rsid w:val="007700DE"/>
    <w:rsid w:val="00770AD1"/>
    <w:rsid w:val="00773A71"/>
    <w:rsid w:val="00774920"/>
    <w:rsid w:val="007750A0"/>
    <w:rsid w:val="00775810"/>
    <w:rsid w:val="007771E8"/>
    <w:rsid w:val="007807F4"/>
    <w:rsid w:val="00780DE4"/>
    <w:rsid w:val="007811D1"/>
    <w:rsid w:val="00781E19"/>
    <w:rsid w:val="00783677"/>
    <w:rsid w:val="007839A2"/>
    <w:rsid w:val="00785C2B"/>
    <w:rsid w:val="00785FD7"/>
    <w:rsid w:val="00786955"/>
    <w:rsid w:val="00786C44"/>
    <w:rsid w:val="00786F1A"/>
    <w:rsid w:val="00792837"/>
    <w:rsid w:val="00796154"/>
    <w:rsid w:val="007A0583"/>
    <w:rsid w:val="007A3537"/>
    <w:rsid w:val="007A3FE9"/>
    <w:rsid w:val="007A4532"/>
    <w:rsid w:val="007B0BFF"/>
    <w:rsid w:val="007B40B2"/>
    <w:rsid w:val="007B41FF"/>
    <w:rsid w:val="007B4782"/>
    <w:rsid w:val="007B4784"/>
    <w:rsid w:val="007B4CCF"/>
    <w:rsid w:val="007B4E5E"/>
    <w:rsid w:val="007B4F35"/>
    <w:rsid w:val="007B541D"/>
    <w:rsid w:val="007B5CAD"/>
    <w:rsid w:val="007B61C0"/>
    <w:rsid w:val="007B65AA"/>
    <w:rsid w:val="007B6EF0"/>
    <w:rsid w:val="007C15A9"/>
    <w:rsid w:val="007C1D89"/>
    <w:rsid w:val="007C263F"/>
    <w:rsid w:val="007C2C4D"/>
    <w:rsid w:val="007C3502"/>
    <w:rsid w:val="007C6DF1"/>
    <w:rsid w:val="007C7EAA"/>
    <w:rsid w:val="007D0921"/>
    <w:rsid w:val="007D2871"/>
    <w:rsid w:val="007D3A18"/>
    <w:rsid w:val="007D4DAB"/>
    <w:rsid w:val="007D6C7E"/>
    <w:rsid w:val="007D78F2"/>
    <w:rsid w:val="007D7E19"/>
    <w:rsid w:val="007E14C2"/>
    <w:rsid w:val="007E19DF"/>
    <w:rsid w:val="007E2477"/>
    <w:rsid w:val="007E3CC0"/>
    <w:rsid w:val="007E4DEF"/>
    <w:rsid w:val="007E754A"/>
    <w:rsid w:val="007E7CD2"/>
    <w:rsid w:val="007F0942"/>
    <w:rsid w:val="007F1AC7"/>
    <w:rsid w:val="007F48F1"/>
    <w:rsid w:val="007F576C"/>
    <w:rsid w:val="007F6177"/>
    <w:rsid w:val="007F77D0"/>
    <w:rsid w:val="007F7B27"/>
    <w:rsid w:val="00801040"/>
    <w:rsid w:val="0080137F"/>
    <w:rsid w:val="00801DD7"/>
    <w:rsid w:val="008029C5"/>
    <w:rsid w:val="00803006"/>
    <w:rsid w:val="008059E9"/>
    <w:rsid w:val="00806486"/>
    <w:rsid w:val="008125EB"/>
    <w:rsid w:val="00812F99"/>
    <w:rsid w:val="0081379B"/>
    <w:rsid w:val="00815FDC"/>
    <w:rsid w:val="008165A0"/>
    <w:rsid w:val="00817290"/>
    <w:rsid w:val="008206F9"/>
    <w:rsid w:val="008211B0"/>
    <w:rsid w:val="00821A80"/>
    <w:rsid w:val="00826573"/>
    <w:rsid w:val="00830188"/>
    <w:rsid w:val="00830393"/>
    <w:rsid w:val="00831339"/>
    <w:rsid w:val="00835067"/>
    <w:rsid w:val="00835089"/>
    <w:rsid w:val="00837AFB"/>
    <w:rsid w:val="00837BC7"/>
    <w:rsid w:val="00840117"/>
    <w:rsid w:val="0084328D"/>
    <w:rsid w:val="00844048"/>
    <w:rsid w:val="00845763"/>
    <w:rsid w:val="008459E5"/>
    <w:rsid w:val="00847FF0"/>
    <w:rsid w:val="00850095"/>
    <w:rsid w:val="00853F9E"/>
    <w:rsid w:val="008540E8"/>
    <w:rsid w:val="008572E8"/>
    <w:rsid w:val="008578BC"/>
    <w:rsid w:val="00861D43"/>
    <w:rsid w:val="00861EAA"/>
    <w:rsid w:val="0086421D"/>
    <w:rsid w:val="00872182"/>
    <w:rsid w:val="00872845"/>
    <w:rsid w:val="00875E2A"/>
    <w:rsid w:val="00876367"/>
    <w:rsid w:val="00883427"/>
    <w:rsid w:val="008853D4"/>
    <w:rsid w:val="00885DD0"/>
    <w:rsid w:val="00886ABD"/>
    <w:rsid w:val="00890DFA"/>
    <w:rsid w:val="00891613"/>
    <w:rsid w:val="00891D65"/>
    <w:rsid w:val="008956FC"/>
    <w:rsid w:val="00897299"/>
    <w:rsid w:val="008979C1"/>
    <w:rsid w:val="008A0DF0"/>
    <w:rsid w:val="008A19F9"/>
    <w:rsid w:val="008A50EE"/>
    <w:rsid w:val="008A58BF"/>
    <w:rsid w:val="008A5D7F"/>
    <w:rsid w:val="008A725F"/>
    <w:rsid w:val="008B0C81"/>
    <w:rsid w:val="008B0F28"/>
    <w:rsid w:val="008B1C4E"/>
    <w:rsid w:val="008B56E5"/>
    <w:rsid w:val="008B7A18"/>
    <w:rsid w:val="008C08F4"/>
    <w:rsid w:val="008C0CCB"/>
    <w:rsid w:val="008C0F89"/>
    <w:rsid w:val="008C45D9"/>
    <w:rsid w:val="008C4ABE"/>
    <w:rsid w:val="008C5DD0"/>
    <w:rsid w:val="008C6F25"/>
    <w:rsid w:val="008C7F1C"/>
    <w:rsid w:val="008D0B1B"/>
    <w:rsid w:val="008D2990"/>
    <w:rsid w:val="008D3375"/>
    <w:rsid w:val="008D3D0F"/>
    <w:rsid w:val="008D3FA5"/>
    <w:rsid w:val="008D4A89"/>
    <w:rsid w:val="008D59A2"/>
    <w:rsid w:val="008D7230"/>
    <w:rsid w:val="008D75ED"/>
    <w:rsid w:val="008D7FC9"/>
    <w:rsid w:val="008E092F"/>
    <w:rsid w:val="008E252E"/>
    <w:rsid w:val="008E352F"/>
    <w:rsid w:val="008E3761"/>
    <w:rsid w:val="008E4A0A"/>
    <w:rsid w:val="008F0711"/>
    <w:rsid w:val="008F1630"/>
    <w:rsid w:val="008F1905"/>
    <w:rsid w:val="008F38A8"/>
    <w:rsid w:val="008F5424"/>
    <w:rsid w:val="008F7001"/>
    <w:rsid w:val="008F79B1"/>
    <w:rsid w:val="00900531"/>
    <w:rsid w:val="00900751"/>
    <w:rsid w:val="009008E6"/>
    <w:rsid w:val="009016E0"/>
    <w:rsid w:val="0090284A"/>
    <w:rsid w:val="0090290B"/>
    <w:rsid w:val="00907567"/>
    <w:rsid w:val="00907A18"/>
    <w:rsid w:val="00907D5D"/>
    <w:rsid w:val="00910CA0"/>
    <w:rsid w:val="00914430"/>
    <w:rsid w:val="00914582"/>
    <w:rsid w:val="00914FAC"/>
    <w:rsid w:val="0091530F"/>
    <w:rsid w:val="00917C84"/>
    <w:rsid w:val="00917E8F"/>
    <w:rsid w:val="00920297"/>
    <w:rsid w:val="00920CE2"/>
    <w:rsid w:val="009218B1"/>
    <w:rsid w:val="00921921"/>
    <w:rsid w:val="00925623"/>
    <w:rsid w:val="00930761"/>
    <w:rsid w:val="00930837"/>
    <w:rsid w:val="00930882"/>
    <w:rsid w:val="00931E91"/>
    <w:rsid w:val="00932BFE"/>
    <w:rsid w:val="00941458"/>
    <w:rsid w:val="00943E74"/>
    <w:rsid w:val="009458D7"/>
    <w:rsid w:val="00946D99"/>
    <w:rsid w:val="00947716"/>
    <w:rsid w:val="00947D9A"/>
    <w:rsid w:val="0095104D"/>
    <w:rsid w:val="0095148C"/>
    <w:rsid w:val="00953C0D"/>
    <w:rsid w:val="00954C42"/>
    <w:rsid w:val="00960D05"/>
    <w:rsid w:val="0096148A"/>
    <w:rsid w:val="00961F6B"/>
    <w:rsid w:val="00962268"/>
    <w:rsid w:val="00963DF3"/>
    <w:rsid w:val="00964027"/>
    <w:rsid w:val="00964368"/>
    <w:rsid w:val="009654C6"/>
    <w:rsid w:val="00965543"/>
    <w:rsid w:val="00965C94"/>
    <w:rsid w:val="00967ADC"/>
    <w:rsid w:val="00976336"/>
    <w:rsid w:val="00981B44"/>
    <w:rsid w:val="009823F1"/>
    <w:rsid w:val="00985699"/>
    <w:rsid w:val="00987E95"/>
    <w:rsid w:val="0099258E"/>
    <w:rsid w:val="0099441A"/>
    <w:rsid w:val="00996087"/>
    <w:rsid w:val="009970DE"/>
    <w:rsid w:val="00997507"/>
    <w:rsid w:val="009A32F2"/>
    <w:rsid w:val="009A50D9"/>
    <w:rsid w:val="009A55F1"/>
    <w:rsid w:val="009B5A0F"/>
    <w:rsid w:val="009B605B"/>
    <w:rsid w:val="009B67BA"/>
    <w:rsid w:val="009C2427"/>
    <w:rsid w:val="009C3D41"/>
    <w:rsid w:val="009C508E"/>
    <w:rsid w:val="009C5838"/>
    <w:rsid w:val="009C62F0"/>
    <w:rsid w:val="009C7389"/>
    <w:rsid w:val="009D04A7"/>
    <w:rsid w:val="009D054E"/>
    <w:rsid w:val="009D0ABD"/>
    <w:rsid w:val="009D0AC2"/>
    <w:rsid w:val="009D0E5A"/>
    <w:rsid w:val="009E32DD"/>
    <w:rsid w:val="009E4296"/>
    <w:rsid w:val="009E54A8"/>
    <w:rsid w:val="009E6291"/>
    <w:rsid w:val="009E7B28"/>
    <w:rsid w:val="009F2207"/>
    <w:rsid w:val="009F7ADD"/>
    <w:rsid w:val="009F7DE9"/>
    <w:rsid w:val="00A004F7"/>
    <w:rsid w:val="00A03A63"/>
    <w:rsid w:val="00A04223"/>
    <w:rsid w:val="00A0486D"/>
    <w:rsid w:val="00A06FB5"/>
    <w:rsid w:val="00A11616"/>
    <w:rsid w:val="00A11D09"/>
    <w:rsid w:val="00A124AA"/>
    <w:rsid w:val="00A141DD"/>
    <w:rsid w:val="00A14BA7"/>
    <w:rsid w:val="00A158CE"/>
    <w:rsid w:val="00A16E2E"/>
    <w:rsid w:val="00A2139B"/>
    <w:rsid w:val="00A22196"/>
    <w:rsid w:val="00A22E06"/>
    <w:rsid w:val="00A23148"/>
    <w:rsid w:val="00A23879"/>
    <w:rsid w:val="00A24F22"/>
    <w:rsid w:val="00A25216"/>
    <w:rsid w:val="00A2650D"/>
    <w:rsid w:val="00A3211E"/>
    <w:rsid w:val="00A32AA7"/>
    <w:rsid w:val="00A33F54"/>
    <w:rsid w:val="00A34AF9"/>
    <w:rsid w:val="00A3559B"/>
    <w:rsid w:val="00A36A45"/>
    <w:rsid w:val="00A409E2"/>
    <w:rsid w:val="00A416BD"/>
    <w:rsid w:val="00A428A1"/>
    <w:rsid w:val="00A43F59"/>
    <w:rsid w:val="00A4561C"/>
    <w:rsid w:val="00A46850"/>
    <w:rsid w:val="00A47053"/>
    <w:rsid w:val="00A47D9A"/>
    <w:rsid w:val="00A5011F"/>
    <w:rsid w:val="00A509EF"/>
    <w:rsid w:val="00A5154D"/>
    <w:rsid w:val="00A51835"/>
    <w:rsid w:val="00A5502E"/>
    <w:rsid w:val="00A56556"/>
    <w:rsid w:val="00A57547"/>
    <w:rsid w:val="00A57C13"/>
    <w:rsid w:val="00A609E3"/>
    <w:rsid w:val="00A615D4"/>
    <w:rsid w:val="00A6343B"/>
    <w:rsid w:val="00A63905"/>
    <w:rsid w:val="00A63E73"/>
    <w:rsid w:val="00A6650A"/>
    <w:rsid w:val="00A6730D"/>
    <w:rsid w:val="00A7246F"/>
    <w:rsid w:val="00A72622"/>
    <w:rsid w:val="00A726D2"/>
    <w:rsid w:val="00A7287E"/>
    <w:rsid w:val="00A73A46"/>
    <w:rsid w:val="00A74E82"/>
    <w:rsid w:val="00A74FA6"/>
    <w:rsid w:val="00A762C2"/>
    <w:rsid w:val="00A778AC"/>
    <w:rsid w:val="00A80EC3"/>
    <w:rsid w:val="00A8164F"/>
    <w:rsid w:val="00A818C1"/>
    <w:rsid w:val="00A822F7"/>
    <w:rsid w:val="00A82C1A"/>
    <w:rsid w:val="00A85611"/>
    <w:rsid w:val="00A863D6"/>
    <w:rsid w:val="00A86A7F"/>
    <w:rsid w:val="00A91C28"/>
    <w:rsid w:val="00A931E1"/>
    <w:rsid w:val="00A93B86"/>
    <w:rsid w:val="00A9494F"/>
    <w:rsid w:val="00A9618B"/>
    <w:rsid w:val="00A96250"/>
    <w:rsid w:val="00A96520"/>
    <w:rsid w:val="00AA0BF3"/>
    <w:rsid w:val="00AA11EE"/>
    <w:rsid w:val="00AA33AB"/>
    <w:rsid w:val="00AA5FA6"/>
    <w:rsid w:val="00AA722D"/>
    <w:rsid w:val="00AA756F"/>
    <w:rsid w:val="00AB22DE"/>
    <w:rsid w:val="00AB770F"/>
    <w:rsid w:val="00AC15C1"/>
    <w:rsid w:val="00AC5B96"/>
    <w:rsid w:val="00AD0066"/>
    <w:rsid w:val="00AD0AC2"/>
    <w:rsid w:val="00AD0D89"/>
    <w:rsid w:val="00AD15A0"/>
    <w:rsid w:val="00AD3225"/>
    <w:rsid w:val="00AD323C"/>
    <w:rsid w:val="00AD540A"/>
    <w:rsid w:val="00AD663A"/>
    <w:rsid w:val="00AE283F"/>
    <w:rsid w:val="00AE3CAC"/>
    <w:rsid w:val="00AE4CDB"/>
    <w:rsid w:val="00AE68D0"/>
    <w:rsid w:val="00AF325B"/>
    <w:rsid w:val="00AF3920"/>
    <w:rsid w:val="00AF6197"/>
    <w:rsid w:val="00AF74BB"/>
    <w:rsid w:val="00B015FB"/>
    <w:rsid w:val="00B02BCA"/>
    <w:rsid w:val="00B0329B"/>
    <w:rsid w:val="00B04B8D"/>
    <w:rsid w:val="00B06311"/>
    <w:rsid w:val="00B101FE"/>
    <w:rsid w:val="00B104E7"/>
    <w:rsid w:val="00B10E61"/>
    <w:rsid w:val="00B12333"/>
    <w:rsid w:val="00B1373C"/>
    <w:rsid w:val="00B163AA"/>
    <w:rsid w:val="00B2180C"/>
    <w:rsid w:val="00B221AD"/>
    <w:rsid w:val="00B23891"/>
    <w:rsid w:val="00B2572D"/>
    <w:rsid w:val="00B2733A"/>
    <w:rsid w:val="00B30041"/>
    <w:rsid w:val="00B306CD"/>
    <w:rsid w:val="00B310F8"/>
    <w:rsid w:val="00B31B12"/>
    <w:rsid w:val="00B31B7A"/>
    <w:rsid w:val="00B34C36"/>
    <w:rsid w:val="00B350B0"/>
    <w:rsid w:val="00B35691"/>
    <w:rsid w:val="00B35ECB"/>
    <w:rsid w:val="00B41C9A"/>
    <w:rsid w:val="00B4262D"/>
    <w:rsid w:val="00B43A8C"/>
    <w:rsid w:val="00B46518"/>
    <w:rsid w:val="00B467C8"/>
    <w:rsid w:val="00B50440"/>
    <w:rsid w:val="00B5178F"/>
    <w:rsid w:val="00B522A5"/>
    <w:rsid w:val="00B53480"/>
    <w:rsid w:val="00B560F1"/>
    <w:rsid w:val="00B5674B"/>
    <w:rsid w:val="00B56E94"/>
    <w:rsid w:val="00B572DA"/>
    <w:rsid w:val="00B57568"/>
    <w:rsid w:val="00B57FD7"/>
    <w:rsid w:val="00B606F7"/>
    <w:rsid w:val="00B623F7"/>
    <w:rsid w:val="00B62A4A"/>
    <w:rsid w:val="00B62A98"/>
    <w:rsid w:val="00B64C41"/>
    <w:rsid w:val="00B652E9"/>
    <w:rsid w:val="00B72B46"/>
    <w:rsid w:val="00B76B21"/>
    <w:rsid w:val="00B77D9C"/>
    <w:rsid w:val="00B80CD0"/>
    <w:rsid w:val="00B81D59"/>
    <w:rsid w:val="00B8219B"/>
    <w:rsid w:val="00B84581"/>
    <w:rsid w:val="00B845AA"/>
    <w:rsid w:val="00B84697"/>
    <w:rsid w:val="00B84C29"/>
    <w:rsid w:val="00B85B91"/>
    <w:rsid w:val="00B87ED8"/>
    <w:rsid w:val="00B9082C"/>
    <w:rsid w:val="00B94CEF"/>
    <w:rsid w:val="00B95ABD"/>
    <w:rsid w:val="00BA16CC"/>
    <w:rsid w:val="00BA2259"/>
    <w:rsid w:val="00BA6A15"/>
    <w:rsid w:val="00BA718A"/>
    <w:rsid w:val="00BA7B68"/>
    <w:rsid w:val="00BA7D42"/>
    <w:rsid w:val="00BB003E"/>
    <w:rsid w:val="00BB1486"/>
    <w:rsid w:val="00BB14A9"/>
    <w:rsid w:val="00BB203C"/>
    <w:rsid w:val="00BB2195"/>
    <w:rsid w:val="00BB62EC"/>
    <w:rsid w:val="00BB662C"/>
    <w:rsid w:val="00BB6D9A"/>
    <w:rsid w:val="00BB7F04"/>
    <w:rsid w:val="00BC2A84"/>
    <w:rsid w:val="00BC3B28"/>
    <w:rsid w:val="00BC4D91"/>
    <w:rsid w:val="00BC50F2"/>
    <w:rsid w:val="00BC6F14"/>
    <w:rsid w:val="00BD00CE"/>
    <w:rsid w:val="00BD0248"/>
    <w:rsid w:val="00BD126B"/>
    <w:rsid w:val="00BD14CA"/>
    <w:rsid w:val="00BD2584"/>
    <w:rsid w:val="00BD2BDB"/>
    <w:rsid w:val="00BD3235"/>
    <w:rsid w:val="00BD3902"/>
    <w:rsid w:val="00BD3AD8"/>
    <w:rsid w:val="00BD3ED4"/>
    <w:rsid w:val="00BD7F5B"/>
    <w:rsid w:val="00BE1E2D"/>
    <w:rsid w:val="00BE2098"/>
    <w:rsid w:val="00BE4A38"/>
    <w:rsid w:val="00BE73AA"/>
    <w:rsid w:val="00BF2849"/>
    <w:rsid w:val="00BF575F"/>
    <w:rsid w:val="00C01203"/>
    <w:rsid w:val="00C02EC9"/>
    <w:rsid w:val="00C03B13"/>
    <w:rsid w:val="00C04CDE"/>
    <w:rsid w:val="00C05703"/>
    <w:rsid w:val="00C06080"/>
    <w:rsid w:val="00C06CBC"/>
    <w:rsid w:val="00C11BC3"/>
    <w:rsid w:val="00C1257A"/>
    <w:rsid w:val="00C1292A"/>
    <w:rsid w:val="00C1295A"/>
    <w:rsid w:val="00C13EFD"/>
    <w:rsid w:val="00C153BF"/>
    <w:rsid w:val="00C17F65"/>
    <w:rsid w:val="00C21D38"/>
    <w:rsid w:val="00C22971"/>
    <w:rsid w:val="00C22A7F"/>
    <w:rsid w:val="00C250C1"/>
    <w:rsid w:val="00C260DE"/>
    <w:rsid w:val="00C267F7"/>
    <w:rsid w:val="00C26D7B"/>
    <w:rsid w:val="00C27381"/>
    <w:rsid w:val="00C311E0"/>
    <w:rsid w:val="00C316FD"/>
    <w:rsid w:val="00C31B5A"/>
    <w:rsid w:val="00C33DB3"/>
    <w:rsid w:val="00C3400E"/>
    <w:rsid w:val="00C34201"/>
    <w:rsid w:val="00C34ACD"/>
    <w:rsid w:val="00C35CE7"/>
    <w:rsid w:val="00C362FE"/>
    <w:rsid w:val="00C37603"/>
    <w:rsid w:val="00C37BC0"/>
    <w:rsid w:val="00C4038D"/>
    <w:rsid w:val="00C40746"/>
    <w:rsid w:val="00C41752"/>
    <w:rsid w:val="00C41A63"/>
    <w:rsid w:val="00C43D01"/>
    <w:rsid w:val="00C510A5"/>
    <w:rsid w:val="00C51590"/>
    <w:rsid w:val="00C53930"/>
    <w:rsid w:val="00C53C94"/>
    <w:rsid w:val="00C54455"/>
    <w:rsid w:val="00C57401"/>
    <w:rsid w:val="00C5748F"/>
    <w:rsid w:val="00C60A5B"/>
    <w:rsid w:val="00C61389"/>
    <w:rsid w:val="00C613D1"/>
    <w:rsid w:val="00C614B4"/>
    <w:rsid w:val="00C61F34"/>
    <w:rsid w:val="00C620FB"/>
    <w:rsid w:val="00C62BBE"/>
    <w:rsid w:val="00C65063"/>
    <w:rsid w:val="00C66169"/>
    <w:rsid w:val="00C669FA"/>
    <w:rsid w:val="00C66CCC"/>
    <w:rsid w:val="00C67E9E"/>
    <w:rsid w:val="00C7276E"/>
    <w:rsid w:val="00C81E6E"/>
    <w:rsid w:val="00C83729"/>
    <w:rsid w:val="00C84054"/>
    <w:rsid w:val="00C8790C"/>
    <w:rsid w:val="00C91A68"/>
    <w:rsid w:val="00C92ED9"/>
    <w:rsid w:val="00C937E9"/>
    <w:rsid w:val="00C94832"/>
    <w:rsid w:val="00C96DAD"/>
    <w:rsid w:val="00C97461"/>
    <w:rsid w:val="00CA0684"/>
    <w:rsid w:val="00CA16BF"/>
    <w:rsid w:val="00CA26BE"/>
    <w:rsid w:val="00CA27FD"/>
    <w:rsid w:val="00CA41E4"/>
    <w:rsid w:val="00CA4C6E"/>
    <w:rsid w:val="00CA6C6F"/>
    <w:rsid w:val="00CB109E"/>
    <w:rsid w:val="00CB1A37"/>
    <w:rsid w:val="00CB20A6"/>
    <w:rsid w:val="00CB30CD"/>
    <w:rsid w:val="00CB4E01"/>
    <w:rsid w:val="00CC0229"/>
    <w:rsid w:val="00CC2B5B"/>
    <w:rsid w:val="00CC3083"/>
    <w:rsid w:val="00CC3911"/>
    <w:rsid w:val="00CC3F3B"/>
    <w:rsid w:val="00CC45B4"/>
    <w:rsid w:val="00CC522E"/>
    <w:rsid w:val="00CD0FAD"/>
    <w:rsid w:val="00CD1312"/>
    <w:rsid w:val="00CD2906"/>
    <w:rsid w:val="00CD3105"/>
    <w:rsid w:val="00CD36E9"/>
    <w:rsid w:val="00CD4D57"/>
    <w:rsid w:val="00CD4F57"/>
    <w:rsid w:val="00CD60AD"/>
    <w:rsid w:val="00CD6830"/>
    <w:rsid w:val="00CD75C6"/>
    <w:rsid w:val="00CD7D34"/>
    <w:rsid w:val="00CE1C78"/>
    <w:rsid w:val="00CE1F59"/>
    <w:rsid w:val="00CE3743"/>
    <w:rsid w:val="00CE3A05"/>
    <w:rsid w:val="00CE4048"/>
    <w:rsid w:val="00CE563A"/>
    <w:rsid w:val="00CE5A87"/>
    <w:rsid w:val="00CE6780"/>
    <w:rsid w:val="00CF0F34"/>
    <w:rsid w:val="00CF2117"/>
    <w:rsid w:val="00CF3962"/>
    <w:rsid w:val="00CF4E27"/>
    <w:rsid w:val="00CF5C19"/>
    <w:rsid w:val="00CF75D5"/>
    <w:rsid w:val="00CF79CB"/>
    <w:rsid w:val="00D0170C"/>
    <w:rsid w:val="00D01731"/>
    <w:rsid w:val="00D034AB"/>
    <w:rsid w:val="00D0367E"/>
    <w:rsid w:val="00D049C3"/>
    <w:rsid w:val="00D04F27"/>
    <w:rsid w:val="00D060D3"/>
    <w:rsid w:val="00D06BC5"/>
    <w:rsid w:val="00D10B85"/>
    <w:rsid w:val="00D11293"/>
    <w:rsid w:val="00D119D6"/>
    <w:rsid w:val="00D13CD0"/>
    <w:rsid w:val="00D13D01"/>
    <w:rsid w:val="00D142A3"/>
    <w:rsid w:val="00D149C7"/>
    <w:rsid w:val="00D167AE"/>
    <w:rsid w:val="00D175D0"/>
    <w:rsid w:val="00D20BF4"/>
    <w:rsid w:val="00D22AA7"/>
    <w:rsid w:val="00D22D30"/>
    <w:rsid w:val="00D23E83"/>
    <w:rsid w:val="00D25808"/>
    <w:rsid w:val="00D26D3B"/>
    <w:rsid w:val="00D301C4"/>
    <w:rsid w:val="00D34977"/>
    <w:rsid w:val="00D35D46"/>
    <w:rsid w:val="00D3715C"/>
    <w:rsid w:val="00D37E4B"/>
    <w:rsid w:val="00D40CEB"/>
    <w:rsid w:val="00D41853"/>
    <w:rsid w:val="00D420C1"/>
    <w:rsid w:val="00D43218"/>
    <w:rsid w:val="00D43884"/>
    <w:rsid w:val="00D43990"/>
    <w:rsid w:val="00D4411D"/>
    <w:rsid w:val="00D44915"/>
    <w:rsid w:val="00D476D9"/>
    <w:rsid w:val="00D507F1"/>
    <w:rsid w:val="00D50AF4"/>
    <w:rsid w:val="00D544B7"/>
    <w:rsid w:val="00D54C92"/>
    <w:rsid w:val="00D569DC"/>
    <w:rsid w:val="00D578E5"/>
    <w:rsid w:val="00D60BDD"/>
    <w:rsid w:val="00D617AD"/>
    <w:rsid w:val="00D630C7"/>
    <w:rsid w:val="00D64777"/>
    <w:rsid w:val="00D67A95"/>
    <w:rsid w:val="00D72867"/>
    <w:rsid w:val="00D74954"/>
    <w:rsid w:val="00D814D9"/>
    <w:rsid w:val="00D839D0"/>
    <w:rsid w:val="00D8454B"/>
    <w:rsid w:val="00D846B4"/>
    <w:rsid w:val="00D8701D"/>
    <w:rsid w:val="00D87102"/>
    <w:rsid w:val="00D90D76"/>
    <w:rsid w:val="00D92E37"/>
    <w:rsid w:val="00D94BE3"/>
    <w:rsid w:val="00D96EF4"/>
    <w:rsid w:val="00DA133D"/>
    <w:rsid w:val="00DA23A5"/>
    <w:rsid w:val="00DA603F"/>
    <w:rsid w:val="00DA6E73"/>
    <w:rsid w:val="00DB0B1F"/>
    <w:rsid w:val="00DB0B67"/>
    <w:rsid w:val="00DB3CA7"/>
    <w:rsid w:val="00DB437D"/>
    <w:rsid w:val="00DB542F"/>
    <w:rsid w:val="00DB563C"/>
    <w:rsid w:val="00DC02D9"/>
    <w:rsid w:val="00DC02EC"/>
    <w:rsid w:val="00DC162A"/>
    <w:rsid w:val="00DC1C68"/>
    <w:rsid w:val="00DC2F47"/>
    <w:rsid w:val="00DC3B36"/>
    <w:rsid w:val="00DC57F4"/>
    <w:rsid w:val="00DD2388"/>
    <w:rsid w:val="00DD2EB0"/>
    <w:rsid w:val="00DD363E"/>
    <w:rsid w:val="00DD3ED6"/>
    <w:rsid w:val="00DD5655"/>
    <w:rsid w:val="00DD60EF"/>
    <w:rsid w:val="00DE393D"/>
    <w:rsid w:val="00DE512D"/>
    <w:rsid w:val="00DE5CFF"/>
    <w:rsid w:val="00DE6160"/>
    <w:rsid w:val="00DF058B"/>
    <w:rsid w:val="00DF16DF"/>
    <w:rsid w:val="00DF1805"/>
    <w:rsid w:val="00DF293F"/>
    <w:rsid w:val="00DF45D4"/>
    <w:rsid w:val="00DF4FD1"/>
    <w:rsid w:val="00DF57F2"/>
    <w:rsid w:val="00DF630A"/>
    <w:rsid w:val="00E01813"/>
    <w:rsid w:val="00E02938"/>
    <w:rsid w:val="00E04750"/>
    <w:rsid w:val="00E049FD"/>
    <w:rsid w:val="00E055C3"/>
    <w:rsid w:val="00E077ED"/>
    <w:rsid w:val="00E14557"/>
    <w:rsid w:val="00E14F57"/>
    <w:rsid w:val="00E15D94"/>
    <w:rsid w:val="00E16018"/>
    <w:rsid w:val="00E20476"/>
    <w:rsid w:val="00E20782"/>
    <w:rsid w:val="00E2169B"/>
    <w:rsid w:val="00E24139"/>
    <w:rsid w:val="00E278CF"/>
    <w:rsid w:val="00E306B1"/>
    <w:rsid w:val="00E30A4E"/>
    <w:rsid w:val="00E323BA"/>
    <w:rsid w:val="00E32FB1"/>
    <w:rsid w:val="00E3334D"/>
    <w:rsid w:val="00E35819"/>
    <w:rsid w:val="00E3796E"/>
    <w:rsid w:val="00E41B89"/>
    <w:rsid w:val="00E452BD"/>
    <w:rsid w:val="00E45B18"/>
    <w:rsid w:val="00E47077"/>
    <w:rsid w:val="00E50053"/>
    <w:rsid w:val="00E52BB4"/>
    <w:rsid w:val="00E532E7"/>
    <w:rsid w:val="00E54A86"/>
    <w:rsid w:val="00E54CBA"/>
    <w:rsid w:val="00E55310"/>
    <w:rsid w:val="00E60CB1"/>
    <w:rsid w:val="00E64C1F"/>
    <w:rsid w:val="00E65092"/>
    <w:rsid w:val="00E7388F"/>
    <w:rsid w:val="00E75AA9"/>
    <w:rsid w:val="00E77154"/>
    <w:rsid w:val="00E834F3"/>
    <w:rsid w:val="00E85B2C"/>
    <w:rsid w:val="00E861BF"/>
    <w:rsid w:val="00E862B1"/>
    <w:rsid w:val="00E8632D"/>
    <w:rsid w:val="00E9006D"/>
    <w:rsid w:val="00E96F98"/>
    <w:rsid w:val="00EA2F32"/>
    <w:rsid w:val="00EA528B"/>
    <w:rsid w:val="00EB1882"/>
    <w:rsid w:val="00EB28FF"/>
    <w:rsid w:val="00EB2DA0"/>
    <w:rsid w:val="00EB3AB6"/>
    <w:rsid w:val="00EB4236"/>
    <w:rsid w:val="00EB4960"/>
    <w:rsid w:val="00EC0962"/>
    <w:rsid w:val="00EC270F"/>
    <w:rsid w:val="00EC3AC1"/>
    <w:rsid w:val="00EC3F96"/>
    <w:rsid w:val="00EC440A"/>
    <w:rsid w:val="00EC5B9C"/>
    <w:rsid w:val="00EC7DF2"/>
    <w:rsid w:val="00ED0663"/>
    <w:rsid w:val="00ED3F40"/>
    <w:rsid w:val="00ED57BD"/>
    <w:rsid w:val="00ED7F4D"/>
    <w:rsid w:val="00EE0700"/>
    <w:rsid w:val="00EE242A"/>
    <w:rsid w:val="00EE3074"/>
    <w:rsid w:val="00EE331C"/>
    <w:rsid w:val="00EE450A"/>
    <w:rsid w:val="00EE5ABA"/>
    <w:rsid w:val="00EE6376"/>
    <w:rsid w:val="00EE6B6C"/>
    <w:rsid w:val="00EF0577"/>
    <w:rsid w:val="00EF05CA"/>
    <w:rsid w:val="00EF27C7"/>
    <w:rsid w:val="00EF2B7E"/>
    <w:rsid w:val="00EF2E91"/>
    <w:rsid w:val="00EF4D1C"/>
    <w:rsid w:val="00EF569A"/>
    <w:rsid w:val="00EF6402"/>
    <w:rsid w:val="00EF6B5F"/>
    <w:rsid w:val="00EF6C79"/>
    <w:rsid w:val="00EF6E36"/>
    <w:rsid w:val="00EF70AC"/>
    <w:rsid w:val="00F01FCE"/>
    <w:rsid w:val="00F03B0F"/>
    <w:rsid w:val="00F075DB"/>
    <w:rsid w:val="00F07D0E"/>
    <w:rsid w:val="00F10596"/>
    <w:rsid w:val="00F10F5A"/>
    <w:rsid w:val="00F134BC"/>
    <w:rsid w:val="00F14186"/>
    <w:rsid w:val="00F14C7D"/>
    <w:rsid w:val="00F156B8"/>
    <w:rsid w:val="00F16ADD"/>
    <w:rsid w:val="00F17959"/>
    <w:rsid w:val="00F20F9C"/>
    <w:rsid w:val="00F21915"/>
    <w:rsid w:val="00F2231A"/>
    <w:rsid w:val="00F235CE"/>
    <w:rsid w:val="00F237D1"/>
    <w:rsid w:val="00F23C66"/>
    <w:rsid w:val="00F25840"/>
    <w:rsid w:val="00F279DA"/>
    <w:rsid w:val="00F27C09"/>
    <w:rsid w:val="00F30E5A"/>
    <w:rsid w:val="00F32B47"/>
    <w:rsid w:val="00F33CCB"/>
    <w:rsid w:val="00F3491C"/>
    <w:rsid w:val="00F37EA9"/>
    <w:rsid w:val="00F37FAC"/>
    <w:rsid w:val="00F40C34"/>
    <w:rsid w:val="00F42D62"/>
    <w:rsid w:val="00F45337"/>
    <w:rsid w:val="00F4614E"/>
    <w:rsid w:val="00F517C5"/>
    <w:rsid w:val="00F5255E"/>
    <w:rsid w:val="00F53300"/>
    <w:rsid w:val="00F55FCB"/>
    <w:rsid w:val="00F56DF7"/>
    <w:rsid w:val="00F60605"/>
    <w:rsid w:val="00F611F8"/>
    <w:rsid w:val="00F633C0"/>
    <w:rsid w:val="00F63E15"/>
    <w:rsid w:val="00F658FE"/>
    <w:rsid w:val="00F7073D"/>
    <w:rsid w:val="00F70958"/>
    <w:rsid w:val="00F7135D"/>
    <w:rsid w:val="00F72091"/>
    <w:rsid w:val="00F722CC"/>
    <w:rsid w:val="00F729EC"/>
    <w:rsid w:val="00F738A4"/>
    <w:rsid w:val="00F74DCA"/>
    <w:rsid w:val="00F74EA5"/>
    <w:rsid w:val="00F7585E"/>
    <w:rsid w:val="00F8069C"/>
    <w:rsid w:val="00F8300B"/>
    <w:rsid w:val="00F86971"/>
    <w:rsid w:val="00F91510"/>
    <w:rsid w:val="00F96DD6"/>
    <w:rsid w:val="00F97EC1"/>
    <w:rsid w:val="00FA1849"/>
    <w:rsid w:val="00FA2CE8"/>
    <w:rsid w:val="00FA2D3D"/>
    <w:rsid w:val="00FA4742"/>
    <w:rsid w:val="00FA5AF4"/>
    <w:rsid w:val="00FB184D"/>
    <w:rsid w:val="00FB506F"/>
    <w:rsid w:val="00FB51A1"/>
    <w:rsid w:val="00FC4088"/>
    <w:rsid w:val="00FC4269"/>
    <w:rsid w:val="00FC4FD4"/>
    <w:rsid w:val="00FD255A"/>
    <w:rsid w:val="00FD25B3"/>
    <w:rsid w:val="00FD3E40"/>
    <w:rsid w:val="00FD770F"/>
    <w:rsid w:val="00FE0A31"/>
    <w:rsid w:val="00FE3533"/>
    <w:rsid w:val="00FE4427"/>
    <w:rsid w:val="00FF3B78"/>
    <w:rsid w:val="00FF48F3"/>
    <w:rsid w:val="00FF5193"/>
    <w:rsid w:val="00FF58F0"/>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AFDAA5"/>
  <w15:docId w15:val="{F94559C5-0336-4DBD-B1C8-B7A3406D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iPriority w:val="99"/>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18072352">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104496692">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uricechurch.or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rsgerth@hot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DD5B-3077-45DF-B28C-18335B21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5</cp:revision>
  <cp:lastPrinted>2017-07-11T14:14:00Z</cp:lastPrinted>
  <dcterms:created xsi:type="dcterms:W3CDTF">2017-07-16T19:30:00Z</dcterms:created>
  <dcterms:modified xsi:type="dcterms:W3CDTF">2017-07-16T22:30:00Z</dcterms:modified>
</cp:coreProperties>
</file>